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5504C458" w:rsidP="78E8FCCB" w:rsidRDefault="5504C458" w14:paraId="69CE679D" w14:textId="51D5EF6C">
      <w:pPr>
        <w:spacing w:before="0" w:beforeAutospacing="off" w:after="0" w:afterAutospacing="off" w:line="276" w:lineRule="auto"/>
        <w:jc w:val="center"/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s-CO"/>
        </w:rPr>
      </w:pPr>
      <w:r w:rsidRPr="78E8FCCB" w:rsidR="5504C458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s-CO"/>
        </w:rPr>
        <w:t>Escalera eléctrica a escala: Automatización, control y simulación de perfiles mediante ESP32</w:t>
      </w:r>
    </w:p>
    <w:p w:rsidRPr="004174B3" w:rsidR="00DA3CE2" w:rsidP="004174B3" w:rsidRDefault="00DA3CE2" w14:paraId="0EFB5477" w14:textId="12C3D0FA">
      <w:pPr>
        <w:pStyle w:val="Sinespaciado"/>
        <w:jc w:val="center"/>
      </w:pPr>
    </w:p>
    <w:p w:rsidRPr="004174B3" w:rsidR="004A4761" w:rsidP="004174B3" w:rsidRDefault="004A4761" w14:paraId="7D34B0C7" w14:textId="696EB7B4">
      <w:pPr>
        <w:pStyle w:val="Sinespaciado"/>
        <w:jc w:val="center"/>
      </w:pPr>
    </w:p>
    <w:p w:rsidRPr="004174B3" w:rsidR="00DA3CE2" w:rsidP="004174B3" w:rsidRDefault="00DA3CE2" w14:paraId="62B157FA" w14:textId="1DBDD2AB">
      <w:pPr>
        <w:pStyle w:val="Sinespaciado"/>
        <w:jc w:val="center"/>
      </w:pPr>
    </w:p>
    <w:p w:rsidR="00D77E5F" w:rsidP="004174B3" w:rsidRDefault="00D77E5F" w14:paraId="1647991B" w14:textId="4EA3BAD5">
      <w:pPr>
        <w:pStyle w:val="Sinespaciado"/>
        <w:jc w:val="center"/>
      </w:pPr>
    </w:p>
    <w:p w:rsidRPr="004174B3" w:rsidR="004174B3" w:rsidP="004174B3" w:rsidRDefault="004174B3" w14:paraId="7A436DFE" w14:textId="77777777">
      <w:pPr>
        <w:pStyle w:val="Sinespaciado"/>
        <w:jc w:val="center"/>
      </w:pPr>
    </w:p>
    <w:p w:rsidRPr="004174B3" w:rsidR="005310ED" w:rsidP="00D16184" w:rsidRDefault="005310ED" w14:paraId="0857C6BA" w14:textId="3C27CE79">
      <w:pPr>
        <w:pStyle w:val="Sinespaciado"/>
        <w:jc w:val="center"/>
      </w:pPr>
      <w:r w:rsidR="11F2047E">
        <w:rPr/>
        <w:t>Rafael Esteban Rincón Melgarejo</w:t>
      </w:r>
    </w:p>
    <w:p w:rsidR="44D82AD5" w:rsidP="78E8FCCB" w:rsidRDefault="44D82AD5" w14:paraId="196C3FB8" w14:textId="59FE60DD">
      <w:pPr>
        <w:pStyle w:val="Sinespaciado"/>
        <w:suppressLineNumbers w:val="0"/>
        <w:bidi w:val="0"/>
        <w:spacing w:before="0" w:beforeAutospacing="off" w:after="0" w:afterAutospacing="off" w:line="480" w:lineRule="auto"/>
        <w:ind w:left="0" w:right="0"/>
        <w:jc w:val="center"/>
      </w:pPr>
      <w:r w:rsidR="44D82AD5">
        <w:rPr/>
        <w:t xml:space="preserve">Alejandra Díaz </w:t>
      </w:r>
      <w:r w:rsidR="2F2E4F01">
        <w:rPr/>
        <w:t>Cárdenas</w:t>
      </w:r>
    </w:p>
    <w:p w:rsidR="03E117D4" w:rsidP="17745FAE" w:rsidRDefault="03E117D4" w14:paraId="02CB560C" w14:textId="343DBAD7">
      <w:pPr>
        <w:pStyle w:val="Sinespaciado"/>
        <w:suppressLineNumbers w:val="0"/>
        <w:bidi w:val="0"/>
        <w:spacing w:before="0" w:beforeAutospacing="off" w:after="0" w:afterAutospacing="off" w:line="480" w:lineRule="auto"/>
        <w:ind w:left="0" w:right="0"/>
        <w:jc w:val="center"/>
      </w:pPr>
      <w:r w:rsidR="03E117D4">
        <w:rPr/>
        <w:t xml:space="preserve">Jairo Alexander </w:t>
      </w:r>
      <w:r w:rsidR="03E117D4">
        <w:rPr/>
        <w:t>Ribón</w:t>
      </w:r>
      <w:r w:rsidR="03E117D4">
        <w:rPr/>
        <w:t xml:space="preserve"> </w:t>
      </w:r>
      <w:r w:rsidR="03E117D4">
        <w:rPr/>
        <w:t>Gómez</w:t>
      </w:r>
      <w:commentRangeStart w:id="1081589244"/>
      <w:commentRangeEnd w:id="1081589244"/>
      <w:r>
        <w:rPr>
          <w:rStyle w:val="CommentReference"/>
        </w:rPr>
        <w:commentReference w:id="1081589244"/>
      </w:r>
    </w:p>
    <w:p w:rsidRPr="004174B3" w:rsidR="00DA3CE2" w:rsidP="004174B3" w:rsidRDefault="00DA3CE2" w14:paraId="4C2691A1" w14:textId="77777777">
      <w:pPr>
        <w:pStyle w:val="Sinespaciado"/>
        <w:jc w:val="center"/>
      </w:pPr>
    </w:p>
    <w:p w:rsidRPr="004174B3" w:rsidR="00DA3CE2" w:rsidP="004174B3" w:rsidRDefault="00DA3CE2" w14:paraId="7EADAAEC" w14:textId="5D8BFA55">
      <w:pPr>
        <w:pStyle w:val="Sinespaciado"/>
        <w:jc w:val="center"/>
      </w:pPr>
    </w:p>
    <w:p w:rsidRPr="004174B3" w:rsidR="000C70FF" w:rsidP="004174B3" w:rsidRDefault="000C70FF" w14:paraId="5E0F74B4" w14:textId="2CC04D7A">
      <w:pPr>
        <w:pStyle w:val="Sinespaciado"/>
        <w:jc w:val="center"/>
      </w:pPr>
    </w:p>
    <w:p w:rsidRPr="004174B3" w:rsidR="004A4761" w:rsidP="004174B3" w:rsidRDefault="004A4761" w14:paraId="68691DC8" w14:textId="77777777">
      <w:pPr>
        <w:pStyle w:val="Sinespaciado"/>
        <w:jc w:val="center"/>
      </w:pPr>
    </w:p>
    <w:p w:rsidRPr="004174B3" w:rsidR="000C70FF" w:rsidP="004174B3" w:rsidRDefault="000C70FF" w14:paraId="35A427A3" w14:textId="633C8A57">
      <w:pPr>
        <w:pStyle w:val="Sinespaciado"/>
        <w:jc w:val="center"/>
      </w:pPr>
      <w:r w:rsidR="44D82AD5">
        <w:rPr/>
        <w:t>Docente</w:t>
      </w:r>
    </w:p>
    <w:p w:rsidRPr="004174B3" w:rsidR="000C70FF" w:rsidP="004174B3" w:rsidRDefault="00724132" w14:paraId="75916FF4" w14:textId="695C8B9F">
      <w:pPr>
        <w:pStyle w:val="Sinespaciado"/>
        <w:jc w:val="center"/>
      </w:pPr>
      <w:r w:rsidR="44D82AD5">
        <w:rPr/>
        <w:t xml:space="preserve">Johanna Carolina Sánchez </w:t>
      </w:r>
      <w:r w:rsidR="4A1C7F9D">
        <w:rPr/>
        <w:t>Ramírez</w:t>
      </w:r>
    </w:p>
    <w:p w:rsidRPr="004174B3" w:rsidR="000C70FF" w:rsidP="004174B3" w:rsidRDefault="000C70FF" w14:paraId="3587CBDA" w14:textId="77777777">
      <w:pPr>
        <w:pStyle w:val="Sinespaciado"/>
        <w:jc w:val="center"/>
      </w:pPr>
    </w:p>
    <w:p w:rsidRPr="004174B3" w:rsidR="00DA3CE2" w:rsidP="004174B3" w:rsidRDefault="00DA3CE2" w14:paraId="67830CFA" w14:textId="77777777">
      <w:pPr>
        <w:pStyle w:val="Sinespaciado"/>
        <w:jc w:val="center"/>
      </w:pPr>
    </w:p>
    <w:p w:rsidRPr="004174B3" w:rsidR="00DA3CE2" w:rsidP="004174B3" w:rsidRDefault="00DA3CE2" w14:paraId="72DBE9B6" w14:textId="77777777">
      <w:pPr>
        <w:pStyle w:val="Sinespaciado"/>
        <w:jc w:val="center"/>
      </w:pPr>
    </w:p>
    <w:p w:rsidRPr="004174B3" w:rsidR="004174B3" w:rsidP="004174B3" w:rsidRDefault="004174B3" w14:paraId="2A7E1EC1" w14:textId="77777777">
      <w:pPr>
        <w:pStyle w:val="Sinespaciado"/>
      </w:pPr>
    </w:p>
    <w:p w:rsidRPr="004174B3" w:rsidR="00DA3CE2" w:rsidP="00BC3FE5" w:rsidRDefault="00BC3FE5" w14:paraId="04D80F2F" w14:textId="5C285483">
      <w:pPr>
        <w:pStyle w:val="Sinespaciado"/>
        <w:jc w:val="center"/>
      </w:pPr>
      <w:r w:rsidR="4ED9C901">
        <w:rPr/>
        <w:t xml:space="preserve">Escuela </w:t>
      </w:r>
      <w:r w:rsidR="31380222">
        <w:rPr/>
        <w:t>Tecnológica Instituto</w:t>
      </w:r>
      <w:r w:rsidR="4ED9C901">
        <w:rPr/>
        <w:t xml:space="preserve"> </w:t>
      </w:r>
      <w:r w:rsidR="5DDF8F45">
        <w:rPr/>
        <w:t>T</w:t>
      </w:r>
      <w:r w:rsidR="4ED9C901">
        <w:rPr/>
        <w:t xml:space="preserve">écnico </w:t>
      </w:r>
      <w:r w:rsidR="7029053D">
        <w:rPr/>
        <w:t>C</w:t>
      </w:r>
      <w:r w:rsidR="4ED9C901">
        <w:rPr/>
        <w:t>entral.</w:t>
      </w:r>
    </w:p>
    <w:p w:rsidR="00E236F9" w:rsidP="00155A90" w:rsidRDefault="00BC3FE5" w14:paraId="4B49E04E" w14:textId="3A09C973">
      <w:pPr>
        <w:pStyle w:val="Sinespaciado"/>
        <w:jc w:val="center"/>
        <w:rPr>
          <w:color w:val="auto"/>
        </w:rPr>
      </w:pPr>
      <w:r w:rsidRPr="78E8FCCB" w:rsidR="4ED9C901">
        <w:rPr>
          <w:color w:val="auto"/>
        </w:rPr>
        <w:t xml:space="preserve">Especialidad de </w:t>
      </w:r>
      <w:r w:rsidRPr="78E8FCCB" w:rsidR="1CD1BB0F">
        <w:rPr>
          <w:color w:val="auto"/>
        </w:rPr>
        <w:t>S</w:t>
      </w:r>
      <w:r w:rsidRPr="78E8FCCB" w:rsidR="4ED9C901">
        <w:rPr>
          <w:color w:val="auto"/>
        </w:rPr>
        <w:t>istemas</w:t>
      </w:r>
    </w:p>
    <w:p w:rsidRPr="00155A90" w:rsidR="00BC3FE5" w:rsidP="78E8FCCB" w:rsidRDefault="00BC3FE5" w14:paraId="1AA0FDC4" w14:textId="2796D79C">
      <w:pPr>
        <w:pStyle w:val="Sinespaciado"/>
        <w:jc w:val="center"/>
        <w:rPr>
          <w:color w:val="auto"/>
        </w:rPr>
      </w:pPr>
      <w:r w:rsidRPr="78E8FCCB" w:rsidR="4ED9C901">
        <w:rPr>
          <w:color w:val="auto"/>
        </w:rPr>
        <w:t xml:space="preserve">Grupo </w:t>
      </w:r>
      <w:r w:rsidRPr="78E8FCCB" w:rsidR="4ED9C901">
        <w:rPr>
          <w:color w:val="auto"/>
        </w:rPr>
        <w:t>I</w:t>
      </w:r>
    </w:p>
    <w:p w:rsidRPr="004174B3" w:rsidR="004174B3" w:rsidP="004174B3" w:rsidRDefault="004174B3" w14:paraId="07F29F60" w14:textId="463FD8D6">
      <w:pPr>
        <w:pStyle w:val="Sinespaciado"/>
        <w:jc w:val="center"/>
      </w:pPr>
      <w:r>
        <w:t>202</w:t>
      </w:r>
      <w:r w:rsidR="00BC3FE5">
        <w:t>5</w:t>
      </w:r>
    </w:p>
    <w:p w:rsidR="00155A90" w:rsidP="004174B3" w:rsidRDefault="00155A90" w14:paraId="0D51CCF3" w14:textId="77777777">
      <w:pPr>
        <w:pStyle w:val="Sinespaciado"/>
      </w:pPr>
    </w:p>
    <w:sdt>
      <w:sdtPr>
        <w:id w:val="1829626222"/>
        <w:docPartObj>
          <w:docPartGallery w:val="Table of Contents"/>
          <w:docPartUnique/>
        </w:docPartObj>
        <w:rPr>
          <w:rFonts w:eastAsia="Times New Roman" w:cs="Times New Roman"/>
          <w:b w:val="1"/>
          <w:bCs w:val="1"/>
          <w:color w:val="000000" w:themeColor="text1"/>
          <w:lang w:val="en-US" w:eastAsia="en-US"/>
        </w:rPr>
      </w:sdtPr>
      <w:sdtEndPr>
        <w:rPr>
          <w:rFonts w:eastAsia="Times New Roman" w:cs="Times New Roman"/>
          <w:b w:val="0"/>
          <w:bCs w:val="0"/>
          <w:color w:val="000000" w:themeColor="text1" w:themeTint="FF" w:themeShade="FF"/>
          <w:lang w:val="en-US" w:eastAsia="en-US"/>
        </w:rPr>
      </w:sdtEndPr>
      <w:sdtContent>
        <w:p w:rsidRPr="00D16184" w:rsidR="00653F3A" w:rsidP="00D16184" w:rsidRDefault="00653F3A" w14:paraId="37235844" w14:textId="1ACF9858">
          <w:pPr>
            <w:pStyle w:val="Sinespaciado"/>
            <w:jc w:val="center"/>
            <w:rPr>
              <w:b/>
            </w:rPr>
          </w:pPr>
          <w:r w:rsidRPr="00D16184">
            <w:rPr>
              <w:b/>
            </w:rPr>
            <w:t xml:space="preserve">Tabla de </w:t>
          </w:r>
          <w:r w:rsidRPr="00D16184" w:rsidR="00573582">
            <w:rPr>
              <w:b/>
            </w:rPr>
            <w:t>C</w:t>
          </w:r>
          <w:r w:rsidRPr="00D16184">
            <w:rPr>
              <w:b/>
            </w:rPr>
            <w:t>ontenido</w:t>
          </w:r>
        </w:p>
        <w:p w:rsidRPr="004A4761" w:rsidR="00653F3A" w:rsidP="00D16184" w:rsidRDefault="00E236F9" w14:paraId="43D770E1" w14:textId="4AE42AD6">
          <w:pPr>
            <w:pStyle w:val="TDC3"/>
            <w:spacing w:line="480" w:lineRule="auto"/>
            <w:ind w:left="0" w:firstLine="0"/>
            <w:rPr>
              <w:lang w:val="es-CO"/>
            </w:rPr>
          </w:pPr>
          <w:r>
            <w:rPr>
              <w:lang w:val="es-CO"/>
            </w:rPr>
            <w:t>Introducción</w:t>
          </w:r>
          <w:r w:rsidRPr="004A4761" w:rsidR="00653F3A">
            <w:rPr>
              <w:lang w:val="es-CO"/>
            </w:rPr>
            <w:ptab w:alignment="right" w:relativeTo="margin" w:leader="dot"/>
          </w:r>
          <w:r w:rsidRPr="004A4761" w:rsidR="00653F3A">
            <w:rPr>
              <w:lang w:val="es-CO"/>
            </w:rPr>
            <w:t>3</w:t>
          </w:r>
        </w:p>
        <w:p w:rsidRPr="004A4761" w:rsidR="00653F3A" w:rsidP="00D16184" w:rsidRDefault="00653F3A" w14:paraId="3B1237C3" w14:textId="11BD8F4B">
          <w:pPr>
            <w:pStyle w:val="TDC1"/>
            <w:spacing w:line="480" w:lineRule="auto"/>
            <w:ind w:firstLine="0"/>
            <w:rPr>
              <w:lang w:val="es-CO"/>
            </w:rPr>
          </w:pPr>
          <w:r w:rsidRPr="004A4761">
            <w:rPr>
              <w:lang w:val="es-CO"/>
            </w:rPr>
            <w:t>Descripción del Problema</w:t>
          </w:r>
          <w:r w:rsidRPr="004A4761">
            <w:rPr>
              <w:lang w:val="es-CO"/>
            </w:rPr>
            <w:ptab w:alignment="right" w:relativeTo="margin" w:leader="dot"/>
          </w:r>
          <w:r w:rsidRPr="004A4761">
            <w:rPr>
              <w:lang w:val="es-CO"/>
            </w:rPr>
            <w:t>4</w:t>
          </w:r>
        </w:p>
        <w:p w:rsidRPr="004A4761" w:rsidR="00653F3A" w:rsidP="00653F3A" w:rsidRDefault="00DD0FF9" w14:paraId="44F20D61" w14:textId="3C173F67">
          <w:pPr>
            <w:pStyle w:val="TDC2"/>
            <w:spacing w:line="480" w:lineRule="auto"/>
            <w:ind w:left="216"/>
            <w:rPr>
              <w:lang w:val="es-CO"/>
            </w:rPr>
          </w:pPr>
          <w:r w:rsidRPr="004A4761">
            <w:rPr>
              <w:lang w:val="es-CO"/>
            </w:rPr>
            <w:t>Planteamiento</w:t>
          </w:r>
          <w:r w:rsidRPr="004A4761" w:rsidR="00653F3A">
            <w:rPr>
              <w:lang w:val="es-CO"/>
            </w:rPr>
            <w:t xml:space="preserve"> del Problema</w:t>
          </w:r>
          <w:r w:rsidRPr="004A4761" w:rsidR="00653F3A">
            <w:rPr>
              <w:lang w:val="es-CO"/>
            </w:rPr>
            <w:ptab w:alignment="right" w:relativeTo="margin" w:leader="dot"/>
          </w:r>
          <w:r w:rsidRPr="004A4761" w:rsidR="00653F3A">
            <w:rPr>
              <w:lang w:val="es-CO"/>
            </w:rPr>
            <w:t>5</w:t>
          </w:r>
        </w:p>
        <w:p w:rsidRPr="004A4761" w:rsidR="00653F3A" w:rsidP="00D16184" w:rsidRDefault="00653F3A" w14:paraId="74EF2E34" w14:textId="411FDCD8">
          <w:pPr>
            <w:pStyle w:val="TDC1"/>
            <w:spacing w:line="480" w:lineRule="auto"/>
            <w:ind w:firstLine="0"/>
            <w:rPr>
              <w:lang w:val="es-CO"/>
            </w:rPr>
          </w:pPr>
          <w:r w:rsidRPr="004A4761">
            <w:rPr>
              <w:lang w:val="es-CO"/>
            </w:rPr>
            <w:t>Justificación</w:t>
          </w:r>
          <w:r w:rsidRPr="004A4761">
            <w:rPr>
              <w:lang w:val="es-CO"/>
            </w:rPr>
            <w:ptab w:alignment="right" w:relativeTo="margin" w:leader="dot"/>
          </w:r>
          <w:r w:rsidRPr="004A4761">
            <w:rPr>
              <w:lang w:val="es-CO"/>
            </w:rPr>
            <w:t>1</w:t>
          </w:r>
        </w:p>
        <w:p w:rsidRPr="004A4761" w:rsidR="00653F3A" w:rsidP="00D16184" w:rsidRDefault="00653F3A" w14:paraId="16CC7196" w14:textId="29B81D3F">
          <w:pPr>
            <w:pStyle w:val="TDC2"/>
            <w:spacing w:line="480" w:lineRule="auto"/>
            <w:ind w:left="0" w:firstLine="0"/>
            <w:rPr>
              <w:lang w:val="es-CO"/>
            </w:rPr>
          </w:pPr>
          <w:r w:rsidRPr="004A4761">
            <w:rPr>
              <w:lang w:val="es-CO"/>
            </w:rPr>
            <w:t>Objetivos</w:t>
          </w:r>
          <w:r w:rsidRPr="004A4761">
            <w:rPr>
              <w:lang w:val="es-CO"/>
            </w:rPr>
            <w:ptab w:alignment="right" w:relativeTo="margin" w:leader="dot"/>
          </w:r>
          <w:r w:rsidRPr="004A4761">
            <w:rPr>
              <w:lang w:val="es-CO"/>
            </w:rPr>
            <w:t>2</w:t>
          </w:r>
        </w:p>
        <w:p w:rsidRPr="004A4761" w:rsidR="00653F3A" w:rsidP="00653F3A" w:rsidRDefault="00653F3A" w14:paraId="3C2E4229" w14:textId="63EEA41D">
          <w:pPr>
            <w:pStyle w:val="TDC3"/>
            <w:spacing w:line="480" w:lineRule="auto"/>
            <w:ind w:left="0" w:firstLine="216"/>
            <w:rPr>
              <w:lang w:val="es-CO"/>
            </w:rPr>
          </w:pPr>
          <w:r w:rsidRPr="004A4761">
            <w:rPr>
              <w:lang w:val="es-CO"/>
            </w:rPr>
            <w:t>Objetivo General</w:t>
          </w:r>
          <w:r w:rsidRPr="004A4761">
            <w:rPr>
              <w:lang w:val="es-CO"/>
            </w:rPr>
            <w:ptab w:alignment="right" w:relativeTo="margin" w:leader="dot"/>
          </w:r>
          <w:r w:rsidRPr="004A4761">
            <w:rPr>
              <w:lang w:val="es-CO"/>
            </w:rPr>
            <w:t>3</w:t>
          </w:r>
        </w:p>
        <w:p w:rsidRPr="004A4761" w:rsidR="00653F3A" w:rsidP="00653F3A" w:rsidRDefault="00653F3A" w14:paraId="55AD0159" w14:textId="73B352C1">
          <w:pPr>
            <w:pStyle w:val="TDC1"/>
            <w:spacing w:line="480" w:lineRule="auto"/>
            <w:ind w:firstLine="216"/>
            <w:rPr>
              <w:lang w:val="es-CO"/>
            </w:rPr>
          </w:pPr>
          <w:r w:rsidRPr="004A4761">
            <w:rPr>
              <w:lang w:val="es-CO"/>
            </w:rPr>
            <w:t>Objetivos específicos</w:t>
          </w:r>
          <w:r w:rsidRPr="004A4761">
            <w:rPr>
              <w:lang w:val="es-CO"/>
            </w:rPr>
            <w:ptab w:alignment="right" w:relativeTo="margin" w:leader="dot"/>
          </w:r>
          <w:r w:rsidRPr="004A4761">
            <w:rPr>
              <w:lang w:val="es-CO"/>
            </w:rPr>
            <w:t>4</w:t>
          </w:r>
        </w:p>
        <w:p w:rsidRPr="004A4761" w:rsidR="009B366E" w:rsidP="00D16184" w:rsidRDefault="009B366E" w14:paraId="62478EC7" w14:textId="696E306A">
          <w:pPr>
            <w:pStyle w:val="TDC3"/>
            <w:spacing w:line="480" w:lineRule="auto"/>
            <w:ind w:left="0" w:firstLine="0"/>
            <w:rPr>
              <w:lang w:val="es-CO"/>
            </w:rPr>
          </w:pPr>
          <w:r w:rsidRPr="004A4761">
            <w:rPr>
              <w:lang w:val="es-CO"/>
            </w:rPr>
            <w:t>Metodología</w:t>
          </w:r>
          <w:r w:rsidRPr="004A4761">
            <w:rPr>
              <w:lang w:val="es-CO"/>
            </w:rPr>
            <w:ptab w:alignment="right" w:relativeTo="margin" w:leader="dot"/>
          </w:r>
          <w:r w:rsidRPr="004A4761">
            <w:rPr>
              <w:lang w:val="es-CO"/>
            </w:rPr>
            <w:t>6</w:t>
          </w:r>
        </w:p>
        <w:p w:rsidRPr="004A4761" w:rsidR="009B366E" w:rsidP="009B366E" w:rsidRDefault="009B366E" w14:paraId="6E3D4055" w14:textId="325F26B3">
          <w:pPr>
            <w:pStyle w:val="TDC3"/>
            <w:spacing w:line="480" w:lineRule="auto"/>
            <w:ind w:left="0" w:firstLine="216"/>
            <w:rPr>
              <w:lang w:val="es-CO"/>
            </w:rPr>
          </w:pPr>
          <w:r w:rsidRPr="004A4761">
            <w:rPr>
              <w:lang w:val="es-CO"/>
            </w:rPr>
            <w:t>Método</w:t>
          </w:r>
          <w:r w:rsidRPr="004A4761">
            <w:rPr>
              <w:lang w:val="es-CO"/>
            </w:rPr>
            <w:ptab w:alignment="right" w:relativeTo="margin" w:leader="dot"/>
          </w:r>
          <w:r w:rsidRPr="004A4761">
            <w:rPr>
              <w:lang w:val="es-CO"/>
            </w:rPr>
            <w:t>6</w:t>
          </w:r>
        </w:p>
        <w:p w:rsidRPr="004A4761" w:rsidR="009B366E" w:rsidP="009B366E" w:rsidRDefault="009B366E" w14:paraId="3ED9E721" w14:textId="7E9A1FEC">
          <w:pPr>
            <w:pStyle w:val="TDC3"/>
            <w:spacing w:line="480" w:lineRule="auto"/>
            <w:ind w:left="0" w:firstLine="216"/>
            <w:rPr>
              <w:lang w:val="es-CO"/>
            </w:rPr>
          </w:pPr>
          <w:r w:rsidRPr="004A4761">
            <w:rPr>
              <w:lang w:val="es-CO"/>
            </w:rPr>
            <w:t>Tipo de estudio</w:t>
          </w:r>
          <w:r w:rsidRPr="004A4761">
            <w:rPr>
              <w:lang w:val="es-CO"/>
            </w:rPr>
            <w:ptab w:alignment="right" w:relativeTo="margin" w:leader="dot"/>
          </w:r>
          <w:r w:rsidRPr="004A4761">
            <w:rPr>
              <w:lang w:val="es-CO"/>
            </w:rPr>
            <w:t>6</w:t>
          </w:r>
        </w:p>
        <w:p w:rsidRPr="004A4761" w:rsidR="009B366E" w:rsidP="009B366E" w:rsidRDefault="009B366E" w14:paraId="4884A658" w14:textId="50C3B6B0">
          <w:pPr>
            <w:pStyle w:val="TDC3"/>
            <w:spacing w:line="480" w:lineRule="auto"/>
            <w:ind w:left="0" w:firstLine="216"/>
            <w:rPr>
              <w:lang w:val="es-CO"/>
            </w:rPr>
          </w:pPr>
          <w:r w:rsidRPr="004A4761">
            <w:rPr>
              <w:lang w:val="es-CO"/>
            </w:rPr>
            <w:t>Recolección de datos</w:t>
          </w:r>
          <w:r w:rsidRPr="004A4761">
            <w:rPr>
              <w:lang w:val="es-CO"/>
            </w:rPr>
            <w:ptab w:alignment="right" w:relativeTo="margin" w:leader="dot"/>
          </w:r>
          <w:r w:rsidRPr="004A4761">
            <w:rPr>
              <w:lang w:val="es-CO"/>
            </w:rPr>
            <w:t>6</w:t>
          </w:r>
        </w:p>
        <w:p w:rsidRPr="004A4761" w:rsidR="009B366E" w:rsidP="00D16184" w:rsidRDefault="009B366E" w14:paraId="23EE5124" w14:textId="7CC0F431">
          <w:pPr>
            <w:pStyle w:val="TDC3"/>
            <w:spacing w:line="480" w:lineRule="auto"/>
            <w:ind w:left="0" w:firstLine="0"/>
            <w:rPr>
              <w:lang w:val="es-CO"/>
            </w:rPr>
          </w:pPr>
          <w:r w:rsidRPr="004A4761">
            <w:rPr>
              <w:lang w:val="es-CO"/>
            </w:rPr>
            <w:t>Resultados</w:t>
          </w:r>
          <w:r w:rsidRPr="004A4761">
            <w:rPr>
              <w:lang w:val="es-CO"/>
            </w:rPr>
            <w:ptab w:alignment="right" w:relativeTo="margin" w:leader="dot"/>
          </w:r>
          <w:r w:rsidRPr="004A4761">
            <w:rPr>
              <w:lang w:val="es-CO"/>
            </w:rPr>
            <w:t>6</w:t>
          </w:r>
        </w:p>
        <w:p w:rsidRPr="004A4761" w:rsidR="009B366E" w:rsidP="009B366E" w:rsidRDefault="009B366E" w14:paraId="08AB9D62" w14:textId="2442895C">
          <w:pPr>
            <w:pStyle w:val="TDC3"/>
            <w:spacing w:line="480" w:lineRule="auto"/>
            <w:ind w:left="0" w:firstLine="216"/>
            <w:rPr>
              <w:lang w:val="es-CO"/>
            </w:rPr>
          </w:pPr>
          <w:r w:rsidRPr="004A4761">
            <w:rPr>
              <w:lang w:val="es-CO"/>
            </w:rPr>
            <w:t>Primer resultado</w:t>
          </w:r>
          <w:r w:rsidRPr="004A4761">
            <w:rPr>
              <w:lang w:val="es-CO"/>
            </w:rPr>
            <w:ptab w:alignment="right" w:relativeTo="margin" w:leader="dot"/>
          </w:r>
          <w:r w:rsidRPr="004A4761">
            <w:rPr>
              <w:lang w:val="es-CO"/>
            </w:rPr>
            <w:t>6</w:t>
          </w:r>
        </w:p>
        <w:p w:rsidRPr="004A4761" w:rsidR="009B366E" w:rsidP="009B366E" w:rsidRDefault="009B366E" w14:paraId="3AC18122" w14:textId="6A52F213">
          <w:pPr>
            <w:pStyle w:val="TDC3"/>
            <w:spacing w:line="480" w:lineRule="auto"/>
            <w:ind w:left="0" w:firstLine="216"/>
            <w:rPr>
              <w:lang w:val="es-CO"/>
            </w:rPr>
          </w:pPr>
          <w:r w:rsidRPr="004A4761">
            <w:rPr>
              <w:lang w:val="es-CO"/>
            </w:rPr>
            <w:t>Segundo resultado</w:t>
          </w:r>
          <w:r w:rsidRPr="004A4761">
            <w:rPr>
              <w:lang w:val="es-CO"/>
            </w:rPr>
            <w:ptab w:alignment="right" w:relativeTo="margin" w:leader="dot"/>
          </w:r>
          <w:r w:rsidRPr="004A4761">
            <w:rPr>
              <w:lang w:val="es-CO"/>
            </w:rPr>
            <w:t>6</w:t>
          </w:r>
        </w:p>
        <w:p w:rsidRPr="004A4761" w:rsidR="009B366E" w:rsidP="00D16184" w:rsidRDefault="009B366E" w14:paraId="2C83C899" w14:textId="35BDF60B" w14:noSpellErr="1">
          <w:pPr>
            <w:pStyle w:val="TDC3"/>
            <w:spacing w:line="480" w:lineRule="auto"/>
            <w:ind w:left="0" w:firstLine="0"/>
            <w:rPr>
              <w:lang w:val="es-CO"/>
            </w:rPr>
          </w:pPr>
          <w:r w:rsidRPr="004A4761" w:rsidR="57F6362B">
            <w:rPr>
              <w:lang w:val="es-CO"/>
            </w:rPr>
            <w:t>Conclusiones</w:t>
          </w:r>
          <w:r w:rsidRPr="004A4761">
            <w:rPr>
              <w:lang w:val="es-CO"/>
            </w:rPr>
            <w:ptab w:alignment="right" w:relativeTo="margin" w:leader="dot"/>
          </w:r>
          <w:r w:rsidRPr="004A4761" w:rsidR="57F6362B">
            <w:rPr>
              <w:lang w:val="es-CO"/>
            </w:rPr>
            <w:t>6</w:t>
          </w:r>
        </w:p>
        <w:p w:rsidRPr="004A4761" w:rsidR="009B366E" w:rsidP="00D16184" w:rsidRDefault="009B366E" w14:paraId="56B367DA" w14:textId="40EFF4E6" w14:noSpellErr="1">
          <w:pPr>
            <w:pStyle w:val="TDC3"/>
            <w:spacing w:line="480" w:lineRule="auto"/>
            <w:ind w:left="0" w:firstLine="0"/>
            <w:rPr>
              <w:lang w:val="es-CO"/>
            </w:rPr>
          </w:pPr>
          <w:r w:rsidRPr="004A4761" w:rsidR="57F6362B">
            <w:rPr>
              <w:lang w:val="es-CO"/>
            </w:rPr>
            <w:t>Recomendaciones</w:t>
          </w:r>
          <w:r w:rsidRPr="004A4761">
            <w:rPr>
              <w:lang w:val="es-CO"/>
            </w:rPr>
            <w:ptab w:alignment="right" w:relativeTo="margin" w:leader="dot"/>
          </w:r>
          <w:r w:rsidRPr="004A4761" w:rsidR="57F6362B">
            <w:rPr>
              <w:lang w:val="es-CO"/>
            </w:rPr>
            <w:t>6</w:t>
          </w:r>
        </w:p>
        <w:p w:rsidRPr="004A4761" w:rsidR="009B366E" w:rsidP="00D16184" w:rsidRDefault="009B366E" w14:paraId="3BA400F8" w14:textId="30FEF6EE">
          <w:pPr>
            <w:pStyle w:val="TDC3"/>
            <w:spacing w:line="480" w:lineRule="auto"/>
            <w:ind w:left="0" w:firstLine="0"/>
            <w:rPr>
              <w:lang w:val="es-CO"/>
            </w:rPr>
          </w:pPr>
          <w:r w:rsidRPr="004A4761">
            <w:rPr>
              <w:lang w:val="es-CO"/>
            </w:rPr>
            <w:t>Referencias bibliográficas</w:t>
          </w:r>
          <w:r w:rsidRPr="004A4761">
            <w:rPr>
              <w:lang w:val="es-CO"/>
            </w:rPr>
            <w:ptab w:alignment="right" w:relativeTo="margin" w:leader="dot"/>
          </w:r>
          <w:r w:rsidRPr="004A4761">
            <w:rPr>
              <w:lang w:val="es-CO"/>
            </w:rPr>
            <w:t>6</w:t>
          </w:r>
        </w:p>
        <w:p w:rsidRPr="004A4761" w:rsidR="00653F3A" w:rsidP="00D16184" w:rsidRDefault="00321A89" w14:paraId="14F81E67" w14:textId="05D22D37">
          <w:pPr>
            <w:pStyle w:val="TDC3"/>
            <w:spacing w:line="480" w:lineRule="auto"/>
            <w:ind w:left="0" w:firstLine="0"/>
            <w:rPr>
              <w:lang w:val="es-CO"/>
            </w:rPr>
          </w:pPr>
          <w:r w:rsidRPr="004A4761">
            <w:rPr>
              <w:lang w:val="es-CO"/>
            </w:rPr>
            <w:t>Apéndices</w:t>
          </w:r>
          <w:r w:rsidRPr="004A4761" w:rsidR="009B366E">
            <w:rPr>
              <w:lang w:val="es-CO"/>
            </w:rPr>
            <w:ptab w:alignment="right" w:relativeTo="margin" w:leader="dot"/>
          </w:r>
          <w:r w:rsidRPr="004A4761" w:rsidR="009B366E">
            <w:rPr>
              <w:lang w:val="es-CO"/>
            </w:rPr>
            <w:t>6</w:t>
          </w:r>
        </w:p>
      </w:sdtContent>
    </w:sdt>
    <w:p w:rsidRPr="004A4761" w:rsidR="00A04D12" w:rsidP="00A04D12" w:rsidRDefault="00401AEB" w14:paraId="520D9B57" w14:textId="77777777">
      <w:pPr>
        <w:pStyle w:val="Ttulo1APA"/>
        <w:rPr>
          <w:szCs w:val="24"/>
        </w:rPr>
      </w:pPr>
      <w:r>
        <w:br w:type="page"/>
      </w:r>
    </w:p>
    <w:p w:rsidR="00196EE5" w:rsidP="00D16184" w:rsidRDefault="00196EE5" w14:paraId="6B7EF70F" w14:textId="433145B6">
      <w:pPr>
        <w:pStyle w:val="Ttulo1"/>
      </w:pPr>
      <w:r w:rsidR="06955A1C">
        <w:rPr/>
        <w:t>Introducción</w:t>
      </w:r>
    </w:p>
    <w:p w:rsidR="00E236F9" w:rsidP="78E8FCCB" w:rsidRDefault="00E236F9" w14:paraId="3E2D58C2" w14:textId="41184A65">
      <w:pPr>
        <w:spacing w:before="240" w:beforeAutospacing="off" w:after="240" w:afterAutospacing="off"/>
        <w:ind w:firstLine="0"/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</w:pPr>
      <w:r w:rsidRPr="78E8FCCB" w:rsidR="4FCB3861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 xml:space="preserve">En la educación técnica existe una brecha entre los conceptos teóricos y su aplicación práctica. Muchos estudiantes no logran comprender completamente los principios de la automatización, programación y electrónica debido a la falta de herramientas interactivas. Esto afecta su desempeño en el aprendizaje y dificultad para implementar </w:t>
      </w:r>
      <w:r w:rsidRPr="78E8FCCB" w:rsidR="4FCB3861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IoT</w:t>
      </w:r>
      <w:r w:rsidRPr="78E8FCCB" w:rsidR="4FCB3861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.</w:t>
      </w:r>
    </w:p>
    <w:p w:rsidR="00E236F9" w:rsidP="78E8FCCB" w:rsidRDefault="00E236F9" w14:paraId="3312F994" w14:textId="4B1A6316">
      <w:pPr>
        <w:spacing w:before="240" w:beforeAutospacing="off" w:after="240" w:afterAutospacing="off"/>
        <w:ind w:firstLine="0"/>
      </w:pPr>
      <w:r w:rsidRPr="78E8FCCB" w:rsidR="4FCB3861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Tras identificar esta problemática llegamos a la pregunta ¿</w:t>
      </w:r>
      <w:r w:rsidRPr="78E8FCCB" w:rsidR="21A90241">
        <w:rPr>
          <w:rFonts w:ascii="Times New Roman" w:hAnsi="Times New Roman" w:eastAsia="Times New Roman" w:cs="Times New Roman"/>
          <w:noProof w:val="0"/>
          <w:sz w:val="24"/>
          <w:szCs w:val="24"/>
          <w:lang w:val="es-ES"/>
        </w:rPr>
        <w:t>Cómo puede un prototipo funcional de escalera eléctrica a escala, convertirse en una herramienta efectiva para la enseñanza práctica de electrónica y programación en la educación técnica?</w:t>
      </w:r>
    </w:p>
    <w:p w:rsidR="00E236F9" w:rsidP="78E8FCCB" w:rsidRDefault="00E236F9" w14:paraId="5A52A49E" w14:textId="6CA8CE2E">
      <w:pPr>
        <w:pStyle w:val="Sinespaciado"/>
        <w:suppressLineNumbers w:val="0"/>
        <w:bidi w:val="0"/>
        <w:spacing w:before="0" w:beforeAutospacing="off" w:after="0" w:afterAutospacing="off" w:line="480" w:lineRule="auto"/>
        <w:ind w:left="0" w:right="0"/>
        <w:jc w:val="left"/>
      </w:pPr>
      <w:r w:rsidR="1EBE51FB">
        <w:rPr/>
        <w:t xml:space="preserve">Nuestro proyecto </w:t>
      </w:r>
      <w:r w:rsidR="731AD5D1">
        <w:rPr/>
        <w:t>consiste en realizar</w:t>
      </w:r>
      <w:r w:rsidR="1EBE51FB">
        <w:rPr/>
        <w:t xml:space="preserve"> una escalera automatizada</w:t>
      </w:r>
      <w:r w:rsidR="7FDC7360">
        <w:rPr/>
        <w:t xml:space="preserve"> a escala</w:t>
      </w:r>
      <w:r w:rsidR="1EBE51FB">
        <w:rPr/>
        <w:t>, la cual busca enseñar a</w:t>
      </w:r>
      <w:r w:rsidR="65471621">
        <w:rPr/>
        <w:t xml:space="preserve"> nuestra c</w:t>
      </w:r>
      <w:r w:rsidR="1EBE51FB">
        <w:rPr/>
        <w:t>om</w:t>
      </w:r>
      <w:r w:rsidR="4DCC0FE0">
        <w:rPr/>
        <w:t>unidad educativa</w:t>
      </w:r>
      <w:r w:rsidR="3AD148CB">
        <w:rPr/>
        <w:t xml:space="preserve"> los principios mecánicos y electrónicos</w:t>
      </w:r>
      <w:r w:rsidR="0462A962">
        <w:rPr/>
        <w:t xml:space="preserve"> que se encuentran presentes en las áreas técnicas de nuestra institución.</w:t>
      </w:r>
    </w:p>
    <w:p w:rsidR="00E236F9" w:rsidP="78E8FCCB" w:rsidRDefault="00E236F9" w14:paraId="4A6EECE1" w14:textId="1D654ABB">
      <w:pPr>
        <w:pStyle w:val="Sinespaciado"/>
        <w:suppressLineNumbers w:val="0"/>
        <w:bidi w:val="0"/>
        <w:spacing w:before="0" w:beforeAutospacing="off" w:after="0" w:afterAutospacing="off" w:line="480" w:lineRule="auto"/>
        <w:ind w:left="0" w:right="0"/>
        <w:jc w:val="left"/>
      </w:pPr>
      <w:r w:rsidR="622754D2">
        <w:rPr/>
        <w:t>Desarrollando</w:t>
      </w:r>
      <w:r w:rsidR="51F91173">
        <w:rPr/>
        <w:t xml:space="preserve"> una herramienta educativa, que </w:t>
      </w:r>
      <w:r w:rsidR="060B0294">
        <w:rPr/>
        <w:t xml:space="preserve">permitirá </w:t>
      </w:r>
      <w:r w:rsidR="5ADA37AF">
        <w:rPr/>
        <w:t xml:space="preserve">de </w:t>
      </w:r>
      <w:r w:rsidR="2C771746">
        <w:rPr/>
        <w:t>manera didáctica</w:t>
      </w:r>
      <w:r w:rsidR="0B49DB44">
        <w:rPr/>
        <w:t xml:space="preserve"> e interactiva </w:t>
      </w:r>
      <w:r w:rsidR="0B49DB44">
        <w:rPr/>
        <w:t>comprender sistemas automatizados en un entorno real y práctico</w:t>
      </w:r>
      <w:r w:rsidR="1C182AF7">
        <w:rPr/>
        <w:t xml:space="preserve"> </w:t>
      </w:r>
      <w:r w:rsidR="60E8730E">
        <w:rPr/>
        <w:t xml:space="preserve">para facilitar </w:t>
      </w:r>
      <w:r w:rsidR="68F07B3E">
        <w:rPr/>
        <w:t>la compresión y el aprendizaje</w:t>
      </w:r>
      <w:r w:rsidR="76024D05">
        <w:rPr/>
        <w:t xml:space="preserve"> de las personas</w:t>
      </w:r>
      <w:r w:rsidR="6A0E327A">
        <w:rPr/>
        <w:t>.</w:t>
      </w:r>
    </w:p>
    <w:p w:rsidR="00E236F9" w:rsidP="78E8FCCB" w:rsidRDefault="00E236F9" w14:paraId="1CF93270" w14:textId="5A4D58DC">
      <w:pPr>
        <w:pStyle w:val="Sinespaciado"/>
        <w:suppressLineNumbers w:val="0"/>
        <w:bidi w:val="0"/>
        <w:spacing w:before="0" w:beforeAutospacing="off" w:after="0" w:afterAutospacing="off" w:line="480" w:lineRule="auto"/>
        <w:ind w:left="0" w:right="0"/>
        <w:jc w:val="left"/>
      </w:pPr>
      <w:r w:rsidR="177CCCAF">
        <w:rPr/>
        <w:t>El prototipo funcional de escalera eléctrica a escala está diseñado para simular el comportamiento de una escalera real, incorporando automatización mediante sensores y control remoto</w:t>
      </w:r>
      <w:r w:rsidR="79192392">
        <w:rPr/>
        <w:t xml:space="preserve"> desde un celular a </w:t>
      </w:r>
      <w:r w:rsidR="79192392">
        <w:rPr/>
        <w:t>través</w:t>
      </w:r>
      <w:r w:rsidR="79192392">
        <w:rPr/>
        <w:t xml:space="preserve"> de una aplicación</w:t>
      </w:r>
      <w:r w:rsidR="177CCCAF">
        <w:rPr/>
        <w:t>, el objetivo principal es facilitar el aprendizaje de conceptos fundamentales en educación técnica, permitiendo a los estudiantes experimentar con la integración de hardware y software.</w:t>
      </w:r>
    </w:p>
    <w:p w:rsidR="00E236F9" w:rsidP="78E8FCCB" w:rsidRDefault="00E236F9" w14:paraId="037601FC" w14:textId="117ED52A">
      <w:pPr>
        <w:pStyle w:val="Sinespaciado"/>
        <w:suppressLineNumbers w:val="0"/>
        <w:bidi w:val="0"/>
        <w:spacing w:before="0" w:beforeAutospacing="off" w:after="0" w:afterAutospacing="off" w:line="480" w:lineRule="auto"/>
        <w:ind w:left="0" w:right="0"/>
        <w:jc w:val="left"/>
      </w:pPr>
    </w:p>
    <w:p w:rsidR="00E236F9" w:rsidP="78E8FCCB" w:rsidRDefault="00E236F9" w14:paraId="194D4F29" w14:textId="62B9C67B">
      <w:pPr>
        <w:pStyle w:val="Sinespaciado"/>
        <w:suppressLineNumbers w:val="0"/>
        <w:bidi w:val="0"/>
        <w:spacing w:before="0" w:beforeAutospacing="off" w:after="0" w:afterAutospacing="off" w:line="480" w:lineRule="auto"/>
        <w:ind w:left="0" w:right="0"/>
        <w:jc w:val="left"/>
      </w:pPr>
      <w:r w:rsidR="48A42CCE">
        <w:rPr/>
        <w:t>.</w:t>
      </w:r>
    </w:p>
    <w:p w:rsidR="00E236F9" w:rsidP="78E8FCCB" w:rsidRDefault="00E236F9" w14:paraId="6EB28204" w14:textId="70D22BEF">
      <w:pPr>
        <w:pStyle w:val="Ttulo1"/>
        <w:ind w:firstLine="0"/>
      </w:pPr>
    </w:p>
    <w:p w:rsidR="00E236F9" w:rsidP="78E8FCCB" w:rsidRDefault="00E236F9" w14:paraId="49B22456" w14:textId="1431F8E8">
      <w:pPr>
        <w:pStyle w:val="Ttulo1"/>
        <w:ind w:firstLine="0"/>
      </w:pPr>
      <w:r w:rsidR="37833EA8">
        <w:rPr/>
        <w:t>Objetivos</w:t>
      </w:r>
    </w:p>
    <w:p w:rsidR="00E6065E" w:rsidP="00D16184" w:rsidRDefault="00E6065E" w14:paraId="6541BF1B" w14:textId="77777777">
      <w:pPr>
        <w:pStyle w:val="Ttulo2"/>
      </w:pPr>
      <w:bookmarkStart w:name="_bookmark15" w:id="0"/>
      <w:bookmarkEnd w:id="0"/>
    </w:p>
    <w:p w:rsidR="00E236F9" w:rsidP="00D16184" w:rsidRDefault="00E236F9" w14:paraId="018E13F4" w14:textId="702F64FA" w14:noSpellErr="1">
      <w:pPr>
        <w:pStyle w:val="Ttulo2"/>
      </w:pPr>
      <w:r w:rsidR="37833EA8">
        <w:rPr/>
        <w:t>Objetivo</w:t>
      </w:r>
      <w:r w:rsidR="37833EA8">
        <w:rPr>
          <w:spacing w:val="-5"/>
        </w:rPr>
        <w:t xml:space="preserve"> </w:t>
      </w:r>
      <w:r w:rsidR="37833EA8">
        <w:rPr/>
        <w:t>General</w:t>
      </w:r>
    </w:p>
    <w:p w:rsidR="4B475D42" w:rsidP="78E8FCCB" w:rsidRDefault="4B475D42" w14:paraId="363B211C" w14:textId="6B8E8B4A">
      <w:pPr>
        <w:pStyle w:val="Normal"/>
        <w:ind w:left="12" w:firstLine="708"/>
      </w:pPr>
      <w:r w:rsidR="4B475D42">
        <w:rPr/>
        <w:t xml:space="preserve">Construir </w:t>
      </w:r>
      <w:r w:rsidR="6C21E32A">
        <w:rPr/>
        <w:t>el</w:t>
      </w:r>
      <w:r w:rsidR="4B475D42">
        <w:rPr/>
        <w:t xml:space="preserve"> prototipo de una escalera el</w:t>
      </w:r>
      <w:r w:rsidR="23CC5C4A">
        <w:rPr/>
        <w:t xml:space="preserve">éctrica y automatizada a escala, </w:t>
      </w:r>
      <w:r w:rsidR="4A96C1E9">
        <w:rPr/>
        <w:t xml:space="preserve">utilizando </w:t>
      </w:r>
      <w:r>
        <w:tab/>
      </w:r>
      <w:r>
        <w:tab/>
      </w:r>
      <w:r w:rsidR="4A96C1E9">
        <w:rPr/>
        <w:t>modelado</w:t>
      </w:r>
      <w:r w:rsidR="7C61DD09">
        <w:rPr/>
        <w:t xml:space="preserve">, </w:t>
      </w:r>
      <w:r w:rsidR="4A96C1E9">
        <w:rPr/>
        <w:t>Diseño 3D</w:t>
      </w:r>
      <w:r w:rsidR="27AEF574">
        <w:rPr/>
        <w:t xml:space="preserve">, Internet de las Cosas y </w:t>
      </w:r>
      <w:r w:rsidR="4A96C1E9">
        <w:rPr/>
        <w:t>diversos sensores programables</w:t>
      </w:r>
      <w:r w:rsidR="4045FB1C">
        <w:rPr/>
        <w:t xml:space="preserve">, con el fin </w:t>
      </w:r>
      <w:r>
        <w:tab/>
      </w:r>
      <w:r w:rsidR="4045FB1C">
        <w:rPr/>
        <w:t xml:space="preserve">de crear una herramienta </w:t>
      </w:r>
      <w:r w:rsidR="5975523A">
        <w:rPr/>
        <w:t>didáctica</w:t>
      </w:r>
      <w:r w:rsidR="4045FB1C">
        <w:rPr/>
        <w:t xml:space="preserve"> que </w:t>
      </w:r>
      <w:r w:rsidR="7CE04B02">
        <w:rPr/>
        <w:t>faci</w:t>
      </w:r>
      <w:r w:rsidR="02019541">
        <w:rPr/>
        <w:t>lite el aprendizaje de los estudiantes</w:t>
      </w:r>
      <w:r w:rsidR="010A7386">
        <w:rPr/>
        <w:t xml:space="preserve"> respecto </w:t>
      </w:r>
    </w:p>
    <w:p w:rsidR="010A7386" w:rsidP="78E8FCCB" w:rsidRDefault="010A7386" w14:paraId="698AF557" w14:textId="0E32722B">
      <w:pPr>
        <w:pStyle w:val="Normal"/>
        <w:ind w:left="12" w:firstLine="708"/>
      </w:pPr>
      <w:r w:rsidR="010A7386">
        <w:rPr/>
        <w:t>a los principios mecánicos, electrónicos y de programación,</w:t>
      </w:r>
      <w:r w:rsidR="34F5AF35">
        <w:rPr/>
        <w:t xml:space="preserve"> desde el área de Sistemas y </w:t>
      </w:r>
      <w:r>
        <w:tab/>
      </w:r>
      <w:r w:rsidR="34F5AF35">
        <w:rPr/>
        <w:t>diseño.</w:t>
      </w:r>
    </w:p>
    <w:p w:rsidR="78E8FCCB" w:rsidP="78E8FCCB" w:rsidRDefault="78E8FCCB" w14:paraId="5EBCC026" w14:textId="781B01D3">
      <w:pPr>
        <w:pStyle w:val="Normal"/>
        <w:ind w:left="12" w:firstLine="708"/>
      </w:pPr>
    </w:p>
    <w:p w:rsidR="00E236F9" w:rsidP="00E6065E" w:rsidRDefault="00E236F9" w14:paraId="21591DFB" w14:textId="291245EE">
      <w:pPr>
        <w:pStyle w:val="Ttulo2"/>
      </w:pPr>
      <w:r w:rsidR="37833EA8">
        <w:rPr/>
        <w:t>Objetivos</w:t>
      </w:r>
      <w:r w:rsidR="37833EA8">
        <w:rPr>
          <w:spacing w:val="-3"/>
        </w:rPr>
        <w:t xml:space="preserve"> </w:t>
      </w:r>
      <w:r w:rsidR="37833EA8">
        <w:rPr/>
        <w:t>Específicos</w:t>
      </w:r>
    </w:p>
    <w:p w:rsidR="3B4859FF" w:rsidP="78E8FCCB" w:rsidRDefault="3B4859FF" w14:paraId="76440E64" w14:textId="66F562F8">
      <w:pPr>
        <w:pStyle w:val="Prrafodelista"/>
        <w:numPr>
          <w:ilvl w:val="0"/>
          <w:numId w:val="16"/>
        </w:numPr>
        <w:spacing w:after="160" w:line="360" w:lineRule="auto"/>
        <w:ind w:left="714" w:hanging="357"/>
        <w:jc w:val="both"/>
        <w:rPr>
          <w:rFonts w:cs="Arial"/>
        </w:rPr>
      </w:pPr>
      <w:r w:rsidRPr="78E8FCCB" w:rsidR="3B4859FF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 xml:space="preserve">Estudiar la conexión y el uso de microcontroladores (ESP32), sensores (PIR, TCS230) y actuadores (motor paso a paso con </w:t>
      </w:r>
      <w:r w:rsidRPr="78E8FCCB" w:rsidR="3B4859FF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>driver</w:t>
      </w:r>
      <w:r w:rsidRPr="78E8FCCB" w:rsidR="3B4859FF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>).</w:t>
      </w:r>
    </w:p>
    <w:p w:rsidRPr="00606792" w:rsidR="00E6065E" w:rsidP="78E8FCCB" w:rsidRDefault="00E6065E" w14:paraId="19D852EC" w14:textId="374672BD">
      <w:pPr>
        <w:pStyle w:val="Prrafodelista"/>
        <w:numPr>
          <w:ilvl w:val="0"/>
          <w:numId w:val="16"/>
        </w:numPr>
        <w:spacing w:after="160" w:line="360" w:lineRule="auto"/>
        <w:ind w:left="714" w:hanging="357"/>
        <w:jc w:val="both"/>
        <w:rPr>
          <w:rFonts w:cs="Arial"/>
        </w:rPr>
      </w:pPr>
      <w:r w:rsidRPr="78E8FCCB" w:rsidR="465567CC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>Comprender el movimiento de los peldaños, la transmisión de potencia y el diseño estructural necesario para el funcionamiento de una escalera.</w:t>
      </w:r>
      <w:r w:rsidRPr="78E8FCCB" w:rsidR="65536490">
        <w:rPr>
          <w:rFonts w:cs="Arial"/>
        </w:rPr>
        <w:t xml:space="preserve"> </w:t>
      </w:r>
    </w:p>
    <w:p w:rsidR="00E6065E" w:rsidP="78E8FCCB" w:rsidRDefault="00E6065E" w14:paraId="0B6AB581" w14:textId="6A17FADC">
      <w:pPr>
        <w:pStyle w:val="Prrafodelista"/>
        <w:numPr>
          <w:ilvl w:val="0"/>
          <w:numId w:val="16"/>
        </w:numPr>
        <w:spacing w:after="160" w:line="360" w:lineRule="auto"/>
        <w:ind w:left="714" w:hanging="357"/>
        <w:jc w:val="both"/>
        <w:rPr>
          <w:noProof w:val="0"/>
          <w:lang w:val="es-CO"/>
        </w:rPr>
      </w:pPr>
      <w:r w:rsidRPr="78E8FCCB" w:rsidR="2DC5A41A">
        <w:rPr>
          <w:noProof w:val="0"/>
          <w:lang w:val="es-CO"/>
        </w:rPr>
        <w:t xml:space="preserve">Programar </w:t>
      </w:r>
      <w:r w:rsidRPr="78E8FCCB" w:rsidR="7F5D24E7">
        <w:rPr>
          <w:noProof w:val="0"/>
          <w:lang w:val="es-CO"/>
        </w:rPr>
        <w:t>los</w:t>
      </w:r>
      <w:r w:rsidRPr="78E8FCCB" w:rsidR="10D911FB">
        <w:rPr>
          <w:noProof w:val="0"/>
          <w:lang w:val="es-CO"/>
        </w:rPr>
        <w:t xml:space="preserve"> diversos</w:t>
      </w:r>
      <w:r w:rsidRPr="78E8FCCB" w:rsidR="7F5D24E7">
        <w:rPr>
          <w:noProof w:val="0"/>
          <w:lang w:val="es-CO"/>
        </w:rPr>
        <w:t xml:space="preserve"> elementos del circuito para automatizar funciones clave del prototipo como encendido automático, control remoto</w:t>
      </w:r>
      <w:r w:rsidRPr="78E8FCCB" w:rsidR="0D47E7BC">
        <w:rPr>
          <w:noProof w:val="0"/>
          <w:lang w:val="es-CO"/>
        </w:rPr>
        <w:t>, s</w:t>
      </w:r>
      <w:r w:rsidRPr="78E8FCCB" w:rsidR="7F5D24E7">
        <w:rPr>
          <w:noProof w:val="0"/>
          <w:lang w:val="es-CO"/>
        </w:rPr>
        <w:t>imulación de p</w:t>
      </w:r>
      <w:r w:rsidRPr="78E8FCCB" w:rsidR="55F77A2B">
        <w:rPr>
          <w:noProof w:val="0"/>
          <w:lang w:val="es-CO"/>
        </w:rPr>
        <w:t>erfiles</w:t>
      </w:r>
      <w:r w:rsidRPr="78E8FCCB" w:rsidR="3369C516">
        <w:rPr>
          <w:noProof w:val="0"/>
          <w:lang w:val="es-CO"/>
        </w:rPr>
        <w:t xml:space="preserve"> y conexión a red Wifi. </w:t>
      </w:r>
    </w:p>
    <w:p w:rsidR="00E6065E" w:rsidP="78E8FCCB" w:rsidRDefault="00E6065E" w14:paraId="1AF1E853" w14:textId="0A665FE4">
      <w:pPr>
        <w:pStyle w:val="Prrafodelista"/>
        <w:numPr>
          <w:ilvl w:val="0"/>
          <w:numId w:val="16"/>
        </w:numPr>
        <w:spacing w:after="160" w:line="360" w:lineRule="auto"/>
        <w:ind w:left="714" w:hanging="357"/>
        <w:jc w:val="both"/>
        <w:rPr>
          <w:b w:val="0"/>
          <w:bCs w:val="0"/>
          <w:i w:val="0"/>
          <w:iCs w:val="0"/>
          <w:noProof w:val="0"/>
          <w:color w:val="01003B"/>
          <w:lang w:val="es-CO"/>
        </w:rPr>
      </w:pPr>
      <w:r w:rsidRPr="78E8FCCB" w:rsidR="4F7340D0">
        <w:rPr>
          <w:b w:val="0"/>
          <w:bCs w:val="0"/>
          <w:i w:val="0"/>
          <w:iCs w:val="0"/>
          <w:noProof w:val="0"/>
          <w:color w:val="01003B"/>
          <w:lang w:val="es-CO"/>
        </w:rPr>
        <w:t>Diseñar un modelo funcional para la escalera, que se adapte al funcionamiento del circuito</w:t>
      </w:r>
      <w:r w:rsidRPr="78E8FCCB" w:rsidR="559E7B4E">
        <w:rPr>
          <w:b w:val="0"/>
          <w:bCs w:val="0"/>
          <w:i w:val="0"/>
          <w:iCs w:val="0"/>
          <w:noProof w:val="0"/>
          <w:color w:val="01003B"/>
          <w:lang w:val="es-CO"/>
        </w:rPr>
        <w:t>.</w:t>
      </w:r>
    </w:p>
    <w:p w:rsidR="7F3405E3" w:rsidP="78E8FCCB" w:rsidRDefault="7F3405E3" w14:paraId="4384A981" w14:textId="4F7F14EE">
      <w:pPr>
        <w:pStyle w:val="Prrafodelista"/>
        <w:numPr>
          <w:ilvl w:val="0"/>
          <w:numId w:val="16"/>
        </w:numPr>
        <w:spacing w:after="160" w:line="360" w:lineRule="auto"/>
        <w:ind w:left="714" w:hanging="357"/>
        <w:jc w:val="both"/>
        <w:rPr>
          <w:b w:val="0"/>
          <w:bCs w:val="0"/>
          <w:i w:val="0"/>
          <w:iCs w:val="0"/>
          <w:noProof w:val="0"/>
          <w:color w:val="01003B"/>
          <w:lang w:val="es-CO"/>
        </w:rPr>
      </w:pPr>
      <w:r w:rsidRPr="78E8FCCB" w:rsidR="7F3405E3">
        <w:rPr>
          <w:b w:val="0"/>
          <w:bCs w:val="0"/>
          <w:i w:val="0"/>
          <w:iCs w:val="0"/>
          <w:noProof w:val="0"/>
          <w:color w:val="01003B"/>
          <w:lang w:val="es-CO"/>
        </w:rPr>
        <w:t xml:space="preserve">Conectar el circuito a una aplicación </w:t>
      </w:r>
      <w:r w:rsidRPr="78E8FCCB" w:rsidR="2C4A07EE">
        <w:rPr>
          <w:b w:val="0"/>
          <w:bCs w:val="0"/>
          <w:i w:val="0"/>
          <w:iCs w:val="0"/>
          <w:noProof w:val="0"/>
          <w:color w:val="01003B"/>
          <w:lang w:val="es-CO"/>
        </w:rPr>
        <w:t>móvil mediante una ESP32 para controlar su funcionamiento mediante dicha app.</w:t>
      </w:r>
    </w:p>
    <w:p w:rsidR="00E236F9" w:rsidP="78E8FCCB" w:rsidRDefault="00E236F9" w14:paraId="39FB47F8" w14:textId="63F06063">
      <w:pPr>
        <w:ind/>
        <w:rPr>
          <w:b w:val="1"/>
          <w:bCs w:val="1"/>
        </w:rPr>
      </w:pPr>
    </w:p>
    <w:p w:rsidR="78E8FCCB" w:rsidP="78E8FCCB" w:rsidRDefault="78E8FCCB" w14:paraId="0C694F45" w14:textId="48ED1844">
      <w:pPr>
        <w:rPr>
          <w:b w:val="1"/>
          <w:bCs w:val="1"/>
        </w:rPr>
      </w:pPr>
    </w:p>
    <w:p w:rsidR="78E8FCCB" w:rsidP="78E8FCCB" w:rsidRDefault="78E8FCCB" w14:paraId="2239B9DD" w14:textId="7C8E51C3">
      <w:pPr>
        <w:rPr>
          <w:b w:val="1"/>
          <w:bCs w:val="1"/>
        </w:rPr>
      </w:pPr>
    </w:p>
    <w:p w:rsidR="78E8FCCB" w:rsidP="78E8FCCB" w:rsidRDefault="78E8FCCB" w14:paraId="406FA635" w14:textId="43A19AF6">
      <w:pPr>
        <w:rPr>
          <w:b w:val="1"/>
          <w:bCs w:val="1"/>
        </w:rPr>
      </w:pPr>
    </w:p>
    <w:p w:rsidR="78E8FCCB" w:rsidP="78E8FCCB" w:rsidRDefault="78E8FCCB" w14:paraId="1DCA247A" w14:textId="30F73613">
      <w:pPr>
        <w:rPr>
          <w:b w:val="1"/>
          <w:bCs w:val="1"/>
        </w:rPr>
      </w:pPr>
    </w:p>
    <w:p w:rsidRPr="00130B59" w:rsidR="00130B59" w:rsidP="78E8FCCB" w:rsidRDefault="00130B59" w14:paraId="596862A0" w14:textId="0BE5EF40">
      <w:pPr>
        <w:pStyle w:val="Ttulo1"/>
        <w:ind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O"/>
        </w:rPr>
      </w:pPr>
      <w:r w:rsidRPr="78E8FCCB" w:rsidR="0DC1F241">
        <w:rPr>
          <w:lang w:val="es-CO"/>
        </w:rPr>
        <w:t>Metodología</w:t>
      </w:r>
    </w:p>
    <w:p w:rsidRPr="00130B59" w:rsidR="00130B59" w:rsidP="78E8FCCB" w:rsidRDefault="00130B59" w14:paraId="27661555" w14:textId="4D3F0C69">
      <w:pPr>
        <w:pStyle w:val="Ttulo1"/>
        <w:ind/>
        <w:jc w:val="left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O"/>
        </w:rPr>
      </w:pPr>
      <w:r w:rsidRPr="78E8FCCB" w:rsidR="79A92DF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O"/>
        </w:rPr>
        <w:t>Componentes Hardware</w:t>
      </w:r>
    </w:p>
    <w:p w:rsidRPr="00130B59" w:rsidR="00130B59" w:rsidP="78E8FCCB" w:rsidRDefault="00130B59" w14:paraId="3204660C" w14:textId="4D1F824E">
      <w:pPr>
        <w:spacing w:before="0" w:beforeAutospacing="off" w:after="0" w:afterAutospacing="off" w:line="276" w:lineRule="auto"/>
        <w:ind w:firstLine="0"/>
        <w:jc w:val="both"/>
      </w:pPr>
      <w:r w:rsidRPr="78E8FCCB" w:rsidR="79A92DFC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>La implementación de esta escalera eléctrica a escala se basa en una selección de componentes electrónicos clave que permiten la automatización y el control. Cada componente ha sido elegido por su funcionalidad específica y su relevancia didáctica en el contexto de la electrónica y el diseño mecánico.</w:t>
      </w:r>
    </w:p>
    <w:p w:rsidRPr="00130B59" w:rsidR="00130B59" w:rsidP="78E8FCCB" w:rsidRDefault="00130B59" w14:paraId="33804B52" w14:textId="2522AB91">
      <w:pPr>
        <w:spacing w:before="0" w:beforeAutospacing="off" w:after="0" w:afterAutospacing="off" w:line="276" w:lineRule="auto"/>
        <w:ind/>
        <w:jc w:val="both"/>
      </w:pPr>
      <w:r w:rsidRPr="78E8FCCB" w:rsidR="79A92DFC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 xml:space="preserve"> </w:t>
      </w:r>
    </w:p>
    <w:p w:rsidR="0251E60C" w:rsidP="78E8FCCB" w:rsidRDefault="0251E60C" w14:paraId="0DE1E433" w14:textId="6DD62DD5">
      <w:pPr>
        <w:pStyle w:val="Prrafodelista"/>
        <w:numPr>
          <w:ilvl w:val="0"/>
          <w:numId w:val="37"/>
        </w:numPr>
        <w:spacing w:before="0" w:beforeAutospacing="off" w:after="0" w:afterAutospacing="off" w:line="276" w:lineRule="auto"/>
        <w:jc w:val="left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4"/>
          <w:szCs w:val="24"/>
          <w:lang w:val="es-CO"/>
        </w:rPr>
      </w:pPr>
      <w:r w:rsidRPr="78E8FCCB" w:rsidR="0251E60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O"/>
        </w:rPr>
        <w:t xml:space="preserve">ESP32 </w:t>
      </w:r>
      <w:r w:rsidRPr="78E8FCCB" w:rsidR="0251E60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O"/>
        </w:rPr>
        <w:t>DevKit</w:t>
      </w:r>
      <w:r w:rsidRPr="78E8FCCB" w:rsidR="0251E60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O"/>
        </w:rPr>
        <w:t xml:space="preserve"> V1:</w:t>
      </w:r>
      <w:r w:rsidRPr="78E8FCCB" w:rsidR="0251E60C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 xml:space="preserve"> Microcontrolador principal, conocido por su conectividad </w:t>
      </w:r>
      <w:r w:rsidRPr="78E8FCCB" w:rsidR="0251E60C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>Wi</w:t>
      </w:r>
      <w:r w:rsidRPr="78E8FCCB" w:rsidR="0251E60C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 xml:space="preserve">-Fi y Bluetooth, ideal para proyectos </w:t>
      </w:r>
      <w:r w:rsidRPr="78E8FCCB" w:rsidR="0251E60C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>IoT</w:t>
      </w:r>
      <w:r w:rsidRPr="78E8FCCB" w:rsidR="0251E60C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 xml:space="preserve"> y control remoto.</w:t>
      </w:r>
    </w:p>
    <w:p w:rsidR="0251E60C" w:rsidP="78E8FCCB" w:rsidRDefault="0251E60C" w14:paraId="1A985C31" w14:textId="09EAA2BA">
      <w:pPr>
        <w:pStyle w:val="Prrafodelista"/>
        <w:numPr>
          <w:ilvl w:val="0"/>
          <w:numId w:val="37"/>
        </w:numPr>
        <w:spacing w:before="0" w:beforeAutospacing="off" w:after="0" w:afterAutospacing="off" w:line="276" w:lineRule="auto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</w:pPr>
      <w:r w:rsidRPr="78E8FCCB" w:rsidR="0251E60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O"/>
        </w:rPr>
        <w:t>Sensor PIR (HC-SR501):</w:t>
      </w:r>
      <w:r w:rsidRPr="78E8FCCB" w:rsidR="0251E60C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 xml:space="preserve"> Detecta movimiento mediante cambios en la radiación infrarroja, activando automáticamente la escalera.</w:t>
      </w:r>
    </w:p>
    <w:p w:rsidR="0251E60C" w:rsidP="78E8FCCB" w:rsidRDefault="0251E60C" w14:paraId="79D138EC" w14:textId="08792C97">
      <w:pPr>
        <w:pStyle w:val="Prrafodelista"/>
        <w:numPr>
          <w:ilvl w:val="0"/>
          <w:numId w:val="37"/>
        </w:numPr>
        <w:spacing w:before="0" w:beforeAutospacing="off" w:after="0" w:afterAutospacing="off" w:line="276" w:lineRule="auto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</w:pPr>
      <w:r w:rsidRPr="78E8FCCB" w:rsidR="0251E60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O"/>
        </w:rPr>
        <w:t>Sensor de Color TCS230:</w:t>
      </w:r>
      <w:r w:rsidRPr="78E8FCCB" w:rsidR="0251E60C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 xml:space="preserve"> Capaz de detectar y medir la intensidad de la luz en diferentes longitudes de onda (RGB), fundamental para la simulación de perfiles de usuario.</w:t>
      </w:r>
    </w:p>
    <w:p w:rsidR="0251E60C" w:rsidP="78E8FCCB" w:rsidRDefault="0251E60C" w14:paraId="0871BBEE" w14:textId="301FD8A5">
      <w:pPr>
        <w:pStyle w:val="Prrafodelista"/>
        <w:numPr>
          <w:ilvl w:val="0"/>
          <w:numId w:val="37"/>
        </w:numPr>
        <w:spacing w:before="0" w:beforeAutospacing="off" w:after="0" w:afterAutospacing="off" w:line="276" w:lineRule="auto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</w:pPr>
      <w:r w:rsidRPr="78E8FCCB" w:rsidR="0251E60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O"/>
        </w:rPr>
        <w:t>Motor Paso a Paso 28BYJ-48:</w:t>
      </w:r>
      <w:r w:rsidRPr="78E8FCCB" w:rsidR="0251E60C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 xml:space="preserve"> Proporciona un control de movimiento preciso y permite ajustar la velocidad y dirección de la escalera.</w:t>
      </w:r>
    </w:p>
    <w:p w:rsidR="0251E60C" w:rsidP="78E8FCCB" w:rsidRDefault="0251E60C" w14:paraId="6911CFED" w14:textId="2BA1F1D9">
      <w:pPr>
        <w:pStyle w:val="Prrafodelista"/>
        <w:numPr>
          <w:ilvl w:val="0"/>
          <w:numId w:val="37"/>
        </w:numPr>
        <w:spacing w:before="0" w:beforeAutospacing="off" w:after="0" w:afterAutospacing="off" w:line="276" w:lineRule="auto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</w:pPr>
      <w:r w:rsidRPr="78E8FCCB" w:rsidR="0251E60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O"/>
        </w:rPr>
        <w:t>Driver ULN2003:</w:t>
      </w:r>
      <w:r w:rsidRPr="78E8FCCB" w:rsidR="0251E60C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 xml:space="preserve"> Esencial para interactuar con el motor paso a paso, ya que el ESP32 no puede suministrar la corriente necesaria directamente.</w:t>
      </w:r>
    </w:p>
    <w:p w:rsidR="0251E60C" w:rsidP="78E8FCCB" w:rsidRDefault="0251E60C" w14:paraId="2CCC0282" w14:textId="39AD9ADF">
      <w:pPr>
        <w:pStyle w:val="Prrafodelista"/>
        <w:numPr>
          <w:ilvl w:val="0"/>
          <w:numId w:val="37"/>
        </w:numPr>
        <w:spacing w:before="0" w:beforeAutospacing="off" w:after="0" w:afterAutospacing="off" w:line="276" w:lineRule="auto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</w:pPr>
      <w:r w:rsidRPr="78E8FCCB" w:rsidR="0251E60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O"/>
        </w:rPr>
        <w:t xml:space="preserve">Jumpers y </w:t>
      </w:r>
      <w:r w:rsidRPr="78E8FCCB" w:rsidR="0251E60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O"/>
        </w:rPr>
        <w:t>Protoboard</w:t>
      </w:r>
      <w:r w:rsidRPr="78E8FCCB" w:rsidR="0251E60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O"/>
        </w:rPr>
        <w:t>:</w:t>
      </w:r>
      <w:r w:rsidRPr="78E8FCCB" w:rsidR="0251E60C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 xml:space="preserve"> Elementos básicos para las conexiones temporales y la prototipado del circuito.</w:t>
      </w:r>
    </w:p>
    <w:p w:rsidR="0251E60C" w:rsidP="78E8FCCB" w:rsidRDefault="0251E60C" w14:paraId="785B300B" w14:textId="4E17E405">
      <w:pPr>
        <w:pStyle w:val="Prrafodelista"/>
        <w:numPr>
          <w:ilvl w:val="0"/>
          <w:numId w:val="37"/>
        </w:numPr>
        <w:spacing w:before="0" w:beforeAutospacing="off" w:after="0" w:afterAutospacing="off" w:line="276" w:lineRule="auto"/>
        <w:jc w:val="left"/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</w:pPr>
      <w:r w:rsidRPr="78E8FCCB" w:rsidR="0251E60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O"/>
        </w:rPr>
        <w:t xml:space="preserve">Aplicación Móvil </w:t>
      </w:r>
      <w:r w:rsidRPr="78E8FCCB" w:rsidR="0251E60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O"/>
        </w:rPr>
        <w:t>Blynk</w:t>
      </w:r>
      <w:r w:rsidRPr="78E8FCCB" w:rsidR="0251E60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O"/>
        </w:rPr>
        <w:t xml:space="preserve"> </w:t>
      </w:r>
      <w:r w:rsidRPr="78E8FCCB" w:rsidR="0251E60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O"/>
        </w:rPr>
        <w:t>IoT</w:t>
      </w:r>
      <w:r w:rsidRPr="78E8FCCB" w:rsidR="0251E60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s-CO"/>
        </w:rPr>
        <w:t>:</w:t>
      </w:r>
      <w:r w:rsidRPr="78E8FCCB" w:rsidR="0251E60C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 xml:space="preserve"> Plataforma de control y monitorización remota, utilizada para la interfaz de usuario de la escalera.</w:t>
      </w:r>
    </w:p>
    <w:p w:rsidR="78E8FCCB" w:rsidP="78E8FCCB" w:rsidRDefault="78E8FCCB" w14:paraId="72E17E80" w14:textId="48877F7F">
      <w:pPr>
        <w:spacing w:before="0" w:beforeAutospacing="off" w:after="0" w:afterAutospacing="off" w:line="276" w:lineRule="auto"/>
        <w:ind w:firstLine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</w:pPr>
    </w:p>
    <w:p w:rsidR="678DAE4A" w:rsidP="78E8FCCB" w:rsidRDefault="678DAE4A" w14:paraId="156AC008" w14:textId="0E3FAF6B">
      <w:pPr>
        <w:pStyle w:val="Prrafodelista"/>
        <w:numPr>
          <w:ilvl w:val="0"/>
          <w:numId w:val="26"/>
        </w:numPr>
        <w:rPr/>
      </w:pPr>
      <w:r w:rsidRPr="78E8FCCB" w:rsidR="678DAE4A">
        <w:rPr>
          <w:b w:val="1"/>
          <w:bCs w:val="1"/>
          <w:noProof w:val="0"/>
          <w:lang w:val="es-CO"/>
        </w:rPr>
        <w:t>Fase 1 - Planificación:</w:t>
      </w:r>
    </w:p>
    <w:p w:rsidR="678DAE4A" w:rsidP="78E8FCCB" w:rsidRDefault="678DAE4A" w14:paraId="4C41F29B" w14:textId="600E39D0">
      <w:pPr>
        <w:pStyle w:val="Prrafodelista"/>
        <w:numPr>
          <w:ilvl w:val="0"/>
          <w:numId w:val="36"/>
        </w:numPr>
        <w:spacing w:before="240" w:beforeAutospacing="off" w:after="240" w:afterAutospacing="off"/>
        <w:rPr>
          <w:noProof w:val="0"/>
          <w:color w:val="000000" w:themeColor="text1" w:themeTint="FF" w:themeShade="FF"/>
          <w:sz w:val="24"/>
          <w:szCs w:val="24"/>
          <w:lang w:val="es-CO"/>
        </w:rPr>
      </w:pPr>
      <w:r w:rsidRPr="78E8FCCB" w:rsidR="678DAE4A">
        <w:rPr>
          <w:noProof w:val="0"/>
          <w:lang w:val="es-CO"/>
        </w:rPr>
        <w:t>Revisión de antecedentes técnicos.</w:t>
      </w:r>
    </w:p>
    <w:p w:rsidR="678DAE4A" w:rsidP="78E8FCCB" w:rsidRDefault="678DAE4A" w14:paraId="1AA4E67D" w14:textId="455D8118">
      <w:pPr>
        <w:pStyle w:val="Prrafodelista"/>
        <w:numPr>
          <w:ilvl w:val="0"/>
          <w:numId w:val="36"/>
        </w:numPr>
        <w:spacing w:before="240" w:beforeAutospacing="off" w:after="240" w:afterAutospacing="off"/>
        <w:rPr>
          <w:noProof w:val="0"/>
          <w:color w:val="000000" w:themeColor="text1" w:themeTint="FF" w:themeShade="FF"/>
          <w:sz w:val="24"/>
          <w:szCs w:val="24"/>
          <w:lang w:val="es-CO"/>
        </w:rPr>
      </w:pPr>
      <w:r w:rsidRPr="78E8FCCB" w:rsidR="678DAE4A">
        <w:rPr>
          <w:noProof w:val="0"/>
          <w:lang w:val="es-CO"/>
        </w:rPr>
        <w:t>Análisis de escaleras eléctricas reales y sistemas embebidos.</w:t>
      </w:r>
    </w:p>
    <w:p w:rsidR="678DAE4A" w:rsidP="78E8FCCB" w:rsidRDefault="678DAE4A" w14:paraId="31C03475" w14:textId="05A786E4">
      <w:pPr>
        <w:pStyle w:val="Prrafodelista"/>
        <w:numPr>
          <w:ilvl w:val="0"/>
          <w:numId w:val="26"/>
        </w:numPr>
        <w:spacing w:before="240" w:beforeAutospacing="off" w:after="240" w:afterAutospacing="off"/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es-CO"/>
        </w:rPr>
      </w:pPr>
      <w:r w:rsidRPr="78E8FCCB" w:rsidR="678DAE4A">
        <w:rPr>
          <w:b w:val="1"/>
          <w:bCs w:val="1"/>
          <w:noProof w:val="0"/>
          <w:lang w:val="es-CO"/>
        </w:rPr>
        <w:t>Fase 2 - Diseño:</w:t>
      </w:r>
    </w:p>
    <w:p w:rsidR="678DAE4A" w:rsidP="78E8FCCB" w:rsidRDefault="678DAE4A" w14:paraId="7C9C413C" w14:textId="1706C2B8">
      <w:pPr>
        <w:pStyle w:val="Prrafodelista"/>
        <w:numPr>
          <w:ilvl w:val="0"/>
          <w:numId w:val="35"/>
        </w:numPr>
        <w:spacing w:before="240" w:beforeAutospacing="off" w:after="240" w:afterAutospacing="off"/>
        <w:rPr>
          <w:noProof w:val="0"/>
          <w:color w:val="000000" w:themeColor="text1" w:themeTint="FF" w:themeShade="FF"/>
          <w:sz w:val="24"/>
          <w:szCs w:val="24"/>
          <w:lang w:val="es-CO"/>
        </w:rPr>
      </w:pPr>
      <w:r w:rsidRPr="78E8FCCB" w:rsidR="678DAE4A">
        <w:rPr>
          <w:noProof w:val="0"/>
          <w:lang w:val="es-CO"/>
        </w:rPr>
        <w:t>Modelado CAD de las piezas.</w:t>
      </w:r>
    </w:p>
    <w:p w:rsidR="678DAE4A" w:rsidP="78E8FCCB" w:rsidRDefault="678DAE4A" w14:paraId="3212D6B0" w14:textId="57B1A3C9">
      <w:pPr>
        <w:pStyle w:val="Prrafodelista"/>
        <w:numPr>
          <w:ilvl w:val="0"/>
          <w:numId w:val="35"/>
        </w:numPr>
        <w:spacing w:before="240" w:beforeAutospacing="off" w:after="240" w:afterAutospacing="off"/>
        <w:rPr>
          <w:noProof w:val="0"/>
          <w:color w:val="000000" w:themeColor="text1" w:themeTint="FF" w:themeShade="FF"/>
          <w:sz w:val="24"/>
          <w:szCs w:val="24"/>
          <w:lang w:val="es-CO"/>
        </w:rPr>
      </w:pPr>
      <w:r w:rsidRPr="78E8FCCB" w:rsidR="678DAE4A">
        <w:rPr>
          <w:noProof w:val="0"/>
          <w:lang w:val="es-CO"/>
        </w:rPr>
        <w:t>Esquematización del circuito electrónico.</w:t>
      </w:r>
    </w:p>
    <w:p w:rsidR="678DAE4A" w:rsidP="78E8FCCB" w:rsidRDefault="678DAE4A" w14:paraId="04EA2B8F" w14:textId="54005F45">
      <w:pPr>
        <w:pStyle w:val="Prrafodelista"/>
        <w:numPr>
          <w:ilvl w:val="0"/>
          <w:numId w:val="26"/>
        </w:numPr>
        <w:spacing w:before="240" w:beforeAutospacing="off" w:after="240" w:afterAutospacing="off"/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es-CO"/>
        </w:rPr>
      </w:pPr>
      <w:r w:rsidRPr="78E8FCCB" w:rsidR="678DAE4A">
        <w:rPr>
          <w:b w:val="1"/>
          <w:bCs w:val="1"/>
          <w:noProof w:val="0"/>
          <w:lang w:val="es-CO"/>
        </w:rPr>
        <w:t>Fase 3 - Desarrollo:</w:t>
      </w:r>
    </w:p>
    <w:p w:rsidR="678DAE4A" w:rsidP="78E8FCCB" w:rsidRDefault="678DAE4A" w14:paraId="56E43BDA" w14:textId="262D5C87">
      <w:pPr>
        <w:pStyle w:val="Prrafodelista"/>
        <w:numPr>
          <w:ilvl w:val="0"/>
          <w:numId w:val="34"/>
        </w:numPr>
        <w:spacing w:before="240" w:beforeAutospacing="off" w:after="240" w:afterAutospacing="off"/>
        <w:rPr>
          <w:noProof w:val="0"/>
          <w:color w:val="000000" w:themeColor="text1" w:themeTint="FF" w:themeShade="FF"/>
          <w:sz w:val="24"/>
          <w:szCs w:val="24"/>
          <w:lang w:val="es-CO"/>
        </w:rPr>
      </w:pPr>
      <w:r w:rsidRPr="78E8FCCB" w:rsidR="678DAE4A">
        <w:rPr>
          <w:noProof w:val="0"/>
          <w:lang w:val="es-CO"/>
        </w:rPr>
        <w:t>Programación en Arduino IDE.</w:t>
      </w:r>
    </w:p>
    <w:p w:rsidR="678DAE4A" w:rsidP="78E8FCCB" w:rsidRDefault="678DAE4A" w14:paraId="6F90E87A" w14:textId="1C5BB0E7">
      <w:pPr>
        <w:pStyle w:val="Prrafodelista"/>
        <w:numPr>
          <w:ilvl w:val="0"/>
          <w:numId w:val="34"/>
        </w:numPr>
        <w:spacing w:before="240" w:beforeAutospacing="off" w:after="240" w:afterAutospacing="off"/>
        <w:rPr>
          <w:noProof w:val="0"/>
          <w:color w:val="000000" w:themeColor="text1" w:themeTint="FF" w:themeShade="FF"/>
          <w:sz w:val="24"/>
          <w:szCs w:val="24"/>
          <w:lang w:val="es-CO"/>
        </w:rPr>
      </w:pPr>
      <w:r w:rsidRPr="78E8FCCB" w:rsidR="678DAE4A">
        <w:rPr>
          <w:noProof w:val="0"/>
          <w:lang w:val="es-CO"/>
        </w:rPr>
        <w:t xml:space="preserve">Ensamblaje del circuito en </w:t>
      </w:r>
      <w:r w:rsidRPr="78E8FCCB" w:rsidR="678DAE4A">
        <w:rPr>
          <w:noProof w:val="0"/>
          <w:lang w:val="es-CO"/>
        </w:rPr>
        <w:t>protoboard</w:t>
      </w:r>
      <w:r w:rsidRPr="78E8FCCB" w:rsidR="678DAE4A">
        <w:rPr>
          <w:noProof w:val="0"/>
          <w:lang w:val="es-CO"/>
        </w:rPr>
        <w:t>.</w:t>
      </w:r>
    </w:p>
    <w:p w:rsidR="678DAE4A" w:rsidP="78E8FCCB" w:rsidRDefault="678DAE4A" w14:paraId="2D437581" w14:textId="1CCB7108">
      <w:pPr>
        <w:pStyle w:val="Prrafodelista"/>
        <w:numPr>
          <w:ilvl w:val="0"/>
          <w:numId w:val="34"/>
        </w:numPr>
        <w:spacing w:before="240" w:beforeAutospacing="off" w:after="240" w:afterAutospacing="off"/>
        <w:rPr>
          <w:noProof w:val="0"/>
          <w:color w:val="000000" w:themeColor="text1" w:themeTint="FF" w:themeShade="FF"/>
          <w:sz w:val="24"/>
          <w:szCs w:val="24"/>
          <w:lang w:val="es-CO"/>
        </w:rPr>
      </w:pPr>
      <w:r w:rsidRPr="78E8FCCB" w:rsidR="678DAE4A">
        <w:rPr>
          <w:noProof w:val="0"/>
          <w:lang w:val="es-CO"/>
        </w:rPr>
        <w:t xml:space="preserve">Integración con </w:t>
      </w:r>
      <w:r w:rsidRPr="78E8FCCB" w:rsidR="678DAE4A">
        <w:rPr>
          <w:noProof w:val="0"/>
          <w:lang w:val="es-CO"/>
        </w:rPr>
        <w:t>app</w:t>
      </w:r>
      <w:r w:rsidRPr="78E8FCCB" w:rsidR="678DAE4A">
        <w:rPr>
          <w:noProof w:val="0"/>
          <w:lang w:val="es-CO"/>
        </w:rPr>
        <w:t xml:space="preserve"> </w:t>
      </w:r>
      <w:r w:rsidRPr="78E8FCCB" w:rsidR="678DAE4A">
        <w:rPr>
          <w:noProof w:val="0"/>
          <w:lang w:val="es-CO"/>
        </w:rPr>
        <w:t>Blynk</w:t>
      </w:r>
      <w:r w:rsidRPr="78E8FCCB" w:rsidR="678DAE4A">
        <w:rPr>
          <w:noProof w:val="0"/>
          <w:lang w:val="es-CO"/>
        </w:rPr>
        <w:t xml:space="preserve"> </w:t>
      </w:r>
      <w:r w:rsidRPr="78E8FCCB" w:rsidR="678DAE4A">
        <w:rPr>
          <w:noProof w:val="0"/>
          <w:lang w:val="es-CO"/>
        </w:rPr>
        <w:t>IoT</w:t>
      </w:r>
      <w:r w:rsidRPr="78E8FCCB" w:rsidR="678DAE4A">
        <w:rPr>
          <w:noProof w:val="0"/>
          <w:lang w:val="es-CO"/>
        </w:rPr>
        <w:t>.</w:t>
      </w:r>
    </w:p>
    <w:p w:rsidR="678DAE4A" w:rsidP="78E8FCCB" w:rsidRDefault="678DAE4A" w14:paraId="24FB3168" w14:textId="0726BF49">
      <w:pPr>
        <w:pStyle w:val="Prrafodelista"/>
        <w:numPr>
          <w:ilvl w:val="0"/>
          <w:numId w:val="26"/>
        </w:numPr>
        <w:spacing w:before="240" w:beforeAutospacing="off" w:after="240" w:afterAutospacing="off"/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es-CO"/>
        </w:rPr>
      </w:pPr>
      <w:r w:rsidRPr="78E8FCCB" w:rsidR="678DAE4A">
        <w:rPr>
          <w:b w:val="1"/>
          <w:bCs w:val="1"/>
          <w:noProof w:val="0"/>
          <w:lang w:val="es-CO"/>
        </w:rPr>
        <w:t>Fase 4 - Pruebas y Ajustes:</w:t>
      </w:r>
    </w:p>
    <w:p w:rsidR="678DAE4A" w:rsidP="78E8FCCB" w:rsidRDefault="678DAE4A" w14:paraId="10D21B63" w14:textId="1C56D98B">
      <w:pPr>
        <w:pStyle w:val="Prrafodelista"/>
        <w:numPr>
          <w:ilvl w:val="0"/>
          <w:numId w:val="33"/>
        </w:numPr>
        <w:spacing w:before="240" w:beforeAutospacing="off" w:after="240" w:afterAutospacing="off"/>
        <w:rPr>
          <w:noProof w:val="0"/>
          <w:color w:val="000000" w:themeColor="text1" w:themeTint="FF" w:themeShade="FF"/>
          <w:sz w:val="24"/>
          <w:szCs w:val="24"/>
          <w:lang w:val="es-CO"/>
        </w:rPr>
      </w:pPr>
      <w:r w:rsidRPr="78E8FCCB" w:rsidR="678DAE4A">
        <w:rPr>
          <w:noProof w:val="0"/>
          <w:lang w:val="es-CO"/>
        </w:rPr>
        <w:t>Validación de sensores.</w:t>
      </w:r>
    </w:p>
    <w:p w:rsidR="678DAE4A" w:rsidP="78E8FCCB" w:rsidRDefault="678DAE4A" w14:paraId="06376621" w14:textId="5D3A1275">
      <w:pPr>
        <w:pStyle w:val="Prrafodelista"/>
        <w:numPr>
          <w:ilvl w:val="0"/>
          <w:numId w:val="33"/>
        </w:numPr>
        <w:spacing w:before="240" w:beforeAutospacing="off" w:after="240" w:afterAutospacing="off"/>
        <w:rPr>
          <w:noProof w:val="0"/>
          <w:color w:val="000000" w:themeColor="text1" w:themeTint="FF" w:themeShade="FF"/>
          <w:sz w:val="24"/>
          <w:szCs w:val="24"/>
          <w:lang w:val="es-CO"/>
        </w:rPr>
      </w:pPr>
      <w:r w:rsidRPr="78E8FCCB" w:rsidR="678DAE4A">
        <w:rPr>
          <w:noProof w:val="0"/>
          <w:lang w:val="es-CO"/>
        </w:rPr>
        <w:t>Ajuste de velocidad, detección de color y comportamiento adaptativo.</w:t>
      </w:r>
    </w:p>
    <w:p w:rsidR="678DAE4A" w:rsidP="78E8FCCB" w:rsidRDefault="678DAE4A" w14:paraId="5550DC97" w14:textId="3B46EC0B">
      <w:pPr>
        <w:pStyle w:val="Prrafodelista"/>
        <w:numPr>
          <w:ilvl w:val="0"/>
          <w:numId w:val="26"/>
        </w:numPr>
        <w:spacing w:before="240" w:beforeAutospacing="off" w:after="240" w:afterAutospacing="off"/>
        <w:rPr>
          <w:b w:val="1"/>
          <w:bCs w:val="1"/>
          <w:noProof w:val="0"/>
          <w:color w:val="000000" w:themeColor="text1" w:themeTint="FF" w:themeShade="FF"/>
          <w:sz w:val="24"/>
          <w:szCs w:val="24"/>
          <w:lang w:val="es-CO"/>
        </w:rPr>
      </w:pPr>
      <w:r w:rsidRPr="78E8FCCB" w:rsidR="678DAE4A">
        <w:rPr>
          <w:b w:val="1"/>
          <w:bCs w:val="1"/>
          <w:noProof w:val="0"/>
          <w:lang w:val="es-CO"/>
        </w:rPr>
        <w:t>Fase 5 - Presentación:</w:t>
      </w:r>
    </w:p>
    <w:p w:rsidR="678DAE4A" w:rsidP="78E8FCCB" w:rsidRDefault="678DAE4A" w14:paraId="78296C6F" w14:textId="7F467BB2">
      <w:pPr>
        <w:pStyle w:val="Prrafodelista"/>
        <w:numPr>
          <w:ilvl w:val="0"/>
          <w:numId w:val="32"/>
        </w:numPr>
        <w:spacing w:before="240" w:beforeAutospacing="off" w:after="240" w:afterAutospacing="off"/>
        <w:rPr>
          <w:noProof w:val="0"/>
          <w:color w:val="000000" w:themeColor="text1" w:themeTint="FF" w:themeShade="FF"/>
          <w:sz w:val="24"/>
          <w:szCs w:val="24"/>
          <w:lang w:val="es-CO"/>
        </w:rPr>
      </w:pPr>
      <w:r w:rsidRPr="78E8FCCB" w:rsidR="678DAE4A">
        <w:rPr>
          <w:noProof w:val="0"/>
          <w:lang w:val="es-CO"/>
        </w:rPr>
        <w:t>Documentación técnica.</w:t>
      </w:r>
    </w:p>
    <w:p w:rsidR="678DAE4A" w:rsidP="78E8FCCB" w:rsidRDefault="678DAE4A" w14:paraId="3C237247" w14:textId="775855D7">
      <w:pPr>
        <w:pStyle w:val="Prrafodelista"/>
        <w:numPr>
          <w:ilvl w:val="0"/>
          <w:numId w:val="32"/>
        </w:numPr>
        <w:spacing w:before="240" w:beforeAutospacing="off" w:after="240" w:afterAutospacing="off"/>
        <w:rPr>
          <w:noProof w:val="0"/>
          <w:color w:val="000000" w:themeColor="text1" w:themeTint="FF" w:themeShade="FF"/>
          <w:sz w:val="24"/>
          <w:szCs w:val="24"/>
          <w:lang w:val="es-CO"/>
        </w:rPr>
      </w:pPr>
      <w:r w:rsidRPr="78E8FCCB" w:rsidR="678DAE4A">
        <w:rPr>
          <w:noProof w:val="0"/>
          <w:lang w:val="es-CO"/>
        </w:rPr>
        <w:t>Demostración funcional del prototipo.</w:t>
      </w:r>
    </w:p>
    <w:p w:rsidR="78E8FCCB" w:rsidP="78E8FCCB" w:rsidRDefault="78E8FCCB" w14:paraId="5A017F98" w14:textId="68337A22">
      <w:pPr>
        <w:pStyle w:val="Prrafodelista"/>
        <w:ind w:left="720"/>
      </w:pPr>
    </w:p>
    <w:p w:rsidR="00E236F9" w:rsidP="00D16184" w:rsidRDefault="00E236F9" w14:paraId="1A88FB08" w14:textId="77777777">
      <w:pPr>
        <w:rPr>
          <w:rFonts w:cs="Times New Roman"/>
          <w:b/>
          <w:szCs w:val="24"/>
        </w:rPr>
      </w:pPr>
    </w:p>
    <w:p w:rsidR="00E236F9" w:rsidP="00D16184" w:rsidRDefault="00E236F9" w14:paraId="3F1914E1" w14:textId="77777777">
      <w:pPr>
        <w:rPr>
          <w:rFonts w:cs="Times New Roman"/>
          <w:b/>
          <w:szCs w:val="24"/>
        </w:rPr>
      </w:pPr>
    </w:p>
    <w:p w:rsidR="00E236F9" w:rsidP="00D16184" w:rsidRDefault="00E236F9" w14:paraId="60A92DAF" w14:textId="77777777">
      <w:pPr>
        <w:rPr>
          <w:rFonts w:cs="Times New Roman"/>
          <w:b/>
          <w:szCs w:val="24"/>
        </w:rPr>
      </w:pPr>
    </w:p>
    <w:p w:rsidR="00E236F9" w:rsidP="00D16184" w:rsidRDefault="00E236F9" w14:paraId="258C74E5" w14:textId="77777777">
      <w:pPr>
        <w:rPr>
          <w:rFonts w:cs="Times New Roman"/>
          <w:b/>
          <w:szCs w:val="24"/>
        </w:rPr>
      </w:pPr>
    </w:p>
    <w:p w:rsidR="00E236F9" w:rsidP="00D16184" w:rsidRDefault="00E236F9" w14:paraId="30984475" w14:textId="77777777">
      <w:pPr>
        <w:rPr>
          <w:rFonts w:cs="Times New Roman"/>
          <w:b/>
          <w:szCs w:val="24"/>
        </w:rPr>
      </w:pPr>
    </w:p>
    <w:p w:rsidR="00E236F9" w:rsidP="00D16184" w:rsidRDefault="00E236F9" w14:paraId="41355066" w14:textId="77777777">
      <w:pPr>
        <w:rPr>
          <w:rFonts w:cs="Times New Roman"/>
          <w:b/>
          <w:szCs w:val="24"/>
        </w:rPr>
      </w:pPr>
    </w:p>
    <w:p w:rsidR="00E236F9" w:rsidP="00D16184" w:rsidRDefault="00E236F9" w14:paraId="5D6B4EE0" w14:textId="77777777">
      <w:pPr>
        <w:rPr>
          <w:rFonts w:cs="Times New Roman"/>
          <w:b/>
          <w:szCs w:val="24"/>
        </w:rPr>
      </w:pPr>
    </w:p>
    <w:p w:rsidR="00E236F9" w:rsidP="00D16184" w:rsidRDefault="00E236F9" w14:paraId="240BBCBF" w14:textId="624DC9DD">
      <w:pPr>
        <w:rPr>
          <w:rFonts w:cs="Times New Roman"/>
          <w:b/>
          <w:szCs w:val="24"/>
        </w:rPr>
      </w:pPr>
    </w:p>
    <w:p w:rsidR="00130B59" w:rsidP="00D16184" w:rsidRDefault="00130B59" w14:paraId="2DB5E68A" w14:textId="77777777">
      <w:pPr>
        <w:rPr>
          <w:rFonts w:cs="Times New Roman"/>
          <w:b/>
          <w:szCs w:val="24"/>
        </w:rPr>
      </w:pPr>
    </w:p>
    <w:p w:rsidR="00130B59" w:rsidP="00D16184" w:rsidRDefault="00130B59" w14:paraId="370FD9E4" w14:textId="77777777">
      <w:pPr>
        <w:rPr>
          <w:rFonts w:cs="Times New Roman"/>
          <w:b/>
          <w:szCs w:val="24"/>
        </w:rPr>
      </w:pPr>
    </w:p>
    <w:p w:rsidR="00130B59" w:rsidP="00D16184" w:rsidRDefault="00130B59" w14:paraId="4ADE0DC7" w14:textId="77777777">
      <w:pPr>
        <w:rPr>
          <w:rFonts w:cs="Times New Roman"/>
          <w:b/>
          <w:szCs w:val="24"/>
        </w:rPr>
      </w:pPr>
    </w:p>
    <w:p w:rsidR="00130B59" w:rsidP="78E8FCCB" w:rsidRDefault="00130B59" w14:paraId="5899D15B" w14:textId="21493C02">
      <w:pPr>
        <w:pStyle w:val="Ttulo1"/>
        <w:rPr>
          <w:lang w:val="es-CO"/>
        </w:rPr>
      </w:pPr>
    </w:p>
    <w:p w:rsidR="00130B59" w:rsidP="78E8FCCB" w:rsidRDefault="00130B59" w14:paraId="4EF1700D" w14:textId="6E2A3187">
      <w:pPr>
        <w:pStyle w:val="Ttulo1"/>
        <w:rPr>
          <w:lang w:val="es-CO"/>
        </w:rPr>
      </w:pPr>
    </w:p>
    <w:p w:rsidR="00130B59" w:rsidP="78E8FCCB" w:rsidRDefault="00130B59" w14:paraId="62FB0425" w14:textId="302B017A">
      <w:pPr>
        <w:pStyle w:val="Ttulo1"/>
        <w:rPr>
          <w:lang w:val="es-CO"/>
        </w:rPr>
      </w:pPr>
    </w:p>
    <w:p w:rsidR="00130B59" w:rsidP="78E8FCCB" w:rsidRDefault="00130B59" w14:paraId="63A1F8B7" w14:textId="59CECC7E">
      <w:pPr>
        <w:pStyle w:val="Ttulo1"/>
        <w:rPr>
          <w:lang w:val="es-CO"/>
        </w:rPr>
      </w:pPr>
    </w:p>
    <w:p w:rsidR="00130B59" w:rsidP="78E8FCCB" w:rsidRDefault="00130B59" w14:paraId="3F8B384D" w14:textId="39B5B458">
      <w:pPr>
        <w:pStyle w:val="Ttulo1"/>
        <w:rPr>
          <w:lang w:val="es-CO"/>
        </w:rPr>
      </w:pPr>
    </w:p>
    <w:p w:rsidR="00130B59" w:rsidP="00130B59" w:rsidRDefault="00130B59" w14:paraId="29EFB19B" w14:textId="03D7A890">
      <w:pPr>
        <w:pStyle w:val="Ttulo1"/>
        <w:rPr>
          <w:lang w:val="es-CO"/>
        </w:rPr>
      </w:pPr>
      <w:r w:rsidRPr="78E8FCCB" w:rsidR="7FE3F7B9">
        <w:rPr>
          <w:lang w:val="es-CO"/>
        </w:rPr>
        <w:t>Producto Esperado</w:t>
      </w:r>
    </w:p>
    <w:p w:rsidR="6D05C4D1" w:rsidP="78E8FCCB" w:rsidRDefault="6D05C4D1" w14:paraId="112E305D" w14:textId="124BDEC3">
      <w:pPr>
        <w:pStyle w:val="Normal"/>
        <w:ind w:firstLine="0"/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</w:pPr>
      <w:r w:rsidRPr="78E8FCCB" w:rsidR="6D05C4D1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>Se espera entregar un prototipo funcional de una escalera eléctrica a escala que incluya:</w:t>
      </w:r>
    </w:p>
    <w:p w:rsidR="6D05C4D1" w:rsidP="78E8FCCB" w:rsidRDefault="6D05C4D1" w14:paraId="61A79AFC" w14:textId="147FC139">
      <w:pPr>
        <w:pStyle w:val="Prrafodelista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</w:pPr>
      <w:r w:rsidRPr="78E8FCCB" w:rsidR="6D05C4D1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 xml:space="preserve">Un circuito electrónico </w:t>
      </w:r>
      <w:r w:rsidRPr="78E8FCCB" w:rsidR="38C37B12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>manejado con una</w:t>
      </w:r>
      <w:r w:rsidRPr="78E8FCCB" w:rsidR="6D05C4D1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 xml:space="preserve"> ESP32, que </w:t>
      </w:r>
      <w:r w:rsidRPr="78E8FCCB" w:rsidR="388DD900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 xml:space="preserve">se </w:t>
      </w:r>
      <w:r w:rsidRPr="78E8FCCB" w:rsidR="6D05C4D1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>controle de forma autónoma mediante sensores PIR y TCS230.</w:t>
      </w:r>
    </w:p>
    <w:p w:rsidR="6D05C4D1" w:rsidP="78E8FCCB" w:rsidRDefault="6D05C4D1" w14:paraId="616F549F" w14:textId="1CAADD71">
      <w:pPr>
        <w:pStyle w:val="Prrafodelista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</w:pPr>
      <w:r w:rsidRPr="78E8FCCB" w:rsidR="6D05C4D1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>Un sistema de detección de perfiles simulados (niño, adulto, carga, emergencia) que adapte el comportamiento de la escalera en tiempo real</w:t>
      </w:r>
      <w:r w:rsidRPr="78E8FCCB" w:rsidR="5C6587CE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>.</w:t>
      </w:r>
    </w:p>
    <w:p w:rsidR="6D05C4D1" w:rsidP="78E8FCCB" w:rsidRDefault="6D05C4D1" w14:paraId="6221C46A" w14:textId="351A802C">
      <w:pPr>
        <w:pStyle w:val="Prrafodelista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</w:pPr>
      <w:r w:rsidRPr="78E8FCCB" w:rsidR="6D05C4D1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>Una aplicación móvil desarrollada en Blynk IoT que permita controlar remotamente la escalera desde un celular: encendido/apagado, sentido de giro, velocidad y visualización del perfil detectado.</w:t>
      </w:r>
    </w:p>
    <w:p w:rsidR="6D05C4D1" w:rsidP="78E8FCCB" w:rsidRDefault="6D05C4D1" w14:paraId="6A1ED252" w14:textId="43254BD9">
      <w:pPr>
        <w:pStyle w:val="Prrafodelista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</w:pPr>
      <w:r w:rsidRPr="78E8FCCB" w:rsidR="6D05C4D1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>Un código completamente funcional y documentado en Arduino IDE, que gestiona la interacción entre sensores, actuadores, microcontrolador y aplicación móvil.</w:t>
      </w:r>
    </w:p>
    <w:p w:rsidR="6D05C4D1" w:rsidP="78E8FCCB" w:rsidRDefault="6D05C4D1" w14:paraId="66F85BA9" w14:textId="38DC6D0F">
      <w:pPr>
        <w:pStyle w:val="Prrafodelista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</w:pPr>
      <w:r w:rsidRPr="78E8FCCB" w:rsidR="6D05C4D1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>Un modelo estructural en escala con piezas diseñadas en software CAD, fabricadas y ensambladas para representar fielmente el funcionamiento mecánico de una escalera eléctrica.</w:t>
      </w:r>
    </w:p>
    <w:p w:rsidR="6D05C4D1" w:rsidP="78E8FCCB" w:rsidRDefault="6D05C4D1" w14:paraId="41A40FB2" w14:textId="42C4BDEC">
      <w:pPr>
        <w:pStyle w:val="Prrafodelista"/>
        <w:numPr>
          <w:ilvl w:val="0"/>
          <w:numId w:val="38"/>
        </w:num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</w:pPr>
      <w:r w:rsidRPr="78E8FCCB" w:rsidR="6D05C4D1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>Esquemas detallados de conexión, diagramas del sistema y guía de montaje.</w:t>
      </w:r>
    </w:p>
    <w:p w:rsidR="6D05C4D1" w:rsidP="78E8FCCB" w:rsidRDefault="6D05C4D1" w14:paraId="43AAF415" w14:textId="126C80CD">
      <w:pPr>
        <w:spacing w:before="240" w:beforeAutospacing="off" w:after="240" w:afterAutospacing="off"/>
        <w:ind w:firstLine="0"/>
      </w:pPr>
      <w:r w:rsidRPr="78E8FCCB" w:rsidR="6D05C4D1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>Este producto busca ser una solución pedagógica integral que combine teoría y práctica, orientada al fortalecimiento del aprendizaje en automatización, electrónica y programación en el área de sistemas.</w:t>
      </w:r>
    </w:p>
    <w:p w:rsidR="78E8FCCB" w:rsidRDefault="78E8FCCB" w14:paraId="4AC25932" w14:textId="7500F3BD"/>
    <w:p w:rsidR="00130B59" w:rsidP="00D16184" w:rsidRDefault="00130B59" w14:paraId="5ED4EF5D" w14:textId="77777777">
      <w:pPr>
        <w:rPr>
          <w:rFonts w:cs="Times New Roman"/>
          <w:b/>
          <w:szCs w:val="24"/>
        </w:rPr>
      </w:pPr>
    </w:p>
    <w:p w:rsidR="00E236F9" w:rsidP="00D16184" w:rsidRDefault="00E236F9" w14:paraId="5D4619BF" w14:textId="655694E4">
      <w:pPr>
        <w:rPr>
          <w:rFonts w:cs="Times New Roman"/>
          <w:b/>
          <w:szCs w:val="24"/>
        </w:rPr>
      </w:pPr>
    </w:p>
    <w:p w:rsidR="78E8FCCB" w:rsidP="78E8FCCB" w:rsidRDefault="78E8FCCB" w14:paraId="0AA60C97" w14:textId="3B05C00B">
      <w:pPr>
        <w:pStyle w:val="Ttulo1"/>
        <w:rPr>
          <w:lang w:val="es-CO"/>
        </w:rPr>
      </w:pPr>
    </w:p>
    <w:p w:rsidR="00130B59" w:rsidP="78E8FCCB" w:rsidRDefault="00130B59" w14:paraId="79FACE84" w14:textId="1BB59449">
      <w:pPr>
        <w:pStyle w:val="Ttulo1"/>
        <w:rPr>
          <w:lang w:val="es-CO"/>
        </w:rPr>
      </w:pPr>
      <w:r w:rsidRPr="78E8FCCB" w:rsidR="7FE3F7B9">
        <w:rPr>
          <w:lang w:val="es-CO"/>
        </w:rPr>
        <w:t>Cronograma de Actividades</w:t>
      </w:r>
    </w:p>
    <w:p w:rsidR="00130B59" w:rsidP="00130B59" w:rsidRDefault="00130B59" w14:paraId="25D1892D" w14:textId="77777777"/>
    <w:p w:rsidR="00130B59" w:rsidP="00130B59" w:rsidRDefault="00130B59" w14:paraId="089DAEA5" w14:textId="77777777">
      <w:r>
        <w:t>Presenta las actividades y el tiempo estimado para completar cada una de ellas.</w:t>
      </w:r>
    </w:p>
    <w:p w:rsidR="00130B59" w:rsidP="00130B59" w:rsidRDefault="00130B59" w14:paraId="24419256" w14:textId="77777777"/>
    <w:tbl>
      <w:tblPr>
        <w:tblStyle w:val="Tablaconcuadrcula"/>
        <w:tblW w:w="9285" w:type="dxa"/>
        <w:tblLook w:val="04A0" w:firstRow="1" w:lastRow="0" w:firstColumn="1" w:lastColumn="0" w:noHBand="0" w:noVBand="1"/>
      </w:tblPr>
      <w:tblGrid>
        <w:gridCol w:w="2805"/>
        <w:gridCol w:w="3075"/>
        <w:gridCol w:w="3405"/>
      </w:tblGrid>
      <w:tr w:rsidRPr="00130B59" w:rsidR="00130B59" w:rsidTr="27CE5757" w14:paraId="377CC1C4" w14:textId="77777777">
        <w:trPr>
          <w:trHeight w:val="1065"/>
        </w:trPr>
        <w:tc>
          <w:tcPr>
            <w:tcW w:w="2805" w:type="dxa"/>
            <w:tcMar/>
            <w:vAlign w:val="center"/>
            <w:hideMark/>
          </w:tcPr>
          <w:p w:rsidRPr="00130B59" w:rsidR="00130B59" w:rsidP="78E8FCCB" w:rsidRDefault="00130B59" w14:paraId="703CAC79" w14:textId="77777777" w14:noSpellErr="1">
            <w:pPr>
              <w:ind w:firstLine="0"/>
              <w:jc w:val="center"/>
              <w:rPr>
                <w:b w:val="1"/>
                <w:bCs w:val="1"/>
              </w:rPr>
            </w:pPr>
            <w:r w:rsidRPr="78E8FCCB" w:rsidR="7FE3F7B9">
              <w:rPr>
                <w:b w:val="1"/>
                <w:bCs w:val="1"/>
              </w:rPr>
              <w:t>Actividad</w:t>
            </w:r>
          </w:p>
        </w:tc>
        <w:tc>
          <w:tcPr>
            <w:tcW w:w="3075" w:type="dxa"/>
            <w:tcMar/>
            <w:vAlign w:val="center"/>
            <w:hideMark/>
          </w:tcPr>
          <w:p w:rsidRPr="00130B59" w:rsidR="00130B59" w:rsidP="78E8FCCB" w:rsidRDefault="00130B59" w14:paraId="62B1843B" w14:textId="661C58C8">
            <w:pPr>
              <w:ind w:firstLine="0"/>
              <w:jc w:val="center"/>
              <w:rPr>
                <w:b w:val="1"/>
                <w:bCs w:val="1"/>
              </w:rPr>
            </w:pPr>
            <w:r w:rsidRPr="78E8FCCB" w:rsidR="4DA75B7C">
              <w:rPr>
                <w:b w:val="1"/>
                <w:bCs w:val="1"/>
              </w:rPr>
              <w:t xml:space="preserve">    </w:t>
            </w:r>
            <w:r w:rsidRPr="78E8FCCB" w:rsidR="7FE3F7B9">
              <w:rPr>
                <w:b w:val="1"/>
                <w:bCs w:val="1"/>
              </w:rPr>
              <w:t>Fecha de Inicio</w:t>
            </w:r>
          </w:p>
        </w:tc>
        <w:tc>
          <w:tcPr>
            <w:tcW w:w="3405" w:type="dxa"/>
            <w:tcMar/>
            <w:vAlign w:val="center"/>
            <w:hideMark/>
          </w:tcPr>
          <w:p w:rsidRPr="00130B59" w:rsidR="00130B59" w:rsidP="78E8FCCB" w:rsidRDefault="00130B59" w14:paraId="4F2AC963" w14:textId="52FFB54B">
            <w:pPr>
              <w:ind w:firstLine="0"/>
              <w:jc w:val="center"/>
              <w:rPr>
                <w:b w:val="1"/>
                <w:bCs w:val="1"/>
              </w:rPr>
            </w:pPr>
            <w:r w:rsidRPr="78E8FCCB" w:rsidR="7FE3F7B9">
              <w:rPr>
                <w:b w:val="1"/>
                <w:bCs w:val="1"/>
              </w:rPr>
              <w:t>Fecha de Finalizació</w:t>
            </w:r>
            <w:r w:rsidRPr="78E8FCCB" w:rsidR="0A9D1672">
              <w:rPr>
                <w:b w:val="1"/>
                <w:bCs w:val="1"/>
              </w:rPr>
              <w:t>n</w:t>
            </w:r>
          </w:p>
        </w:tc>
      </w:tr>
      <w:tr w:rsidR="78E8FCCB" w:rsidTr="27CE5757" w14:paraId="3D33B94A">
        <w:trPr>
          <w:trHeight w:val="600"/>
        </w:trPr>
        <w:tc>
          <w:tcPr>
            <w:tcW w:w="2805" w:type="dxa"/>
            <w:tcMar/>
            <w:vAlign w:val="center"/>
            <w:hideMark/>
          </w:tcPr>
          <w:p w:rsidR="7639BDF5" w:rsidP="78E8FCCB" w:rsidRDefault="7639BDF5" w14:paraId="15EC4273" w14:textId="2FEA3165">
            <w:pPr>
              <w:pStyle w:val="Normal"/>
              <w:ind w:firstLine="0"/>
              <w:jc w:val="center"/>
              <w:rPr>
                <w:b w:val="0"/>
                <w:bCs w:val="0"/>
              </w:rPr>
            </w:pPr>
            <w:r w:rsidR="7639BDF5">
              <w:rPr>
                <w:b w:val="0"/>
                <w:bCs w:val="0"/>
              </w:rPr>
              <w:t xml:space="preserve">Investigación y </w:t>
            </w:r>
            <w:r>
              <w:br/>
            </w:r>
            <w:r w:rsidR="7639BDF5">
              <w:rPr>
                <w:b w:val="0"/>
                <w:bCs w:val="0"/>
              </w:rPr>
              <w:t xml:space="preserve">planeación </w:t>
            </w:r>
          </w:p>
        </w:tc>
        <w:tc>
          <w:tcPr>
            <w:tcW w:w="3075" w:type="dxa"/>
            <w:tcMar/>
            <w:vAlign w:val="center"/>
            <w:hideMark/>
          </w:tcPr>
          <w:p w:rsidR="4455FCDD" w:rsidP="78E8FCCB" w:rsidRDefault="4455FCDD" w14:paraId="4511CDA5" w14:textId="6028E6CC">
            <w:pPr>
              <w:pStyle w:val="Normal"/>
              <w:ind w:firstLine="0"/>
              <w:jc w:val="center"/>
              <w:rPr>
                <w:b w:val="0"/>
                <w:bCs w:val="0"/>
              </w:rPr>
            </w:pPr>
            <w:r w:rsidR="4455FCDD">
              <w:rPr>
                <w:b w:val="0"/>
                <w:bCs w:val="0"/>
              </w:rPr>
              <w:t>11</w:t>
            </w:r>
            <w:r w:rsidR="3782B339">
              <w:rPr>
                <w:b w:val="0"/>
                <w:bCs w:val="0"/>
              </w:rPr>
              <w:t>/03/25</w:t>
            </w:r>
          </w:p>
        </w:tc>
        <w:tc>
          <w:tcPr>
            <w:tcW w:w="3405" w:type="dxa"/>
            <w:tcMar/>
            <w:vAlign w:val="center"/>
            <w:hideMark/>
          </w:tcPr>
          <w:p w:rsidR="3782B339" w:rsidP="78E8FCCB" w:rsidRDefault="3782B339" w14:paraId="52DD6AA8" w14:textId="40A6A491">
            <w:pPr>
              <w:pStyle w:val="Normal"/>
              <w:ind w:firstLine="0"/>
              <w:jc w:val="center"/>
              <w:rPr>
                <w:b w:val="0"/>
                <w:bCs w:val="0"/>
              </w:rPr>
            </w:pPr>
            <w:r w:rsidR="3782B339">
              <w:rPr>
                <w:b w:val="0"/>
                <w:bCs w:val="0"/>
              </w:rPr>
              <w:t>2</w:t>
            </w:r>
            <w:r w:rsidR="6CBFED82">
              <w:rPr>
                <w:b w:val="0"/>
                <w:bCs w:val="0"/>
              </w:rPr>
              <w:t>8</w:t>
            </w:r>
            <w:r w:rsidR="3782B339">
              <w:rPr>
                <w:b w:val="0"/>
                <w:bCs w:val="0"/>
              </w:rPr>
              <w:t>/03/25</w:t>
            </w:r>
          </w:p>
        </w:tc>
      </w:tr>
      <w:tr w:rsidR="78E8FCCB" w:rsidTr="27CE5757" w14:paraId="0085BE70">
        <w:trPr>
          <w:trHeight w:val="600"/>
        </w:trPr>
        <w:tc>
          <w:tcPr>
            <w:tcW w:w="2805" w:type="dxa"/>
            <w:tcMar/>
            <w:vAlign w:val="center"/>
            <w:hideMark/>
          </w:tcPr>
          <w:p w:rsidR="234DACBC" w:rsidP="78E8FCCB" w:rsidRDefault="234DACBC" w14:paraId="5B6A925F" w14:textId="6A56263D">
            <w:pPr>
              <w:pStyle w:val="Normal"/>
              <w:ind w:firstLine="0"/>
              <w:jc w:val="center"/>
              <w:rPr>
                <w:b w:val="0"/>
                <w:bCs w:val="0"/>
              </w:rPr>
            </w:pPr>
            <w:r w:rsidR="234DACBC">
              <w:rPr>
                <w:b w:val="0"/>
                <w:bCs w:val="0"/>
              </w:rPr>
              <w:t>Diseño y modelado</w:t>
            </w:r>
          </w:p>
        </w:tc>
        <w:tc>
          <w:tcPr>
            <w:tcW w:w="3075" w:type="dxa"/>
            <w:tcMar/>
            <w:vAlign w:val="center"/>
            <w:hideMark/>
          </w:tcPr>
          <w:p w:rsidR="35178FF6" w:rsidP="78E8FCCB" w:rsidRDefault="35178FF6" w14:paraId="7E807864" w14:textId="08881D89">
            <w:pPr>
              <w:pStyle w:val="Normal"/>
              <w:ind w:firstLine="0"/>
              <w:jc w:val="center"/>
              <w:rPr>
                <w:b w:val="0"/>
                <w:bCs w:val="0"/>
              </w:rPr>
            </w:pPr>
            <w:r w:rsidR="35178FF6">
              <w:rPr>
                <w:b w:val="0"/>
                <w:bCs w:val="0"/>
              </w:rPr>
              <w:t>1</w:t>
            </w:r>
            <w:r w:rsidR="528A79F1">
              <w:rPr>
                <w:b w:val="0"/>
                <w:bCs w:val="0"/>
              </w:rPr>
              <w:t>5</w:t>
            </w:r>
            <w:r w:rsidR="234DACBC">
              <w:rPr>
                <w:b w:val="0"/>
                <w:bCs w:val="0"/>
              </w:rPr>
              <w:t>/04/25</w:t>
            </w:r>
          </w:p>
        </w:tc>
        <w:tc>
          <w:tcPr>
            <w:tcW w:w="3405" w:type="dxa"/>
            <w:tcMar/>
            <w:vAlign w:val="center"/>
            <w:hideMark/>
          </w:tcPr>
          <w:p w:rsidR="794D4836" w:rsidP="78E8FCCB" w:rsidRDefault="794D4836" w14:paraId="764F5D08" w14:textId="3E25C06F">
            <w:pPr>
              <w:pStyle w:val="Normal"/>
              <w:ind w:firstLine="0"/>
              <w:jc w:val="center"/>
              <w:rPr>
                <w:b w:val="0"/>
                <w:bCs w:val="0"/>
              </w:rPr>
            </w:pPr>
            <w:r w:rsidR="794D4836">
              <w:rPr>
                <w:b w:val="0"/>
                <w:bCs w:val="0"/>
              </w:rPr>
              <w:t>0</w:t>
            </w:r>
            <w:r w:rsidR="2D52BA42">
              <w:rPr>
                <w:b w:val="0"/>
                <w:bCs w:val="0"/>
              </w:rPr>
              <w:t>6</w:t>
            </w:r>
            <w:r w:rsidR="234DACBC">
              <w:rPr>
                <w:b w:val="0"/>
                <w:bCs w:val="0"/>
              </w:rPr>
              <w:t>/0</w:t>
            </w:r>
            <w:r w:rsidR="21E05C3F">
              <w:rPr>
                <w:b w:val="0"/>
                <w:bCs w:val="0"/>
              </w:rPr>
              <w:t>5</w:t>
            </w:r>
            <w:r w:rsidR="234DACBC">
              <w:rPr>
                <w:b w:val="0"/>
                <w:bCs w:val="0"/>
              </w:rPr>
              <w:t>/25</w:t>
            </w:r>
          </w:p>
        </w:tc>
      </w:tr>
      <w:tr w:rsidR="78E8FCCB" w:rsidTr="27CE5757" w14:paraId="459A5849">
        <w:trPr>
          <w:trHeight w:val="600"/>
        </w:trPr>
        <w:tc>
          <w:tcPr>
            <w:tcW w:w="2805" w:type="dxa"/>
            <w:tcMar/>
            <w:vAlign w:val="center"/>
            <w:hideMark/>
          </w:tcPr>
          <w:p w:rsidR="3052F322" w:rsidP="78E8FCCB" w:rsidRDefault="3052F322" w14:paraId="3ACF2B49" w14:textId="33771AC0">
            <w:pPr>
              <w:pStyle w:val="Normal"/>
              <w:ind w:firstLine="0"/>
              <w:jc w:val="center"/>
              <w:rPr>
                <w:b w:val="0"/>
                <w:bCs w:val="0"/>
              </w:rPr>
            </w:pPr>
            <w:r w:rsidR="3052F322">
              <w:rPr>
                <w:b w:val="0"/>
                <w:bCs w:val="0"/>
              </w:rPr>
              <w:t>Construcción modelo experimental</w:t>
            </w:r>
          </w:p>
        </w:tc>
        <w:tc>
          <w:tcPr>
            <w:tcW w:w="3075" w:type="dxa"/>
            <w:tcMar/>
            <w:vAlign w:val="center"/>
            <w:hideMark/>
          </w:tcPr>
          <w:p w:rsidR="0DEB0E94" w:rsidP="78E8FCCB" w:rsidRDefault="0DEB0E94" w14:paraId="41AE9E5A" w14:textId="359C8732">
            <w:pPr>
              <w:pStyle w:val="Normal"/>
              <w:ind w:firstLine="0"/>
              <w:jc w:val="center"/>
              <w:rPr>
                <w:b w:val="0"/>
                <w:bCs w:val="0"/>
              </w:rPr>
            </w:pPr>
            <w:r w:rsidR="0DEB0E94">
              <w:rPr>
                <w:b w:val="0"/>
                <w:bCs w:val="0"/>
              </w:rPr>
              <w:t>20</w:t>
            </w:r>
            <w:r w:rsidR="547E8F1C">
              <w:rPr>
                <w:b w:val="0"/>
                <w:bCs w:val="0"/>
              </w:rPr>
              <w:t>/05/25</w:t>
            </w:r>
          </w:p>
        </w:tc>
        <w:tc>
          <w:tcPr>
            <w:tcW w:w="3405" w:type="dxa"/>
            <w:tcMar/>
            <w:vAlign w:val="center"/>
            <w:hideMark/>
          </w:tcPr>
          <w:p w:rsidR="1A33A408" w:rsidP="78E8FCCB" w:rsidRDefault="1A33A408" w14:paraId="195C6189" w14:textId="49AB5A18">
            <w:pPr>
              <w:pStyle w:val="Normal"/>
              <w:ind w:firstLine="0"/>
              <w:jc w:val="center"/>
              <w:rPr>
                <w:b w:val="0"/>
                <w:bCs w:val="0"/>
              </w:rPr>
            </w:pPr>
            <w:r w:rsidR="1A33A408">
              <w:rPr>
                <w:b w:val="0"/>
                <w:bCs w:val="0"/>
              </w:rPr>
              <w:t>17/06/25</w:t>
            </w:r>
          </w:p>
        </w:tc>
      </w:tr>
      <w:tr w:rsidR="78E8FCCB" w:rsidTr="27CE5757" w14:paraId="7FAD5078">
        <w:trPr>
          <w:trHeight w:val="600"/>
        </w:trPr>
        <w:tc>
          <w:tcPr>
            <w:tcW w:w="2805" w:type="dxa"/>
            <w:tcMar/>
            <w:vAlign w:val="center"/>
            <w:hideMark/>
          </w:tcPr>
          <w:p w:rsidR="1A33A408" w:rsidP="78E8FCCB" w:rsidRDefault="1A33A408" w14:paraId="3A062F9A" w14:textId="0BE673B0">
            <w:pPr>
              <w:pStyle w:val="Normal"/>
              <w:ind w:firstLine="0"/>
              <w:jc w:val="center"/>
              <w:rPr>
                <w:b w:val="0"/>
                <w:bCs w:val="0"/>
              </w:rPr>
            </w:pPr>
            <w:r w:rsidR="1A33A408">
              <w:rPr>
                <w:b w:val="0"/>
                <w:bCs w:val="0"/>
              </w:rPr>
              <w:t>Conexión del circuito</w:t>
            </w:r>
          </w:p>
        </w:tc>
        <w:tc>
          <w:tcPr>
            <w:tcW w:w="3075" w:type="dxa"/>
            <w:tcMar/>
            <w:vAlign w:val="center"/>
            <w:hideMark/>
          </w:tcPr>
          <w:p w:rsidR="1A33A408" w:rsidP="78E8FCCB" w:rsidRDefault="1A33A408" w14:paraId="7E08D70D" w14:textId="6398B833">
            <w:pPr>
              <w:pStyle w:val="Normal"/>
              <w:ind w:firstLine="0"/>
              <w:jc w:val="center"/>
              <w:rPr>
                <w:b w:val="0"/>
                <w:bCs w:val="0"/>
              </w:rPr>
            </w:pPr>
            <w:r w:rsidR="1A33A408">
              <w:rPr>
                <w:b w:val="0"/>
                <w:bCs w:val="0"/>
              </w:rPr>
              <w:t>24/06/25</w:t>
            </w:r>
          </w:p>
        </w:tc>
        <w:tc>
          <w:tcPr>
            <w:tcW w:w="3405" w:type="dxa"/>
            <w:tcMar/>
            <w:vAlign w:val="center"/>
            <w:hideMark/>
          </w:tcPr>
          <w:p w:rsidR="1A33A408" w:rsidP="78E8FCCB" w:rsidRDefault="1A33A408" w14:paraId="39F0290A" w14:textId="351EA678">
            <w:pPr>
              <w:pStyle w:val="Normal"/>
              <w:ind w:firstLine="0"/>
              <w:jc w:val="center"/>
              <w:rPr>
                <w:b w:val="0"/>
                <w:bCs w:val="0"/>
              </w:rPr>
            </w:pPr>
            <w:r w:rsidR="1A33A408">
              <w:rPr>
                <w:b w:val="0"/>
                <w:bCs w:val="0"/>
              </w:rPr>
              <w:t>27/06/25</w:t>
            </w:r>
          </w:p>
        </w:tc>
      </w:tr>
      <w:tr w:rsidR="78E8FCCB" w:rsidTr="27CE5757" w14:paraId="5C681B7A">
        <w:trPr>
          <w:trHeight w:val="600"/>
        </w:trPr>
        <w:tc>
          <w:tcPr>
            <w:tcW w:w="2805" w:type="dxa"/>
            <w:tcMar/>
            <w:vAlign w:val="center"/>
            <w:hideMark/>
          </w:tcPr>
          <w:p w:rsidR="1A33A408" w:rsidP="78E8FCCB" w:rsidRDefault="1A33A408" w14:paraId="6703D586" w14:textId="06694A66">
            <w:pPr>
              <w:pStyle w:val="Normal"/>
              <w:ind w:firstLine="0"/>
              <w:jc w:val="center"/>
              <w:rPr>
                <w:b w:val="0"/>
                <w:bCs w:val="0"/>
              </w:rPr>
            </w:pPr>
            <w:r w:rsidR="1A33A408">
              <w:rPr>
                <w:b w:val="0"/>
                <w:bCs w:val="0"/>
              </w:rPr>
              <w:t>Programación</w:t>
            </w:r>
          </w:p>
        </w:tc>
        <w:tc>
          <w:tcPr>
            <w:tcW w:w="3075" w:type="dxa"/>
            <w:tcMar/>
            <w:vAlign w:val="center"/>
            <w:hideMark/>
          </w:tcPr>
          <w:p w:rsidR="1A33A408" w:rsidP="78E8FCCB" w:rsidRDefault="1A33A408" w14:paraId="6004A140" w14:textId="2E826FEF">
            <w:pPr>
              <w:pStyle w:val="Normal"/>
              <w:ind w:firstLine="0"/>
              <w:jc w:val="center"/>
              <w:rPr>
                <w:b w:val="0"/>
                <w:bCs w:val="0"/>
              </w:rPr>
            </w:pPr>
            <w:r w:rsidR="1A33A408">
              <w:rPr>
                <w:b w:val="0"/>
                <w:bCs w:val="0"/>
              </w:rPr>
              <w:t>05/07/25</w:t>
            </w:r>
          </w:p>
        </w:tc>
        <w:tc>
          <w:tcPr>
            <w:tcW w:w="3405" w:type="dxa"/>
            <w:tcMar/>
            <w:vAlign w:val="center"/>
            <w:hideMark/>
          </w:tcPr>
          <w:p w:rsidR="1A33A408" w:rsidP="78E8FCCB" w:rsidRDefault="1A33A408" w14:paraId="64819924" w14:textId="496C2EB2">
            <w:pPr>
              <w:pStyle w:val="Normal"/>
              <w:ind w:firstLine="0"/>
              <w:jc w:val="center"/>
              <w:rPr>
                <w:b w:val="0"/>
                <w:bCs w:val="0"/>
              </w:rPr>
            </w:pPr>
            <w:r w:rsidR="1A33A408">
              <w:rPr>
                <w:b w:val="0"/>
                <w:bCs w:val="0"/>
              </w:rPr>
              <w:t>22/07/25</w:t>
            </w:r>
          </w:p>
        </w:tc>
      </w:tr>
      <w:tr w:rsidR="78E8FCCB" w:rsidTr="27CE5757" w14:paraId="130E4F75">
        <w:trPr>
          <w:trHeight w:val="600"/>
        </w:trPr>
        <w:tc>
          <w:tcPr>
            <w:tcW w:w="2805" w:type="dxa"/>
            <w:tcMar/>
            <w:vAlign w:val="center"/>
            <w:hideMark/>
          </w:tcPr>
          <w:p w:rsidR="1A33A408" w:rsidP="78E8FCCB" w:rsidRDefault="1A33A408" w14:paraId="176D5A5A" w14:textId="77E43C38">
            <w:pPr>
              <w:pStyle w:val="Normal"/>
              <w:ind w:firstLine="0"/>
              <w:jc w:val="center"/>
              <w:rPr>
                <w:b w:val="0"/>
                <w:bCs w:val="0"/>
              </w:rPr>
            </w:pPr>
            <w:r w:rsidR="1A33A408">
              <w:rPr>
                <w:b w:val="0"/>
                <w:bCs w:val="0"/>
              </w:rPr>
              <w:t>Desarrollo de la aplicación</w:t>
            </w:r>
          </w:p>
        </w:tc>
        <w:tc>
          <w:tcPr>
            <w:tcW w:w="3075" w:type="dxa"/>
            <w:tcMar/>
            <w:vAlign w:val="center"/>
            <w:hideMark/>
          </w:tcPr>
          <w:p w:rsidR="1A33A408" w:rsidP="78E8FCCB" w:rsidRDefault="1A33A408" w14:paraId="0DC0B43A" w14:textId="6CD18457">
            <w:pPr>
              <w:pStyle w:val="Normal"/>
              <w:ind w:firstLine="0"/>
              <w:jc w:val="center"/>
              <w:rPr>
                <w:b w:val="0"/>
                <w:bCs w:val="0"/>
              </w:rPr>
            </w:pPr>
            <w:r w:rsidR="1A33A408">
              <w:rPr>
                <w:b w:val="0"/>
                <w:bCs w:val="0"/>
              </w:rPr>
              <w:t>05/07/25</w:t>
            </w:r>
          </w:p>
        </w:tc>
        <w:tc>
          <w:tcPr>
            <w:tcW w:w="3405" w:type="dxa"/>
            <w:tcMar/>
            <w:vAlign w:val="center"/>
            <w:hideMark/>
          </w:tcPr>
          <w:p w:rsidR="1A33A408" w:rsidP="78E8FCCB" w:rsidRDefault="1A33A408" w14:paraId="50BE063F" w14:textId="04390094">
            <w:pPr>
              <w:pStyle w:val="Normal"/>
              <w:ind w:firstLine="0"/>
              <w:jc w:val="center"/>
              <w:rPr>
                <w:b w:val="0"/>
                <w:bCs w:val="0"/>
              </w:rPr>
            </w:pPr>
            <w:r w:rsidR="1A33A408">
              <w:rPr>
                <w:b w:val="0"/>
                <w:bCs w:val="0"/>
              </w:rPr>
              <w:t>22/07/25</w:t>
            </w:r>
          </w:p>
        </w:tc>
      </w:tr>
      <w:tr w:rsidR="78E8FCCB" w:rsidTr="27CE5757" w14:paraId="31EEA743">
        <w:trPr>
          <w:trHeight w:val="600"/>
        </w:trPr>
        <w:tc>
          <w:tcPr>
            <w:tcW w:w="2805" w:type="dxa"/>
            <w:tcMar/>
            <w:vAlign w:val="center"/>
            <w:hideMark/>
          </w:tcPr>
          <w:p w:rsidR="00B6C3F0" w:rsidP="78E8FCCB" w:rsidRDefault="00B6C3F0" w14:paraId="1B37B054" w14:textId="5CFABB9E">
            <w:pPr>
              <w:pStyle w:val="Normal"/>
              <w:ind w:firstLine="0"/>
              <w:jc w:val="center"/>
              <w:rPr>
                <w:b w:val="0"/>
                <w:bCs w:val="0"/>
              </w:rPr>
            </w:pPr>
            <w:r w:rsidR="00B6C3F0">
              <w:rPr>
                <w:b w:val="0"/>
                <w:bCs w:val="0"/>
              </w:rPr>
              <w:t>Modelo funcional</w:t>
            </w:r>
          </w:p>
        </w:tc>
        <w:tc>
          <w:tcPr>
            <w:tcW w:w="3075" w:type="dxa"/>
            <w:tcMar/>
            <w:vAlign w:val="center"/>
            <w:hideMark/>
          </w:tcPr>
          <w:p w:rsidR="00B6C3F0" w:rsidP="78E8FCCB" w:rsidRDefault="00B6C3F0" w14:paraId="5A408EE0" w14:textId="70F99D7A">
            <w:pPr>
              <w:pStyle w:val="Normal"/>
              <w:ind w:firstLine="0"/>
              <w:jc w:val="center"/>
              <w:rPr>
                <w:b w:val="0"/>
                <w:bCs w:val="0"/>
              </w:rPr>
            </w:pPr>
            <w:r w:rsidR="00B6C3F0">
              <w:rPr>
                <w:b w:val="0"/>
                <w:bCs w:val="0"/>
              </w:rPr>
              <w:t>2</w:t>
            </w:r>
            <w:r w:rsidR="74DA8696">
              <w:rPr>
                <w:b w:val="0"/>
                <w:bCs w:val="0"/>
              </w:rPr>
              <w:t>8</w:t>
            </w:r>
            <w:r w:rsidR="00B6C3F0">
              <w:rPr>
                <w:b w:val="0"/>
                <w:bCs w:val="0"/>
              </w:rPr>
              <w:t>/07/25</w:t>
            </w:r>
          </w:p>
        </w:tc>
        <w:tc>
          <w:tcPr>
            <w:tcW w:w="3405" w:type="dxa"/>
            <w:tcMar/>
            <w:vAlign w:val="center"/>
            <w:hideMark/>
          </w:tcPr>
          <w:p w:rsidR="00B6C3F0" w:rsidP="78E8FCCB" w:rsidRDefault="00B6C3F0" w14:paraId="5909F0DA" w14:textId="64B9C861">
            <w:pPr>
              <w:pStyle w:val="Normal"/>
              <w:ind w:firstLine="0"/>
              <w:jc w:val="center"/>
              <w:rPr>
                <w:b w:val="0"/>
                <w:bCs w:val="0"/>
              </w:rPr>
            </w:pPr>
            <w:r w:rsidR="00B6C3F0">
              <w:rPr>
                <w:b w:val="0"/>
                <w:bCs w:val="0"/>
              </w:rPr>
              <w:t>25/08/25</w:t>
            </w:r>
          </w:p>
        </w:tc>
      </w:tr>
    </w:tbl>
    <w:p w:rsidRPr="00130B59" w:rsidR="00130B59" w:rsidP="00130B59" w:rsidRDefault="00130B59" w14:paraId="48225E22" w14:textId="77777777">
      <w:pPr>
        <w:rPr>
          <w:vanish/>
        </w:rPr>
      </w:pPr>
    </w:p>
    <w:p w:rsidR="00130B59" w:rsidP="00D16184" w:rsidRDefault="00130B59" w14:paraId="337F060E" w14:textId="77777777">
      <w:pPr>
        <w:rPr>
          <w:rFonts w:cs="Times New Roman"/>
          <w:b/>
          <w:szCs w:val="24"/>
        </w:rPr>
      </w:pPr>
    </w:p>
    <w:p w:rsidR="00130B59" w:rsidP="00D16184" w:rsidRDefault="00130B59" w14:paraId="57271C1B" w14:textId="77777777">
      <w:pPr>
        <w:rPr>
          <w:rFonts w:cs="Times New Roman"/>
          <w:b/>
          <w:szCs w:val="24"/>
        </w:rPr>
      </w:pPr>
    </w:p>
    <w:p w:rsidR="00130B59" w:rsidP="00D16184" w:rsidRDefault="00130B59" w14:paraId="251AAE4C" w14:textId="77777777">
      <w:pPr>
        <w:rPr>
          <w:rFonts w:cs="Times New Roman"/>
          <w:b/>
          <w:szCs w:val="24"/>
        </w:rPr>
      </w:pPr>
    </w:p>
    <w:p w:rsidR="00130B59" w:rsidP="00D16184" w:rsidRDefault="00130B59" w14:paraId="2D63AE00" w14:textId="77777777">
      <w:pPr>
        <w:rPr>
          <w:rFonts w:cs="Times New Roman"/>
          <w:b/>
          <w:szCs w:val="24"/>
        </w:rPr>
      </w:pPr>
    </w:p>
    <w:p w:rsidR="00130B59" w:rsidP="00D16184" w:rsidRDefault="00130B59" w14:paraId="6293EA9D" w14:textId="77777777">
      <w:pPr>
        <w:rPr>
          <w:rFonts w:cs="Times New Roman"/>
          <w:b/>
          <w:szCs w:val="24"/>
        </w:rPr>
      </w:pPr>
    </w:p>
    <w:p w:rsidR="78E8FCCB" w:rsidP="78E8FCCB" w:rsidRDefault="78E8FCCB" w14:paraId="32A4E2F6" w14:textId="1C5DC410">
      <w:pPr>
        <w:pStyle w:val="Ttulo1"/>
        <w:rPr>
          <w:lang w:val="es-CO"/>
        </w:rPr>
      </w:pPr>
    </w:p>
    <w:p w:rsidR="78E8FCCB" w:rsidP="78E8FCCB" w:rsidRDefault="78E8FCCB" w14:paraId="61A65337" w14:textId="72F429B2">
      <w:pPr>
        <w:pStyle w:val="Ttulo1"/>
        <w:rPr>
          <w:lang w:val="es-CO"/>
        </w:rPr>
      </w:pPr>
    </w:p>
    <w:p w:rsidR="00601D40" w:rsidP="78E8FCCB" w:rsidRDefault="00601D40" w14:paraId="162DD6A2" w14:textId="4CE1DFAE">
      <w:pPr>
        <w:pStyle w:val="Ttulo1"/>
        <w:rPr>
          <w:lang w:val="es-CO"/>
        </w:rPr>
      </w:pPr>
      <w:r w:rsidRPr="78E8FCCB" w:rsidR="0DC1F241">
        <w:rPr>
          <w:lang w:val="es-CO"/>
        </w:rPr>
        <w:t>Referencias</w:t>
      </w:r>
    </w:p>
    <w:p w:rsidR="00601D40" w:rsidP="00601D40" w:rsidRDefault="00601D40" w14:paraId="778FC4FD" w14:textId="77777777"/>
    <w:p w:rsidR="5B2C64B6" w:rsidP="78E8FCCB" w:rsidRDefault="5B2C64B6" w14:paraId="28C1AC22" w14:textId="3B231900">
      <w:pPr>
        <w:pStyle w:val="Prrafodelista"/>
        <w:numPr>
          <w:ilvl w:val="0"/>
          <w:numId w:val="24"/>
        </w:numPr>
        <w:rPr>
          <w:noProof w:val="0"/>
          <w:lang w:val="es-CO"/>
        </w:rPr>
      </w:pPr>
      <w:r w:rsidRPr="78E8FCCB" w:rsidR="5B2C64B6">
        <w:rPr>
          <w:noProof w:val="0"/>
          <w:lang w:val="es-CO"/>
        </w:rPr>
        <w:t>Aiconelevadores</w:t>
      </w:r>
      <w:r w:rsidRPr="78E8FCCB" w:rsidR="5B2C64B6">
        <w:rPr>
          <w:noProof w:val="0"/>
          <w:lang w:val="es-CO"/>
        </w:rPr>
        <w:t xml:space="preserve">. (s.f.). </w:t>
      </w:r>
      <w:r w:rsidRPr="78E8FCCB" w:rsidR="5B2C64B6">
        <w:rPr>
          <w:i w:val="1"/>
          <w:iCs w:val="1"/>
          <w:noProof w:val="0"/>
          <w:lang w:val="es-CO"/>
        </w:rPr>
        <w:t xml:space="preserve">¿Cómo funciona una escalera mecánica </w:t>
      </w:r>
      <w:r w:rsidRPr="78E8FCCB" w:rsidR="5B2C64B6">
        <w:rPr>
          <w:noProof w:val="0"/>
          <w:lang w:val="es-CO"/>
        </w:rPr>
        <w:t>Aiconelevadores</w:t>
      </w:r>
      <w:r w:rsidRPr="78E8FCCB" w:rsidR="5B2C64B6">
        <w:rPr>
          <w:noProof w:val="0"/>
          <w:lang w:val="es-CO"/>
        </w:rPr>
        <w:t>.</w:t>
      </w:r>
    </w:p>
    <w:p w:rsidR="644B13BA" w:rsidP="78E8FCCB" w:rsidRDefault="644B13BA" w14:paraId="65C9AB70" w14:textId="5DAAA16E">
      <w:pPr>
        <w:pStyle w:val="Prrafodelista"/>
        <w:numPr>
          <w:ilvl w:val="0"/>
          <w:numId w:val="24"/>
        </w:numPr>
        <w:rPr>
          <w:noProof w:val="0"/>
          <w:lang w:val="es-CO"/>
        </w:rPr>
      </w:pPr>
      <w:r w:rsidRPr="78E8FCCB" w:rsidR="644B13BA">
        <w:rPr>
          <w:noProof w:val="0"/>
          <w:lang w:val="es-CO"/>
        </w:rPr>
        <w:t xml:space="preserve">José Antonio. (2022, 12 de febrero). </w:t>
      </w:r>
      <w:r w:rsidRPr="78E8FCCB" w:rsidR="644B13BA">
        <w:rPr>
          <w:i w:val="1"/>
          <w:iCs w:val="1"/>
          <w:noProof w:val="0"/>
          <w:lang w:val="es-CO"/>
        </w:rPr>
        <w:t>ESP32: características y pines</w:t>
      </w:r>
      <w:r w:rsidRPr="78E8FCCB" w:rsidR="644B13BA">
        <w:rPr>
          <w:noProof w:val="0"/>
          <w:lang w:val="es-CO"/>
        </w:rPr>
        <w:t>. Pasión Electrónica.</w:t>
      </w:r>
    </w:p>
    <w:p w:rsidR="644B13BA" w:rsidP="78E8FCCB" w:rsidRDefault="644B13BA" w14:paraId="1191DE0E" w14:textId="6860CCC8">
      <w:pPr>
        <w:pStyle w:val="Prrafodelista"/>
        <w:numPr>
          <w:ilvl w:val="0"/>
          <w:numId w:val="24"/>
        </w:numPr>
        <w:rPr>
          <w:noProof w:val="0"/>
          <w:lang w:val="es-CO"/>
        </w:rPr>
      </w:pPr>
      <w:r w:rsidRPr="78E8FCCB" w:rsidR="644B13BA">
        <w:rPr>
          <w:noProof w:val="0"/>
          <w:lang w:val="es-CO"/>
        </w:rPr>
        <w:t>Geocities</w:t>
      </w:r>
      <w:r w:rsidRPr="78E8FCCB" w:rsidR="644B13BA">
        <w:rPr>
          <w:noProof w:val="0"/>
          <w:lang w:val="es-CO"/>
        </w:rPr>
        <w:t xml:space="preserve">. (2009). </w:t>
      </w:r>
      <w:r w:rsidRPr="78E8FCCB" w:rsidR="644B13BA">
        <w:rPr>
          <w:i w:val="1"/>
          <w:iCs w:val="1"/>
          <w:noProof w:val="0"/>
          <w:lang w:val="es-CO"/>
        </w:rPr>
        <w:t>Lección D01: Análisis de fuerzas en mecanismo</w:t>
      </w:r>
    </w:p>
    <w:p w:rsidR="644B13BA" w:rsidP="78E8FCCB" w:rsidRDefault="644B13BA" w14:paraId="700A5EF6" w14:textId="0310125F">
      <w:pPr>
        <w:pStyle w:val="Prrafodelista"/>
        <w:numPr>
          <w:ilvl w:val="0"/>
          <w:numId w:val="24"/>
        </w:numPr>
        <w:rPr>
          <w:noProof w:val="0"/>
          <w:lang w:val="en-US"/>
        </w:rPr>
      </w:pPr>
      <w:r w:rsidRPr="78E8FCCB" w:rsidR="644B13BA">
        <w:rPr>
          <w:noProof w:val="0"/>
          <w:lang w:val="en-US"/>
        </w:rPr>
        <w:t xml:space="preserve">Osoyoo. (2021, 24 de octubre). </w:t>
      </w:r>
      <w:r w:rsidRPr="78E8FCCB" w:rsidR="644B13BA">
        <w:rPr>
          <w:i w:val="1"/>
          <w:iCs w:val="1"/>
          <w:noProof w:val="0"/>
          <w:lang w:val="en-US"/>
        </w:rPr>
        <w:t>What is Blynk and how does it work?</w:t>
      </w:r>
    </w:p>
    <w:p w:rsidR="00601D40" w:rsidP="00D16184" w:rsidRDefault="00601D40" w14:paraId="04ADC63E" w14:textId="77777777">
      <w:pPr>
        <w:rPr>
          <w:rFonts w:cs="Times New Roman"/>
          <w:b/>
          <w:szCs w:val="24"/>
        </w:rPr>
      </w:pPr>
    </w:p>
    <w:p w:rsidR="00601D40" w:rsidP="00D16184" w:rsidRDefault="00601D40" w14:paraId="64A4ECF7" w14:textId="77777777">
      <w:pPr>
        <w:rPr>
          <w:rFonts w:cs="Times New Roman"/>
          <w:b/>
          <w:szCs w:val="24"/>
        </w:rPr>
      </w:pPr>
    </w:p>
    <w:p w:rsidR="00601D40" w:rsidP="00D16184" w:rsidRDefault="00601D40" w14:paraId="12BE7C6E" w14:textId="77777777">
      <w:pPr>
        <w:rPr>
          <w:rFonts w:cs="Times New Roman"/>
          <w:b/>
          <w:szCs w:val="24"/>
        </w:rPr>
      </w:pPr>
    </w:p>
    <w:p w:rsidR="00601D40" w:rsidP="00D16184" w:rsidRDefault="00601D40" w14:paraId="27BB9EA1" w14:textId="77777777">
      <w:pPr>
        <w:rPr>
          <w:rFonts w:cs="Times New Roman"/>
          <w:b/>
          <w:szCs w:val="24"/>
        </w:rPr>
      </w:pPr>
    </w:p>
    <w:p w:rsidR="00601D40" w:rsidP="00D16184" w:rsidRDefault="00601D40" w14:paraId="0743E59F" w14:textId="77777777">
      <w:pPr>
        <w:rPr>
          <w:rFonts w:cs="Times New Roman"/>
          <w:b/>
          <w:szCs w:val="24"/>
        </w:rPr>
      </w:pPr>
    </w:p>
    <w:p w:rsidR="00601D40" w:rsidP="00D16184" w:rsidRDefault="00601D40" w14:paraId="12D8ECEE" w14:textId="77777777">
      <w:pPr>
        <w:rPr>
          <w:rFonts w:cs="Times New Roman"/>
          <w:b/>
          <w:szCs w:val="24"/>
        </w:rPr>
      </w:pPr>
    </w:p>
    <w:p w:rsidR="00601D40" w:rsidP="00D16184" w:rsidRDefault="00601D40" w14:paraId="3179AE36" w14:textId="77777777">
      <w:pPr>
        <w:rPr>
          <w:rFonts w:cs="Times New Roman"/>
          <w:b/>
          <w:szCs w:val="24"/>
        </w:rPr>
      </w:pPr>
    </w:p>
    <w:p w:rsidR="00601D40" w:rsidP="00D16184" w:rsidRDefault="00601D40" w14:paraId="0D7125D3" w14:textId="77777777">
      <w:pPr>
        <w:rPr>
          <w:rFonts w:cs="Times New Roman"/>
          <w:b/>
          <w:szCs w:val="24"/>
        </w:rPr>
      </w:pPr>
    </w:p>
    <w:p w:rsidR="00601D40" w:rsidP="00D16184" w:rsidRDefault="00601D40" w14:paraId="4283D7DF" w14:textId="77777777">
      <w:pPr>
        <w:rPr>
          <w:rFonts w:cs="Times New Roman"/>
          <w:b/>
          <w:szCs w:val="24"/>
        </w:rPr>
      </w:pPr>
    </w:p>
    <w:p w:rsidR="00601D40" w:rsidP="00D16184" w:rsidRDefault="00601D40" w14:paraId="51DA19CA" w14:textId="77777777">
      <w:pPr>
        <w:rPr>
          <w:rFonts w:cs="Times New Roman"/>
          <w:b/>
          <w:szCs w:val="24"/>
        </w:rPr>
      </w:pPr>
    </w:p>
    <w:p w:rsidR="00601D40" w:rsidP="00D16184" w:rsidRDefault="00601D40" w14:paraId="4FB32463" w14:textId="77777777">
      <w:pPr>
        <w:rPr>
          <w:rFonts w:cs="Times New Roman"/>
          <w:b/>
          <w:szCs w:val="24"/>
        </w:rPr>
      </w:pPr>
    </w:p>
    <w:p w:rsidR="00601D40" w:rsidP="00D16184" w:rsidRDefault="00601D40" w14:paraId="4344126E" w14:textId="77777777">
      <w:pPr>
        <w:rPr>
          <w:rFonts w:cs="Times New Roman"/>
          <w:b/>
          <w:szCs w:val="24"/>
        </w:rPr>
      </w:pPr>
    </w:p>
    <w:p w:rsidR="00601D40" w:rsidP="00130B59" w:rsidRDefault="00601D40" w14:paraId="61EF1CED" w14:textId="77777777">
      <w:pPr>
        <w:ind w:firstLine="0"/>
        <w:rPr>
          <w:rFonts w:cs="Times New Roman"/>
          <w:b/>
          <w:szCs w:val="24"/>
        </w:rPr>
      </w:pPr>
    </w:p>
    <w:p w:rsidR="00601D40" w:rsidP="00D16184" w:rsidRDefault="00601D40" w14:paraId="79F98DDB" w14:textId="77777777">
      <w:pPr>
        <w:rPr>
          <w:rFonts w:cs="Times New Roman"/>
          <w:b/>
          <w:szCs w:val="24"/>
        </w:rPr>
      </w:pPr>
    </w:p>
    <w:p w:rsidR="00130B59" w:rsidP="00D16184" w:rsidRDefault="00130B59" w14:paraId="23C7B499" w14:textId="77777777">
      <w:pPr>
        <w:rPr>
          <w:rFonts w:cs="Times New Roman"/>
          <w:b/>
          <w:szCs w:val="24"/>
        </w:rPr>
      </w:pPr>
    </w:p>
    <w:p w:rsidR="00130B59" w:rsidP="00D16184" w:rsidRDefault="00130B59" w14:paraId="0100F753" w14:textId="77777777">
      <w:pPr>
        <w:rPr>
          <w:rFonts w:cs="Times New Roman"/>
          <w:b/>
          <w:szCs w:val="24"/>
        </w:rPr>
      </w:pPr>
    </w:p>
    <w:p w:rsidR="00130B59" w:rsidP="00D16184" w:rsidRDefault="00130B59" w14:paraId="7650C6C6" w14:textId="77777777">
      <w:pPr>
        <w:rPr>
          <w:rFonts w:cs="Times New Roman"/>
          <w:b/>
          <w:szCs w:val="24"/>
        </w:rPr>
      </w:pPr>
    </w:p>
    <w:p w:rsidR="00130B59" w:rsidP="00D16184" w:rsidRDefault="00130B59" w14:paraId="0D683205" w14:textId="77777777">
      <w:pPr>
        <w:rPr>
          <w:rFonts w:cs="Times New Roman"/>
          <w:b/>
          <w:szCs w:val="24"/>
        </w:rPr>
      </w:pPr>
    </w:p>
    <w:p w:rsidR="00601D40" w:rsidP="00D16184" w:rsidRDefault="00601D40" w14:paraId="7CCC6D5C" w14:textId="77777777">
      <w:pPr>
        <w:rPr>
          <w:rFonts w:cs="Times New Roman"/>
          <w:b/>
          <w:szCs w:val="24"/>
        </w:rPr>
      </w:pPr>
    </w:p>
    <w:p w:rsidRPr="00D16184" w:rsidR="00E236F9" w:rsidP="00D16184" w:rsidRDefault="00E236F9" w14:paraId="323657E1" w14:textId="58A9BB0F">
      <w:r w:rsidRPr="00D16184">
        <w:t>Ejemplo de Tablas</w:t>
      </w:r>
    </w:p>
    <w:p w:rsidRPr="00D16184" w:rsidR="00D16184" w:rsidP="00D16184" w:rsidRDefault="00E236F9" w14:paraId="3EACD778" w14:textId="77777777">
      <w:pPr>
        <w:pStyle w:val="Sinespaciado"/>
        <w:rPr>
          <w:b/>
          <w:i/>
          <w:color w:val="525252"/>
        </w:rPr>
      </w:pPr>
      <w:r w:rsidRPr="00D16184"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 wp14:anchorId="5E0499F8" wp14:editId="71939AE1">
                <wp:simplePos x="0" y="0"/>
                <wp:positionH relativeFrom="column">
                  <wp:posOffset>772795</wp:posOffset>
                </wp:positionH>
                <wp:positionV relativeFrom="paragraph">
                  <wp:posOffset>154939</wp:posOffset>
                </wp:positionV>
                <wp:extent cx="3482975" cy="0"/>
                <wp:effectExtent l="0" t="76200" r="3175" b="76200"/>
                <wp:wrapNone/>
                <wp:docPr id="12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829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954D51D">
              <v:shapetype id="_x0000_t32" coordsize="21600,21600" o:oned="t" filled="f" o:spt="32" path="m,l21600,21600e" w14:anchorId="3D32CF38">
                <v:path fillok="f" arrowok="t" o:connecttype="none"/>
                <o:lock v:ext="edit" shapetype="t"/>
              </v:shapetype>
              <v:shape id="Conector recto de flecha 1" style="position:absolute;margin-left:60.85pt;margin-top:12.2pt;width:274.25pt;height:0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windowText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">
                <v:stroke joinstyle="miter" endarrow="block"/>
                <o:lock v:ext="edit" shapetype="f"/>
              </v:shape>
            </w:pict>
          </mc:Fallback>
        </mc:AlternateContent>
      </w:r>
      <w:r w:rsidRPr="00D16184">
        <w:rPr>
          <w:b/>
          <w:noProof/>
        </w:rPr>
        <mc:AlternateContent>
          <mc:Choice Requires="wps">
            <w:drawing>
              <wp:anchor distT="0" distB="0" distL="0" distR="0" simplePos="0" relativeHeight="251700224" behindDoc="0" locked="0" layoutInCell="1" allowOverlap="1" wp14:anchorId="46A99722" wp14:editId="7317D4AE">
                <wp:simplePos x="0" y="0"/>
                <wp:positionH relativeFrom="margin">
                  <wp:posOffset>4371340</wp:posOffset>
                </wp:positionH>
                <wp:positionV relativeFrom="paragraph">
                  <wp:posOffset>-14605</wp:posOffset>
                </wp:positionV>
                <wp:extent cx="1666875" cy="244475"/>
                <wp:effectExtent l="0" t="0" r="0" b="0"/>
                <wp:wrapNone/>
                <wp:docPr id="221" name="Rectángulo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687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36F9" w:rsidP="00D16184" w:rsidRDefault="00E236F9" w14:paraId="7D946CA9" w14:textId="77777777">
                            <w:pPr>
                              <w:spacing w:line="258" w:lineRule="auto"/>
                              <w:ind w:firstLine="0"/>
                              <w:textDirection w:val="btLr"/>
                            </w:pPr>
                            <w:r>
                              <w:rPr>
                                <w:rFonts w:ascii="Leelawadee" w:hAnsi="Leelawadee" w:eastAsia="Leelawadee" w:cs="Leelawadee"/>
                                <w:b/>
                                <w:color w:val="4472C4"/>
                              </w:rPr>
                              <w:t>Número de la tabla</w:t>
                            </w:r>
                          </w:p>
                          <w:p w:rsidR="00E236F9" w:rsidP="00E236F9" w:rsidRDefault="00E236F9" w14:paraId="42198F39" w14:textId="77777777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780CBA8">
              <v:rect id="Rectángulo 221" style="position:absolute;margin-left:344.2pt;margin-top:-1.15pt;width:131.25pt;height:19.25pt;z-index:2517002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spid="_x0000_s1026" filled="f" stroked="f" w14:anchorId="46A99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">
                <v:textbox inset="2.53958mm,1.2694mm,2.53958mm,1.2694mm">
                  <w:txbxContent>
                    <w:p w:rsidR="00E236F9" w:rsidP="00D16184" w:rsidRDefault="00E236F9" w14:paraId="254BDAD2" w14:textId="77777777">
                      <w:pPr>
                        <w:spacing w:line="258" w:lineRule="auto"/>
                        <w:ind w:firstLine="0"/>
                        <w:textDirection w:val="btLr"/>
                      </w:pPr>
                      <w:r>
                        <w:rPr>
                          <w:rFonts w:ascii="Leelawadee" w:hAnsi="Leelawadee" w:eastAsia="Leelawadee" w:cs="Leelawadee"/>
                          <w:b/>
                          <w:color w:val="4472C4"/>
                        </w:rPr>
                        <w:t>Número de la tabla</w:t>
                      </w:r>
                    </w:p>
                    <w:p w:rsidR="00E236F9" w:rsidP="00E236F9" w:rsidRDefault="00E236F9" w14:paraId="672A6659" w14:textId="77777777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16184">
        <w:rPr>
          <w:b/>
          <w:noProof/>
        </w:rPr>
        <mc:AlternateContent>
          <mc:Choice Requires="wps">
            <w:drawing>
              <wp:anchor distT="0" distB="0" distL="0" distR="0" simplePos="0" relativeHeight="251701248" behindDoc="0" locked="0" layoutInCell="1" allowOverlap="1" wp14:anchorId="7447158A" wp14:editId="66123290">
                <wp:simplePos x="0" y="0"/>
                <wp:positionH relativeFrom="margin">
                  <wp:posOffset>4326255</wp:posOffset>
                </wp:positionH>
                <wp:positionV relativeFrom="paragraph">
                  <wp:posOffset>297180</wp:posOffset>
                </wp:positionV>
                <wp:extent cx="1428750" cy="276225"/>
                <wp:effectExtent l="0" t="0" r="0" b="0"/>
                <wp:wrapNone/>
                <wp:docPr id="242" name="Rectángulo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8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36F9" w:rsidP="00D16184" w:rsidRDefault="00E236F9" w14:paraId="6998530C" w14:textId="77777777">
                            <w:pPr>
                              <w:spacing w:line="258" w:lineRule="auto"/>
                              <w:ind w:firstLine="0"/>
                              <w:textDirection w:val="btLr"/>
                            </w:pPr>
                            <w:r>
                              <w:rPr>
                                <w:rFonts w:ascii="Leelawadee" w:hAnsi="Leelawadee" w:eastAsia="Leelawadee" w:cs="Leelawadee"/>
                                <w:b/>
                                <w:color w:val="4472C4"/>
                              </w:rPr>
                              <w:t>Título de la tabl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C27510E">
              <v:rect id="Rectángulo 242" style="position:absolute;margin-left:340.65pt;margin-top:23.4pt;width:112.5pt;height:21.75pt;z-index:2517012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ed="f" stroked="f" w14:anchorId="744715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">
                <v:textbox inset="2.53958mm,1.2694mm,2.53958mm,1.2694mm">
                  <w:txbxContent>
                    <w:p w:rsidR="00E236F9" w:rsidP="00D16184" w:rsidRDefault="00E236F9" w14:paraId="5737F7DF" w14:textId="77777777">
                      <w:pPr>
                        <w:spacing w:line="258" w:lineRule="auto"/>
                        <w:ind w:firstLine="0"/>
                        <w:textDirection w:val="btLr"/>
                      </w:pPr>
                      <w:r>
                        <w:rPr>
                          <w:rFonts w:ascii="Leelawadee" w:hAnsi="Leelawadee" w:eastAsia="Leelawadee" w:cs="Leelawadee"/>
                          <w:b/>
                          <w:color w:val="4472C4"/>
                        </w:rPr>
                        <w:t>Título de la tab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16184">
        <w:rPr>
          <w:b/>
        </w:rPr>
        <w:t>Tabla 1</w:t>
      </w:r>
      <w:r w:rsidRPr="00D16184" w:rsidR="00D16184">
        <w:rPr>
          <w:b/>
          <w:i/>
          <w:color w:val="525252"/>
        </w:rPr>
        <w:t xml:space="preserve"> </w:t>
      </w:r>
    </w:p>
    <w:p w:rsidRPr="00D16184" w:rsidR="00E236F9" w:rsidP="00D16184" w:rsidRDefault="00D16184" w14:paraId="14E0233B" w14:textId="49A4A296">
      <w:pPr>
        <w:pStyle w:val="Sinespaciado"/>
      </w:pPr>
      <w:r w:rsidRPr="00E236F9">
        <w:rPr>
          <w:noProof/>
        </w:rPr>
        <mc:AlternateContent>
          <mc:Choice Requires="wps">
            <w:drawing>
              <wp:anchor distT="0" distB="0" distL="0" distR="0" simplePos="0" relativeHeight="251702272" behindDoc="0" locked="0" layoutInCell="1" allowOverlap="1" wp14:anchorId="78B2FDB4" wp14:editId="7FBE29EC">
                <wp:simplePos x="0" y="0"/>
                <wp:positionH relativeFrom="column">
                  <wp:posOffset>5257165</wp:posOffset>
                </wp:positionH>
                <wp:positionV relativeFrom="paragraph">
                  <wp:posOffset>327660</wp:posOffset>
                </wp:positionV>
                <wp:extent cx="1133475" cy="314325"/>
                <wp:effectExtent l="0" t="0" r="0" b="0"/>
                <wp:wrapNone/>
                <wp:docPr id="240" name="Rectángulo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34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36F9" w:rsidP="00D16184" w:rsidRDefault="00E236F9" w14:paraId="6C06D45B" w14:textId="77777777">
                            <w:pPr>
                              <w:spacing w:line="258" w:lineRule="auto"/>
                              <w:ind w:right="-1432" w:firstLine="0"/>
                              <w:textDirection w:val="btLr"/>
                            </w:pPr>
                            <w:r>
                              <w:rPr>
                                <w:rFonts w:ascii="Leelawadee" w:hAnsi="Leelawadee" w:eastAsia="Leelawadee" w:cs="Leelawadee"/>
                                <w:b/>
                                <w:color w:val="4472C4"/>
                              </w:rPr>
                              <w:t>Encabezad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5A25701">
              <v:rect id="Rectángulo 240" style="position:absolute;margin-left:413.95pt;margin-top:25.8pt;width:89.25pt;height:24.75pt;z-index:251702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w14:anchorId="78B2FD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">
                <v:textbox inset="2.53958mm,1.2694mm,2.53958mm,1.2694mm">
                  <w:txbxContent>
                    <w:p w:rsidR="00E236F9" w:rsidP="00D16184" w:rsidRDefault="00E236F9" w14:paraId="52251EC8" w14:textId="77777777">
                      <w:pPr>
                        <w:spacing w:line="258" w:lineRule="auto"/>
                        <w:ind w:right="-1432" w:firstLine="0"/>
                        <w:textDirection w:val="btLr"/>
                      </w:pPr>
                      <w:r>
                        <w:rPr>
                          <w:rFonts w:ascii="Leelawadee" w:hAnsi="Leelawadee" w:eastAsia="Leelawadee" w:cs="Leelawadee"/>
                          <w:b/>
                          <w:color w:val="4472C4"/>
                        </w:rPr>
                        <w:t>Encabezado</w:t>
                      </w:r>
                    </w:p>
                  </w:txbxContent>
                </v:textbox>
              </v:rect>
            </w:pict>
          </mc:Fallback>
        </mc:AlternateContent>
      </w:r>
      <w:r w:rsidRPr="00D16184">
        <w:rPr>
          <w:i/>
          <w:color w:val="525252"/>
        </w:rPr>
        <w:t>E</w:t>
      </w:r>
      <w:r w:rsidRPr="00D16184">
        <w:rPr>
          <w:i/>
        </w:rPr>
        <w:t>l título debe ser breve y descriptivo</w:t>
      </w:r>
      <w:bookmarkStart w:name="_heading=h.1ksv4uv" w:colFirst="0" w:colLast="0" w:id="2"/>
      <w:bookmarkEnd w:id="2"/>
      <w:r w:rsidRPr="00D16184">
        <w:rPr>
          <w:i/>
        </w:rPr>
        <w:t xml:space="preserve"> (en cursiva)</w:t>
      </w:r>
      <w:bookmarkStart w:name="_heading=h.lnxbz9" w:colFirst="0" w:colLast="0" w:id="3"/>
      <w:bookmarkEnd w:id="3"/>
      <w:r w:rsidRPr="00D16184" w:rsidR="00E236F9">
        <w:rPr>
          <w:i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45EAC9" wp14:editId="0F39B169">
                <wp:simplePos x="0" y="0"/>
                <wp:positionH relativeFrom="column">
                  <wp:posOffset>-100915</wp:posOffset>
                </wp:positionH>
                <wp:positionV relativeFrom="paragraph">
                  <wp:posOffset>343320</wp:posOffset>
                </wp:positionV>
                <wp:extent cx="345440" cy="1287145"/>
                <wp:effectExtent l="38100" t="0" r="16510" b="27305"/>
                <wp:wrapNone/>
                <wp:docPr id="24" name="Abrir llav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5440" cy="1287145"/>
                        </a:xfrm>
                        <a:prstGeom prst="leftBrace">
                          <a:avLst>
                            <a:gd name="adj1" fmla="val 8333"/>
                            <a:gd name="adj2" fmla="val 5223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8EAC7A9">
              <v:shapetype id="_x0000_t87" coordsize="21600,21600" filled="f" o:spt="87" adj="1800,10800" path="m21600,qx10800@0l10800@2qy0@11,10800@3l10800@1qy21600,21600e" w14:anchorId="392CF6BE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13963,@4,21600,@5" arrowok="t" o:connecttype="custom" o:connectlocs="21600,0;0,10800;21600,21600"/>
                <v:handles>
                  <v:h position="center,#0" yrange="0,@8"/>
                  <v:h position="topLeft,#1" yrange="@9,@10"/>
                </v:handles>
              </v:shapetype>
              <v:shape id="Abrir llave 24" style="position:absolute;margin-left:-7.95pt;margin-top:27.05pt;width:27.2pt;height:101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strokecolor="windowText" strokeweight=".5pt" type="#_x0000_t87" adj="483,11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">
                <v:stroke joinstyle="miter"/>
              </v:shape>
            </w:pict>
          </mc:Fallback>
        </mc:AlternateContent>
      </w:r>
      <w:r w:rsidRPr="00D16184" w:rsidR="00E236F9">
        <w:rPr>
          <w:i/>
          <w:noProof/>
        </w:rPr>
        <mc:AlternateContent>
          <mc:Choice Requires="wps">
            <w:drawing>
              <wp:anchor distT="0" distB="0" distL="0" distR="0" simplePos="0" relativeHeight="251703296" behindDoc="0" locked="0" layoutInCell="1" allowOverlap="1" wp14:anchorId="0A341450" wp14:editId="47070466">
                <wp:simplePos x="0" y="0"/>
                <wp:positionH relativeFrom="column">
                  <wp:posOffset>-688670</wp:posOffset>
                </wp:positionH>
                <wp:positionV relativeFrom="paragraph">
                  <wp:posOffset>913730</wp:posOffset>
                </wp:positionV>
                <wp:extent cx="831215" cy="296545"/>
                <wp:effectExtent l="635" t="0" r="7620" b="0"/>
                <wp:wrapNone/>
                <wp:docPr id="233" name="Rectángulo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83121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36F9" w:rsidP="00D16184" w:rsidRDefault="00E236F9" w14:paraId="13B6EF4B" w14:textId="77777777">
                            <w:pPr>
                              <w:spacing w:line="258" w:lineRule="auto"/>
                              <w:ind w:firstLine="0"/>
                              <w:textDirection w:val="btLr"/>
                            </w:pPr>
                            <w:r>
                              <w:rPr>
                                <w:rFonts w:ascii="Leelawadee" w:hAnsi="Leelawadee" w:eastAsia="Leelawadee" w:cs="Leelawadee"/>
                                <w:b/>
                                <w:color w:val="4472C4"/>
                                <w:sz w:val="28"/>
                              </w:rPr>
                              <w:t>Cuerp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092B18B">
              <v:rect id="Rectángulo 233" style="position:absolute;margin-left:-54.25pt;margin-top:71.95pt;width:65.45pt;height:23.35pt;rotation:-90;z-index:2517032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w14:anchorId="0A34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">
                <v:textbox inset="2.53958mm,1.2694mm,2.53958mm,1.2694mm">
                  <w:txbxContent>
                    <w:p w:rsidR="00E236F9" w:rsidP="00D16184" w:rsidRDefault="00E236F9" w14:paraId="39063A1B" w14:textId="77777777">
                      <w:pPr>
                        <w:spacing w:line="258" w:lineRule="auto"/>
                        <w:ind w:firstLine="0"/>
                        <w:textDirection w:val="btLr"/>
                      </w:pPr>
                      <w:r>
                        <w:rPr>
                          <w:rFonts w:ascii="Leelawadee" w:hAnsi="Leelawadee" w:eastAsia="Leelawadee" w:cs="Leelawadee"/>
                          <w:b/>
                          <w:color w:val="4472C4"/>
                          <w:sz w:val="28"/>
                        </w:rPr>
                        <w:t>Cuerpo</w:t>
                      </w:r>
                    </w:p>
                  </w:txbxContent>
                </v:textbox>
              </v:rect>
            </w:pict>
          </mc:Fallback>
        </mc:AlternateContent>
      </w:r>
      <w:r w:rsidRPr="00D16184" w:rsidR="00E236F9">
        <w:rPr>
          <w:i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2A99A6" wp14:editId="20AC1B9F">
                <wp:simplePos x="0" y="0"/>
                <wp:positionH relativeFrom="column">
                  <wp:posOffset>3165475</wp:posOffset>
                </wp:positionH>
                <wp:positionV relativeFrom="paragraph">
                  <wp:posOffset>90170</wp:posOffset>
                </wp:positionV>
                <wp:extent cx="1121410" cy="8255"/>
                <wp:effectExtent l="0" t="76200" r="2540" b="67945"/>
                <wp:wrapNone/>
                <wp:docPr id="21" name="Conector recto de flech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21410" cy="82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3FD2A34">
              <v:shape id="Conector recto de flecha 21" style="position:absolute;margin-left:249.25pt;margin-top:7.1pt;width:88.3pt;height:.6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windowText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" w14:anchorId="1E4E297B">
                <v:stroke joinstyle="miter" endarrow="block"/>
                <o:lock v:ext="edit" shapetype="f"/>
              </v:shape>
            </w:pict>
          </mc:Fallback>
        </mc:AlternateContent>
      </w:r>
      <w:bookmarkStart w:name="_heading=h.35nkun2" w:colFirst="0" w:colLast="0" w:id="4"/>
      <w:bookmarkEnd w:id="4"/>
    </w:p>
    <w:tbl>
      <w:tblPr>
        <w:tblW w:w="8506" w:type="dxa"/>
        <w:tblInd w:w="433" w:type="dxa"/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4320"/>
        <w:gridCol w:w="4186"/>
      </w:tblGrid>
      <w:tr w:rsidRPr="00E236F9" w:rsidR="00E236F9" w:rsidTr="00E236F9" w14:paraId="0E9E179B" w14:textId="77777777">
        <w:tc>
          <w:tcPr>
            <w:tcW w:w="4320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</w:tcPr>
          <w:p w:rsidRPr="00E236F9" w:rsidR="00E236F9" w:rsidP="00E236F9" w:rsidRDefault="00E236F9" w14:paraId="75B44BA6" w14:textId="77777777">
            <w:pPr>
              <w:spacing w:line="276" w:lineRule="auto"/>
              <w:rPr>
                <w:rFonts w:eastAsia="Arial" w:cs="Arial"/>
                <w:color w:val="000000"/>
                <w:lang w:eastAsia="es-CO"/>
              </w:rPr>
            </w:pPr>
            <w:r w:rsidRPr="00E236F9">
              <w:rPr>
                <w:rFonts w:eastAsia="Arial" w:cs="Arial"/>
                <w:color w:val="000000"/>
                <w:lang w:eastAsia="es-CO"/>
              </w:rPr>
              <w:t>Columna uno</w:t>
            </w:r>
          </w:p>
        </w:tc>
        <w:tc>
          <w:tcPr>
            <w:tcW w:w="4186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</w:tcPr>
          <w:p w:rsidRPr="00E236F9" w:rsidR="00E236F9" w:rsidP="00E236F9" w:rsidRDefault="00E236F9" w14:paraId="20C70882" w14:textId="77777777">
            <w:pPr>
              <w:spacing w:line="276" w:lineRule="auto"/>
              <w:rPr>
                <w:rFonts w:eastAsia="Arial" w:cs="Arial"/>
                <w:color w:val="000000"/>
                <w:lang w:eastAsia="es-CO"/>
              </w:rPr>
            </w:pPr>
            <w:r w:rsidRPr="00E236F9">
              <w:rPr>
                <w:rFonts w:eastAsia="Calibri" w:cs="Calibri"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7C9E76C" wp14:editId="13AD6079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100330</wp:posOffset>
                      </wp:positionV>
                      <wp:extent cx="739775" cy="8255"/>
                      <wp:effectExtent l="0" t="76200" r="3175" b="67945"/>
                      <wp:wrapNone/>
                      <wp:docPr id="22" name="Conector recto de flecha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739775" cy="8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11FE36A">
                    <v:shape id="Conector recto de flecha 22" style="position:absolute;margin-left:118.8pt;margin-top:7.9pt;width:58.25pt;height:.6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windowText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" w14:anchorId="794077FC">
                      <v:stroke joinstyle="miter" endarrow="block"/>
                      <o:lock v:ext="edit" shapetype="f"/>
                    </v:shape>
                  </w:pict>
                </mc:Fallback>
              </mc:AlternateContent>
            </w:r>
            <w:r w:rsidRPr="00E236F9">
              <w:rPr>
                <w:rFonts w:eastAsia="Arial" w:cs="Arial"/>
                <w:color w:val="000000"/>
                <w:lang w:eastAsia="es-CO"/>
              </w:rPr>
              <w:t>Columna dos</w:t>
            </w:r>
          </w:p>
        </w:tc>
      </w:tr>
      <w:tr w:rsidRPr="00E236F9" w:rsidR="00E236F9" w:rsidTr="00E236F9" w14:paraId="4D37C77A" w14:textId="77777777">
        <w:trPr>
          <w:trHeight w:val="1624"/>
        </w:trPr>
        <w:tc>
          <w:tcPr>
            <w:tcW w:w="4320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</w:tcPr>
          <w:p w:rsidRPr="00E236F9" w:rsidR="00E236F9" w:rsidP="00E236F9" w:rsidRDefault="00E236F9" w14:paraId="61FC4782" w14:textId="77777777">
            <w:pPr>
              <w:spacing w:line="276" w:lineRule="auto"/>
              <w:rPr>
                <w:rFonts w:eastAsia="Arial" w:cs="Arial"/>
                <w:color w:val="000000"/>
                <w:lang w:val="en-GB" w:eastAsia="es-CO"/>
              </w:rPr>
            </w:pPr>
            <w:r w:rsidRPr="00E236F9">
              <w:rPr>
                <w:rFonts w:eastAsia="Arial" w:cs="Arial"/>
                <w:color w:val="000000"/>
                <w:lang w:val="en-GB" w:eastAsia="es-CO"/>
              </w:rPr>
              <w:t>Table data</w:t>
            </w:r>
          </w:p>
          <w:p w:rsidRPr="00E236F9" w:rsidR="00E236F9" w:rsidP="00E236F9" w:rsidRDefault="00E236F9" w14:paraId="26503AE4" w14:textId="77777777">
            <w:pPr>
              <w:spacing w:line="276" w:lineRule="auto"/>
              <w:rPr>
                <w:rFonts w:eastAsia="Arial" w:cs="Arial"/>
                <w:color w:val="000000"/>
                <w:lang w:val="en-GB" w:eastAsia="es-CO"/>
              </w:rPr>
            </w:pPr>
            <w:r w:rsidRPr="00E236F9">
              <w:rPr>
                <w:rFonts w:eastAsia="Arial" w:cs="Arial"/>
                <w:color w:val="000000"/>
                <w:lang w:val="en-GB" w:eastAsia="es-CO"/>
              </w:rPr>
              <w:t>Table data</w:t>
            </w:r>
          </w:p>
          <w:p w:rsidRPr="00E236F9" w:rsidR="00E236F9" w:rsidP="00E236F9" w:rsidRDefault="00E236F9" w14:paraId="6EF00F8C" w14:textId="77777777">
            <w:pPr>
              <w:spacing w:line="276" w:lineRule="auto"/>
              <w:rPr>
                <w:rFonts w:eastAsia="Arial" w:cs="Arial"/>
                <w:color w:val="000000"/>
                <w:lang w:val="en-GB" w:eastAsia="es-CO"/>
              </w:rPr>
            </w:pPr>
            <w:r w:rsidRPr="00E236F9">
              <w:rPr>
                <w:rFonts w:eastAsia="Arial" w:cs="Arial"/>
                <w:color w:val="000000"/>
                <w:lang w:val="en-GB" w:eastAsia="es-CO"/>
              </w:rPr>
              <w:t>Table data</w:t>
            </w:r>
          </w:p>
          <w:p w:rsidRPr="00E236F9" w:rsidR="00E236F9" w:rsidP="00E236F9" w:rsidRDefault="00E236F9" w14:paraId="0A915C15" w14:textId="77777777">
            <w:pPr>
              <w:spacing w:line="276" w:lineRule="auto"/>
              <w:rPr>
                <w:rFonts w:eastAsia="Arial" w:cs="Arial"/>
                <w:color w:val="000000"/>
                <w:lang w:eastAsia="es-CO"/>
              </w:rPr>
            </w:pPr>
            <w:r w:rsidRPr="00E236F9">
              <w:rPr>
                <w:rFonts w:eastAsia="Arial" w:cs="Arial"/>
                <w:color w:val="000000"/>
                <w:lang w:eastAsia="es-CO"/>
              </w:rPr>
              <w:t>Table data</w:t>
            </w:r>
          </w:p>
          <w:p w:rsidRPr="00E236F9" w:rsidR="00E236F9" w:rsidP="00E236F9" w:rsidRDefault="00E236F9" w14:paraId="05864C9A" w14:textId="77777777">
            <w:pPr>
              <w:spacing w:line="276" w:lineRule="auto"/>
              <w:rPr>
                <w:rFonts w:eastAsia="Arial" w:cs="Arial"/>
                <w:color w:val="000000"/>
                <w:lang w:eastAsia="es-CO"/>
              </w:rPr>
            </w:pPr>
            <w:r w:rsidRPr="00E236F9">
              <w:rPr>
                <w:rFonts w:eastAsia="Arial" w:cs="Arial"/>
                <w:color w:val="000000"/>
                <w:lang w:eastAsia="es-CO"/>
              </w:rPr>
              <w:t>Table data</w:t>
            </w:r>
          </w:p>
        </w:tc>
        <w:tc>
          <w:tcPr>
            <w:tcW w:w="4186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auto"/>
          </w:tcPr>
          <w:p w:rsidRPr="00E236F9" w:rsidR="00E236F9" w:rsidP="00E236F9" w:rsidRDefault="00E236F9" w14:paraId="0C35618D" w14:textId="0A5A6A17">
            <w:pPr>
              <w:spacing w:line="276" w:lineRule="auto"/>
              <w:rPr>
                <w:rFonts w:eastAsia="Arial" w:cs="Arial"/>
                <w:color w:val="000000"/>
                <w:lang w:val="en-GB" w:eastAsia="es-CO"/>
              </w:rPr>
            </w:pPr>
            <w:r w:rsidRPr="00E236F9">
              <w:rPr>
                <w:rFonts w:eastAsia="Arial" w:cs="Arial"/>
                <w:color w:val="000000"/>
                <w:lang w:val="en-GB" w:eastAsia="es-CO"/>
              </w:rPr>
              <w:t>Table data</w:t>
            </w:r>
          </w:p>
          <w:p w:rsidRPr="00E236F9" w:rsidR="00E236F9" w:rsidP="00E236F9" w:rsidRDefault="00E236F9" w14:paraId="76EC1B23" w14:textId="77777777">
            <w:pPr>
              <w:spacing w:line="276" w:lineRule="auto"/>
              <w:rPr>
                <w:rFonts w:eastAsia="Arial" w:cs="Arial"/>
                <w:color w:val="000000"/>
                <w:lang w:val="en-GB" w:eastAsia="es-CO"/>
              </w:rPr>
            </w:pPr>
            <w:r w:rsidRPr="00E236F9">
              <w:rPr>
                <w:rFonts w:eastAsia="Arial" w:cs="Arial"/>
                <w:color w:val="000000"/>
                <w:lang w:val="en-GB" w:eastAsia="es-CO"/>
              </w:rPr>
              <w:t>Table data</w:t>
            </w:r>
          </w:p>
          <w:p w:rsidRPr="00E236F9" w:rsidR="00E236F9" w:rsidP="00E236F9" w:rsidRDefault="00E236F9" w14:paraId="5ADA0167" w14:textId="77777777">
            <w:pPr>
              <w:spacing w:line="276" w:lineRule="auto"/>
              <w:rPr>
                <w:rFonts w:eastAsia="Arial" w:cs="Arial"/>
                <w:color w:val="000000"/>
                <w:lang w:val="en-GB" w:eastAsia="es-CO"/>
              </w:rPr>
            </w:pPr>
            <w:r w:rsidRPr="00E236F9">
              <w:rPr>
                <w:rFonts w:eastAsia="Arial" w:cs="Arial"/>
                <w:color w:val="000000"/>
                <w:lang w:val="en-GB" w:eastAsia="es-CO"/>
              </w:rPr>
              <w:t>Table data</w:t>
            </w:r>
          </w:p>
          <w:p w:rsidRPr="00E236F9" w:rsidR="00E236F9" w:rsidP="00E236F9" w:rsidRDefault="00E236F9" w14:paraId="7874B7A3" w14:textId="77777777">
            <w:pPr>
              <w:spacing w:line="276" w:lineRule="auto"/>
              <w:rPr>
                <w:rFonts w:eastAsia="Arial" w:cs="Arial"/>
                <w:color w:val="000000"/>
                <w:lang w:eastAsia="es-CO"/>
              </w:rPr>
            </w:pPr>
            <w:r w:rsidRPr="00E236F9">
              <w:rPr>
                <w:rFonts w:eastAsia="Arial" w:cs="Arial"/>
                <w:color w:val="000000"/>
                <w:lang w:eastAsia="es-CO"/>
              </w:rPr>
              <w:t>Table data</w:t>
            </w:r>
          </w:p>
          <w:p w:rsidRPr="00E236F9" w:rsidR="00E236F9" w:rsidP="00E236F9" w:rsidRDefault="00E236F9" w14:paraId="30B5E5A5" w14:textId="77777777">
            <w:pPr>
              <w:spacing w:line="276" w:lineRule="auto"/>
              <w:rPr>
                <w:rFonts w:eastAsia="Arial" w:cs="Arial"/>
                <w:color w:val="000000"/>
                <w:lang w:eastAsia="es-CO"/>
              </w:rPr>
            </w:pPr>
            <w:r w:rsidRPr="00E236F9">
              <w:rPr>
                <w:rFonts w:eastAsia="Arial" w:cs="Arial"/>
                <w:color w:val="000000"/>
                <w:lang w:eastAsia="es-CO"/>
              </w:rPr>
              <w:t>Table data</w:t>
            </w:r>
          </w:p>
        </w:tc>
      </w:tr>
    </w:tbl>
    <w:p w:rsidRPr="00E236F9" w:rsidR="00E236F9" w:rsidP="00D16184" w:rsidRDefault="00D16184" w14:paraId="6FEC79AB" w14:textId="0DC67505">
      <w:pPr>
        <w:ind w:firstLine="0"/>
        <w:rPr>
          <w:rFonts w:eastAsia="Calibri" w:cs="Calibri"/>
          <w:color w:val="000000"/>
          <w:lang w:eastAsia="es-CO"/>
        </w:rPr>
      </w:pPr>
      <w:r w:rsidRPr="00E236F9">
        <w:rPr>
          <w:rFonts w:eastAsia="Calibri" w:cs="Calibri"/>
          <w:noProof/>
          <w:color w:val="000000"/>
          <w:lang w:eastAsia="es-CO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11643040" wp14:editId="684FACF8">
                <wp:simplePos x="0" y="0"/>
                <wp:positionH relativeFrom="column">
                  <wp:posOffset>3886200</wp:posOffset>
                </wp:positionH>
                <wp:positionV relativeFrom="paragraph">
                  <wp:posOffset>306705</wp:posOffset>
                </wp:positionV>
                <wp:extent cx="1876425" cy="285750"/>
                <wp:effectExtent l="0" t="0" r="0" b="0"/>
                <wp:wrapNone/>
                <wp:docPr id="226" name="Rectángulo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36F9" w:rsidP="00D16184" w:rsidRDefault="00E236F9" w14:paraId="5D0D852B" w14:textId="77777777">
                            <w:pPr>
                              <w:spacing w:line="258" w:lineRule="auto"/>
                              <w:ind w:firstLine="0"/>
                              <w:textDirection w:val="btLr"/>
                            </w:pPr>
                            <w:r>
                              <w:rPr>
                                <w:rFonts w:ascii="Leelawadee" w:hAnsi="Leelawadee" w:eastAsia="Leelawadee" w:cs="Leelawadee"/>
                                <w:b/>
                                <w:color w:val="4472C4"/>
                              </w:rPr>
                              <w:t>Nota de tabl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147A635">
              <v:rect id="Rectángulo 226" style="position:absolute;margin-left:306pt;margin-top:24.15pt;width:147.75pt;height:22.5pt;z-index:-251612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ed="f" stroked="f" w14:anchorId="1164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">
                <v:textbox inset="2.53958mm,1.2694mm,2.53958mm,1.2694mm">
                  <w:txbxContent>
                    <w:p w:rsidR="00E236F9" w:rsidP="00D16184" w:rsidRDefault="00E236F9" w14:paraId="6620E3F7" w14:textId="77777777">
                      <w:pPr>
                        <w:spacing w:line="258" w:lineRule="auto"/>
                        <w:ind w:firstLine="0"/>
                        <w:textDirection w:val="btLr"/>
                      </w:pPr>
                      <w:r>
                        <w:rPr>
                          <w:rFonts w:ascii="Leelawadee" w:hAnsi="Leelawadee" w:eastAsia="Leelawadee" w:cs="Leelawadee"/>
                          <w:b/>
                          <w:color w:val="4472C4"/>
                        </w:rPr>
                        <w:t>Nota de tabla</w:t>
                      </w:r>
                    </w:p>
                  </w:txbxContent>
                </v:textbox>
              </v:rect>
            </w:pict>
          </mc:Fallback>
        </mc:AlternateContent>
      </w:r>
      <w:r w:rsidRPr="00E236F9">
        <w:rPr>
          <w:rFonts w:eastAsia="Calibri" w:cs="Calibri"/>
          <w:noProof/>
          <w:color w:val="000000"/>
          <w:lang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7C4A8B" wp14:editId="68D089CF">
                <wp:simplePos x="0" y="0"/>
                <wp:positionH relativeFrom="column">
                  <wp:posOffset>1162685</wp:posOffset>
                </wp:positionH>
                <wp:positionV relativeFrom="paragraph">
                  <wp:posOffset>468630</wp:posOffset>
                </wp:positionV>
                <wp:extent cx="2393315" cy="15875"/>
                <wp:effectExtent l="0" t="76200" r="6985" b="60325"/>
                <wp:wrapNone/>
                <wp:docPr id="23" name="Conector recto de flech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393315" cy="15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9644CF3">
              <v:shape id="Conector recto de flecha 23" style="position:absolute;margin-left:91.55pt;margin-top:36.9pt;width:188.45pt;height:1.2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windowText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" w14:anchorId="3BF82786">
                <v:stroke joinstyle="miter" endarrow="block"/>
                <o:lock v:ext="edit" shapetype="f"/>
              </v:shape>
            </w:pict>
          </mc:Fallback>
        </mc:AlternateContent>
      </w:r>
      <w:r w:rsidRPr="00E236F9" w:rsidR="00E236F9">
        <w:rPr>
          <w:rFonts w:eastAsia="Calibri" w:cs="Calibri"/>
          <w:i/>
          <w:color w:val="000000"/>
          <w:lang w:eastAsia="es-CO"/>
        </w:rPr>
        <w:t>Nota</w:t>
      </w:r>
      <w:r w:rsidRPr="00E236F9" w:rsidR="00E236F9">
        <w:rPr>
          <w:rFonts w:eastAsia="Calibri" w:cs="Calibri"/>
          <w:color w:val="000000"/>
          <w:lang w:eastAsia="es-CO"/>
        </w:rPr>
        <w:t xml:space="preserve">. Se hace una descripción del contenido de la tabla en cuestión de lo que se esté exponiendo dentro de esta. </w:t>
      </w:r>
    </w:p>
    <w:p w:rsidRPr="004A4761" w:rsidR="00F014D0" w:rsidP="00D16184" w:rsidRDefault="00F014D0" w14:paraId="539AFEC3" w14:textId="497C0BA7"/>
    <w:p w:rsidRPr="004A4761" w:rsidR="00F014D0" w:rsidP="00D16184" w:rsidRDefault="00F014D0" w14:paraId="7C2C589A" w14:textId="6049EA4F"/>
    <w:p w:rsidRPr="00D16184" w:rsidR="00E236F9" w:rsidP="00D16184" w:rsidRDefault="00E236F9" w14:paraId="5DA0FD0F" w14:textId="28D4039E">
      <w:pPr>
        <w:pStyle w:val="Sinespaciado"/>
      </w:pPr>
      <w:proofErr w:type="spellStart"/>
      <w:r>
        <w:t>Eejmplo</w:t>
      </w:r>
      <w:proofErr w:type="spellEnd"/>
      <w:r>
        <w:t xml:space="preserve"> de Figuras</w:t>
      </w:r>
    </w:p>
    <w:p w:rsidRPr="004A4761" w:rsidR="00411D84" w:rsidP="00411D84" w:rsidRDefault="00411D84" w14:paraId="3F7C39FA" w14:textId="03689176">
      <w:pPr>
        <w:pStyle w:val="Sinespaciado"/>
        <w:rPr>
          <w:rFonts w:cs="Times New Roman"/>
          <w:b/>
          <w:szCs w:val="24"/>
        </w:rPr>
      </w:pPr>
      <w:r w:rsidRPr="004A4761">
        <w:rPr>
          <w:rFonts w:cs="Times New Roman"/>
          <w:b/>
          <w:szCs w:val="24"/>
        </w:rPr>
        <w:t>Figura 1</w:t>
      </w:r>
    </w:p>
    <w:p w:rsidRPr="004A4761" w:rsidR="00411D84" w:rsidP="00411D84" w:rsidRDefault="00411D84" w14:paraId="1BC8EFDC" w14:textId="186FCFE7">
      <w:pPr>
        <w:pStyle w:val="Sinespaciado"/>
        <w:rPr>
          <w:rFonts w:eastAsia="Leelawadee" w:cs="Times New Roman"/>
          <w:i/>
          <w:iCs/>
          <w:color w:val="525252"/>
          <w:szCs w:val="24"/>
        </w:rPr>
      </w:pPr>
      <w:r w:rsidRPr="004A4761">
        <w:rPr>
          <w:rFonts w:cs="Times New Roman"/>
          <w:i/>
          <w:szCs w:val="24"/>
        </w:rPr>
        <w:t>Formas y descripción de las formas</w:t>
      </w:r>
    </w:p>
    <w:p w:rsidRPr="004A4761" w:rsidR="00E236F9" w:rsidP="00D16184" w:rsidRDefault="004B7845" w14:paraId="1E0A1231" w14:textId="4B7B9710">
      <w:pPr>
        <w:ind w:firstLine="0"/>
        <w:rPr>
          <w:rFonts w:cs="Times New Roman"/>
          <w:i/>
          <w:szCs w:val="24"/>
        </w:rPr>
      </w:pPr>
      <w:r w:rsidRPr="004A4761">
        <w:rPr>
          <w:rFonts w:cs="Times New Roman"/>
          <w:noProof/>
          <w:szCs w:val="24"/>
        </w:rPr>
        <w:drawing>
          <wp:inline distT="0" distB="0" distL="0" distR="0" wp14:anchorId="2370B203" wp14:editId="144C3AE1">
            <wp:extent cx="2060575" cy="2163445"/>
            <wp:effectExtent l="0" t="0" r="0" b="0"/>
            <wp:docPr id="46" name="image83.png" descr="C:\Users\pc\Downloads\fig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 descr="C:\Users\pc\Downloads\figur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4A4761" w:rsidR="00411D84" w:rsidP="00D16184" w:rsidRDefault="00411D84" w14:paraId="71837886" w14:textId="48A8E7E7">
      <w:pPr>
        <w:ind w:firstLine="0"/>
        <w:rPr>
          <w:rFonts w:cs="Times New Roman"/>
          <w:szCs w:val="24"/>
        </w:rPr>
      </w:pPr>
      <w:r w:rsidRPr="004A4761">
        <w:rPr>
          <w:rFonts w:cs="Times New Roman"/>
          <w:i/>
          <w:szCs w:val="24"/>
        </w:rPr>
        <w:t xml:space="preserve">Fuente. </w:t>
      </w:r>
      <w:r w:rsidRPr="004A4761">
        <w:rPr>
          <w:rFonts w:cs="Times New Roman"/>
          <w:szCs w:val="24"/>
        </w:rPr>
        <w:t>Autor</w:t>
      </w:r>
    </w:p>
    <w:p w:rsidR="00E236F9" w:rsidP="00601D40" w:rsidRDefault="00E236F9" w14:paraId="0281628A" w14:textId="12D56FA6">
      <w:pPr>
        <w:ind w:firstLine="0"/>
      </w:pPr>
      <w:bookmarkStart w:name="_heading=h.2jxsxqh" w:colFirst="0" w:colLast="0" w:id="5"/>
      <w:bookmarkStart w:name="_Toc108772461" w:id="6"/>
      <w:bookmarkStart w:name="_Toc108776740" w:id="7"/>
      <w:bookmarkStart w:name="_Toc108776772" w:id="8"/>
      <w:bookmarkEnd w:id="5"/>
    </w:p>
    <w:p w:rsidR="00130B59" w:rsidP="00601D40" w:rsidRDefault="00130B59" w14:paraId="5CEB0B17" w14:textId="77777777">
      <w:pPr>
        <w:ind w:firstLine="0"/>
      </w:pPr>
    </w:p>
    <w:bookmarkEnd w:id="6"/>
    <w:bookmarkEnd w:id="7"/>
    <w:bookmarkEnd w:id="8"/>
    <w:p w:rsidR="00411D84" w:rsidP="00D16184" w:rsidRDefault="00411D84" w14:paraId="4FA7A5BB" w14:textId="6D8DD5F1"/>
    <w:p w:rsidR="00B263B1" w:rsidP="00D16184" w:rsidRDefault="00E236F9" w14:paraId="7C68D1B0" w14:textId="269C8338">
      <w:pPr>
        <w:pStyle w:val="Ttulo1"/>
      </w:pPr>
      <w:r w:rsidRPr="00E236F9">
        <w:t>Refer</w:t>
      </w:r>
      <w:r>
        <w:t>e</w:t>
      </w:r>
      <w:r w:rsidRPr="00E236F9">
        <w:t>ncias</w:t>
      </w:r>
      <w:r>
        <w:t xml:space="preserve"> Bibliogr</w:t>
      </w:r>
      <w:r w:rsidR="005A24A6">
        <w:t>á</w:t>
      </w:r>
      <w:r>
        <w:t>ficas</w:t>
      </w:r>
    </w:p>
    <w:p w:rsidR="00155A90" w:rsidP="005A24A6" w:rsidRDefault="005A24A6" w14:paraId="6665686B" w14:textId="77D34D3C">
      <w:pPr>
        <w:pStyle w:val="Bibliografa"/>
        <w:ind w:left="709" w:hanging="709"/>
      </w:pPr>
      <w:r>
        <w:t>xxxxxxxxxxxxxxxxxxxxxxxxxxxxxxxxxxxxxxxxxxxxxxxxxxxxxxxxxxxxxxxxxxxxxxxxxxxxxxxxxxxxxxxxxxxxxxxxxxxxxxxxxxxxxxxxxxxxxxxxxxxxxxxxx</w:t>
      </w:r>
    </w:p>
    <w:p w:rsidR="005A24A6" w:rsidP="005A24A6" w:rsidRDefault="005A24A6" w14:paraId="5D7D5AE9" w14:textId="249B871F">
      <w:pPr>
        <w:ind w:left="709" w:hanging="709"/>
      </w:pPr>
      <w:r>
        <w:t>xxxxxxxxxxxxxxxxxxxxxxxxxxxxxxxxxxxxxxxxxxxxxxxxxxxxxxxxxxxxxxxxxxxxxxxxxxxxxxxxxxxxxxxxxxxxxxxxxxxxxxxxxxxxxxxxxxxxxxxxxxxxxxxxxxxxxxxx</w:t>
      </w:r>
    </w:p>
    <w:p w:rsidRPr="005A24A6" w:rsidR="005A24A6" w:rsidP="005A24A6" w:rsidRDefault="005A24A6" w14:paraId="1533B840" w14:textId="0BA7F991">
      <w:pPr>
        <w:ind w:left="709" w:hanging="709"/>
      </w:pPr>
      <w:r>
        <w:t>xxxxxxxxxxxxxxxxxxxxxxxxxxxxxxxxxxxxxxxxxxxxxxxxxxxxxxxxxxxxxxxxxxxxxxxxxxxxxxxxxxxxxxxxxxxxxxxxxxxxxxxxxxxxxxxxxxxxxxxxxxxxxxxxxxxxxxxx</w:t>
      </w:r>
    </w:p>
    <w:p w:rsidRPr="00155A90" w:rsidR="00155A90" w:rsidP="005A24A6" w:rsidRDefault="00155A90" w14:paraId="1AC98C15" w14:textId="77777777">
      <w:pPr>
        <w:ind w:left="709" w:hanging="709"/>
      </w:pPr>
    </w:p>
    <w:p w:rsidRPr="00385501" w:rsidR="00385501" w:rsidP="00D16184" w:rsidRDefault="00385501" w14:paraId="4FB8946A" w14:textId="279ABF8D">
      <w:r w:rsidRPr="00385501">
        <w:t>En las referencias bibliográficas se debe aplicar sangría francesa</w:t>
      </w:r>
      <w:r w:rsidR="002F63CE">
        <w:t xml:space="preserve"> y deben ir organizad</w:t>
      </w:r>
      <w:r w:rsidR="00996F5A">
        <w:t>a</w:t>
      </w:r>
      <w:r w:rsidR="002F63CE">
        <w:t xml:space="preserve">s alfabéticamente. </w:t>
      </w:r>
    </w:p>
    <w:p w:rsidRPr="00E236F9" w:rsidR="00385501" w:rsidP="00D16184" w:rsidRDefault="00385501" w14:paraId="32CEF7FC" w14:textId="77777777"/>
    <w:p w:rsidRPr="004A4761" w:rsidR="00BA510D" w:rsidP="00D16184" w:rsidRDefault="00BA510D" w14:paraId="2330766A" w14:textId="153B7DE1"/>
    <w:p w:rsidRPr="004A4761" w:rsidR="00BA510D" w:rsidP="00D16184" w:rsidRDefault="00BA510D" w14:paraId="2658CB26" w14:textId="2C64D420"/>
    <w:p w:rsidRPr="004A4761" w:rsidR="00BA510D" w:rsidP="00D16184" w:rsidRDefault="00BA510D" w14:paraId="4F00BA49" w14:textId="595CF0D9"/>
    <w:p w:rsidRPr="004A4761" w:rsidR="00BA510D" w:rsidP="00D16184" w:rsidRDefault="00BA510D" w14:paraId="5495E4F3" w14:textId="58D36A05"/>
    <w:p w:rsidRPr="004A4761" w:rsidR="00BA510D" w:rsidP="00D16184" w:rsidRDefault="00BA510D" w14:paraId="7EB09EED" w14:textId="58CDD339"/>
    <w:p w:rsidR="00BA510D" w:rsidP="00D16184" w:rsidRDefault="00BA510D" w14:paraId="6B2D058D" w14:textId="1CA58390"/>
    <w:p w:rsidR="00E236F9" w:rsidP="00D16184" w:rsidRDefault="00E236F9" w14:paraId="14B4F0C6" w14:textId="7C859E03"/>
    <w:p w:rsidR="00E236F9" w:rsidP="00D16184" w:rsidRDefault="00E236F9" w14:paraId="2D0BE13C" w14:textId="3BCC9649"/>
    <w:p w:rsidR="00E236F9" w:rsidP="00D16184" w:rsidRDefault="00E236F9" w14:paraId="32AE400B" w14:textId="61DBB172"/>
    <w:p w:rsidR="00E236F9" w:rsidP="00D16184" w:rsidRDefault="00E236F9" w14:paraId="44335F3F" w14:textId="01D9BEE5"/>
    <w:p w:rsidR="00E236F9" w:rsidP="00D16184" w:rsidRDefault="00E236F9" w14:paraId="197D03DA" w14:textId="6C097F90"/>
    <w:sectPr w:rsidR="00E236F9" w:rsidSect="004174B3">
      <w:headerReference w:type="default" r:id="rId11"/>
      <w:pgSz w:w="12240" w:h="15840" w:orient="portrait" w:code="1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xmlns:w="http://schemas.openxmlformats.org/wordprocessingml/2006/main" w:initials="RM" w:author="RAFAEL ESTEBAN RINCON MELGAREJO" w:date="2025-07-28T07:40:20" w:id="1081589244">
    <w:p xmlns:w14="http://schemas.microsoft.com/office/word/2010/wordml" xmlns:w="http://schemas.openxmlformats.org/wordprocessingml/2006/main" w:rsidR="34B60E11" w:rsidRDefault="1CEC130E" w14:paraId="20C0457D" w14:textId="1531A77B">
      <w:pPr>
        <w:pStyle w:val="CommentText"/>
      </w:pPr>
      <w:r>
        <w:rPr>
          <w:rStyle w:val="CommentReference"/>
        </w:rPr>
        <w:annotationRef/>
      </w:r>
      <w:r w:rsidRPr="24824D4C" w:rsidR="3ADCBDBE">
        <w:t>Buenos días profe.</w:t>
      </w:r>
    </w:p>
    <w:p xmlns:w14="http://schemas.microsoft.com/office/word/2010/wordml" xmlns:w="http://schemas.openxmlformats.org/wordprocessingml/2006/main" w:rsidR="056A39B9" w:rsidRDefault="5D3E1766" w14:paraId="40E32782" w14:textId="75A9335C">
      <w:pPr>
        <w:pStyle w:val="CommentText"/>
      </w:pPr>
      <w:r w:rsidRPr="35908E28" w:rsidR="442AF2C9">
        <w:t>Este es el documento para mi recuperación.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40E32782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18497E4" w16cex:dateUtc="2025-07-28T12:40:20.96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0E32782" w16cid:durableId="418497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6A82" w:rsidP="002E2FAC" w:rsidRDefault="00E76A82" w14:paraId="29D3ABF1" w14:textId="77777777">
      <w:pPr>
        <w:spacing w:line="240" w:lineRule="auto"/>
      </w:pPr>
      <w:r>
        <w:separator/>
      </w:r>
    </w:p>
  </w:endnote>
  <w:endnote w:type="continuationSeparator" w:id="0">
    <w:p w:rsidR="00E76A82" w:rsidP="002E2FAC" w:rsidRDefault="00E76A82" w14:paraId="700302E3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6A82" w:rsidP="002E2FAC" w:rsidRDefault="00E76A82" w14:paraId="579F8422" w14:textId="77777777">
      <w:pPr>
        <w:spacing w:line="240" w:lineRule="auto"/>
      </w:pPr>
      <w:r>
        <w:separator/>
      </w:r>
    </w:p>
  </w:footnote>
  <w:footnote w:type="continuationSeparator" w:id="0">
    <w:p w:rsidR="00E76A82" w:rsidP="002E2FAC" w:rsidRDefault="00E76A82" w14:paraId="2A6532E0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386315"/>
      <w:docPartObj>
        <w:docPartGallery w:val="Page Numbers (Top of Page)"/>
        <w:docPartUnique/>
      </w:docPartObj>
    </w:sdtPr>
    <w:sdtContent>
      <w:p w:rsidR="00BA7AB7" w:rsidP="004174B3" w:rsidRDefault="003C6104" w14:paraId="2A97EE66" w14:textId="1668B58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>
  <int2:observations>
    <int2:textHash int2:hashCode="DGetqI6FX6YXnN" int2:id="NzFnAKCm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7">
    <w:nsid w:val="5b1057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5a54e2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19e41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736a39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6b2003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a1f54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e33986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60ee59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a0c09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74b750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7d0932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44c199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764A65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20EE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D26A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9804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3682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98681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1BCCC4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2CA2A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E9785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3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BC10ECD"/>
    <w:multiLevelType w:val="hybridMultilevel"/>
    <w:tmpl w:val="F5602CE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A427CA4"/>
    <w:multiLevelType w:val="hybridMultilevel"/>
    <w:tmpl w:val="0AE8A500"/>
    <w:lvl w:ilvl="0" w:tplc="7C0EC070">
      <w:numFmt w:val="bullet"/>
      <w:lvlText w:val="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39252B5"/>
    <w:multiLevelType w:val="hybridMultilevel"/>
    <w:tmpl w:val="3DFC50F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CA674E"/>
    <w:multiLevelType w:val="hybridMultilevel"/>
    <w:tmpl w:val="02282998"/>
    <w:lvl w:ilvl="0" w:tplc="78E2DB06"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D04560"/>
    <w:multiLevelType w:val="hybridMultilevel"/>
    <w:tmpl w:val="8AECF62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4F96482"/>
    <w:multiLevelType w:val="hybridMultilevel"/>
    <w:tmpl w:val="01020684"/>
    <w:lvl w:ilvl="0" w:tplc="CD0CCD28"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E22408"/>
    <w:multiLevelType w:val="hybridMultilevel"/>
    <w:tmpl w:val="EA0EA81A"/>
    <w:lvl w:ilvl="0" w:tplc="0C0A0001">
      <w:start w:val="1"/>
      <w:numFmt w:val="bullet"/>
      <w:lvlText w:val=""/>
      <w:lvlJc w:val="left"/>
      <w:pPr>
        <w:ind w:left="1422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142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862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582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302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022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742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462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182" w:hanging="360"/>
      </w:pPr>
      <w:rPr>
        <w:rFonts w:hint="default" w:ascii="Wingdings" w:hAnsi="Wingdings"/>
      </w:rPr>
    </w:lvl>
  </w:abstractNum>
  <w:abstractNum w:abstractNumId="17" w15:restartNumberingAfterBreak="0">
    <w:nsid w:val="467B28B6"/>
    <w:multiLevelType w:val="hybridMultilevel"/>
    <w:tmpl w:val="2400885E"/>
    <w:lvl w:ilvl="0" w:tplc="7C0EC070">
      <w:numFmt w:val="bullet"/>
      <w:lvlText w:val="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B5F40C4"/>
    <w:multiLevelType w:val="hybridMultilevel"/>
    <w:tmpl w:val="90A2357E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6C33CAE"/>
    <w:multiLevelType w:val="hybridMultilevel"/>
    <w:tmpl w:val="159C67D8"/>
    <w:lvl w:ilvl="0" w:tplc="2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B4EEA5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</w:rPr>
    </w:lvl>
    <w:lvl w:ilvl="2" w:tplc="E14EF2D4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4882F1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A35212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1CECF7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CA1879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4F9ED2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0346E8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abstractNum w:abstractNumId="20" w15:restartNumberingAfterBreak="0">
    <w:nsid w:val="5B923B50"/>
    <w:multiLevelType w:val="hybridMultilevel"/>
    <w:tmpl w:val="2518566C"/>
    <w:lvl w:ilvl="0" w:tplc="E9C02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D0427A"/>
    <w:multiLevelType w:val="hybridMultilevel"/>
    <w:tmpl w:val="EBEA173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5F63D1A"/>
    <w:multiLevelType w:val="multilevel"/>
    <w:tmpl w:val="9CA8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7B7757D2"/>
    <w:multiLevelType w:val="hybridMultilevel"/>
    <w:tmpl w:val="92C0764E"/>
    <w:lvl w:ilvl="0" w:tplc="2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E710438"/>
    <w:multiLevelType w:val="multilevel"/>
    <w:tmpl w:val="0CC2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7E931E81"/>
    <w:multiLevelType w:val="hybridMultilevel"/>
    <w:tmpl w:val="A9C43BF4"/>
    <w:lvl w:ilvl="0" w:tplc="24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1" w16cid:durableId="1027607244">
    <w:abstractNumId w:val="15"/>
  </w:num>
  <w:num w:numId="2" w16cid:durableId="1274240455">
    <w:abstractNumId w:val="13"/>
  </w:num>
  <w:num w:numId="3" w16cid:durableId="279921230">
    <w:abstractNumId w:val="25"/>
  </w:num>
  <w:num w:numId="4" w16cid:durableId="803349953">
    <w:abstractNumId w:val="23"/>
  </w:num>
  <w:num w:numId="5" w16cid:durableId="293292506">
    <w:abstractNumId w:val="8"/>
  </w:num>
  <w:num w:numId="6" w16cid:durableId="640381760">
    <w:abstractNumId w:val="3"/>
  </w:num>
  <w:num w:numId="7" w16cid:durableId="163400715">
    <w:abstractNumId w:val="2"/>
  </w:num>
  <w:num w:numId="8" w16cid:durableId="2017725023">
    <w:abstractNumId w:val="1"/>
  </w:num>
  <w:num w:numId="9" w16cid:durableId="1174998799">
    <w:abstractNumId w:val="0"/>
  </w:num>
  <w:num w:numId="10" w16cid:durableId="72168841">
    <w:abstractNumId w:val="9"/>
  </w:num>
  <w:num w:numId="11" w16cid:durableId="619067899">
    <w:abstractNumId w:val="7"/>
  </w:num>
  <w:num w:numId="12" w16cid:durableId="1536231122">
    <w:abstractNumId w:val="6"/>
  </w:num>
  <w:num w:numId="13" w16cid:durableId="1752661005">
    <w:abstractNumId w:val="5"/>
  </w:num>
  <w:num w:numId="14" w16cid:durableId="1665354640">
    <w:abstractNumId w:val="4"/>
  </w:num>
  <w:num w:numId="15" w16cid:durableId="873923131">
    <w:abstractNumId w:val="19"/>
  </w:num>
  <w:num w:numId="16" w16cid:durableId="1441602500">
    <w:abstractNumId w:val="16"/>
  </w:num>
  <w:num w:numId="17" w16cid:durableId="1214853032">
    <w:abstractNumId w:val="10"/>
  </w:num>
  <w:num w:numId="18" w16cid:durableId="1045521913">
    <w:abstractNumId w:val="17"/>
  </w:num>
  <w:num w:numId="19" w16cid:durableId="1651716409">
    <w:abstractNumId w:val="11"/>
  </w:num>
  <w:num w:numId="20" w16cid:durableId="1599823723">
    <w:abstractNumId w:val="18"/>
  </w:num>
  <w:num w:numId="21" w16cid:durableId="813915705">
    <w:abstractNumId w:val="20"/>
  </w:num>
  <w:num w:numId="22" w16cid:durableId="1489713790">
    <w:abstractNumId w:val="24"/>
  </w:num>
  <w:num w:numId="23" w16cid:durableId="533347498">
    <w:abstractNumId w:val="22"/>
  </w:num>
  <w:num w:numId="24" w16cid:durableId="2034577198">
    <w:abstractNumId w:val="14"/>
  </w:num>
  <w:num w:numId="25" w16cid:durableId="134764086">
    <w:abstractNumId w:val="12"/>
  </w:num>
  <w:num w:numId="26" w16cid:durableId="1674914821">
    <w:abstractNumId w:val="2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RAFAEL ESTEBAN RINCON MELGAREJO">
    <w15:presenceInfo w15:providerId="AD" w15:userId="S::rerinconm2020@itc.edu.co::77a3a3e1-b047-4d0f-aa52-da83da470c86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7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60"/>
    <w:rsid w:val="00022079"/>
    <w:rsid w:val="00023126"/>
    <w:rsid w:val="000334E7"/>
    <w:rsid w:val="0007110B"/>
    <w:rsid w:val="00092ED0"/>
    <w:rsid w:val="000A2FEE"/>
    <w:rsid w:val="000C70FF"/>
    <w:rsid w:val="000F5D7D"/>
    <w:rsid w:val="0011606F"/>
    <w:rsid w:val="00126C5A"/>
    <w:rsid w:val="00130B59"/>
    <w:rsid w:val="00143F13"/>
    <w:rsid w:val="00146CBE"/>
    <w:rsid w:val="001472BA"/>
    <w:rsid w:val="00155494"/>
    <w:rsid w:val="00155A90"/>
    <w:rsid w:val="00196EE5"/>
    <w:rsid w:val="001A18E6"/>
    <w:rsid w:val="001A2840"/>
    <w:rsid w:val="001B2638"/>
    <w:rsid w:val="001E197E"/>
    <w:rsid w:val="001E4B08"/>
    <w:rsid w:val="002130BC"/>
    <w:rsid w:val="00230520"/>
    <w:rsid w:val="00241916"/>
    <w:rsid w:val="00243736"/>
    <w:rsid w:val="002647AF"/>
    <w:rsid w:val="00266600"/>
    <w:rsid w:val="002820CB"/>
    <w:rsid w:val="002860CE"/>
    <w:rsid w:val="002D4355"/>
    <w:rsid w:val="002D43DF"/>
    <w:rsid w:val="002D7F52"/>
    <w:rsid w:val="002E0AEC"/>
    <w:rsid w:val="002E19EF"/>
    <w:rsid w:val="002E2FAC"/>
    <w:rsid w:val="002F31D6"/>
    <w:rsid w:val="002F63CE"/>
    <w:rsid w:val="00317A5D"/>
    <w:rsid w:val="00321A89"/>
    <w:rsid w:val="00323335"/>
    <w:rsid w:val="003404C0"/>
    <w:rsid w:val="00340613"/>
    <w:rsid w:val="003529BA"/>
    <w:rsid w:val="003642C7"/>
    <w:rsid w:val="00374AC6"/>
    <w:rsid w:val="00376960"/>
    <w:rsid w:val="00381C3E"/>
    <w:rsid w:val="00385501"/>
    <w:rsid w:val="0038691B"/>
    <w:rsid w:val="003949CC"/>
    <w:rsid w:val="003A640E"/>
    <w:rsid w:val="003C1DA7"/>
    <w:rsid w:val="003C6104"/>
    <w:rsid w:val="003F20FD"/>
    <w:rsid w:val="00401AEB"/>
    <w:rsid w:val="00411D84"/>
    <w:rsid w:val="004174B3"/>
    <w:rsid w:val="0044460D"/>
    <w:rsid w:val="00445B81"/>
    <w:rsid w:val="004606F0"/>
    <w:rsid w:val="0046720F"/>
    <w:rsid w:val="00467D77"/>
    <w:rsid w:val="00471209"/>
    <w:rsid w:val="00493E78"/>
    <w:rsid w:val="00497B50"/>
    <w:rsid w:val="004A4761"/>
    <w:rsid w:val="004B5257"/>
    <w:rsid w:val="004B7845"/>
    <w:rsid w:val="004C6414"/>
    <w:rsid w:val="004D4E18"/>
    <w:rsid w:val="004D71F1"/>
    <w:rsid w:val="004E6D4E"/>
    <w:rsid w:val="00513D58"/>
    <w:rsid w:val="00517B97"/>
    <w:rsid w:val="005253BE"/>
    <w:rsid w:val="005310ED"/>
    <w:rsid w:val="00573582"/>
    <w:rsid w:val="00586B04"/>
    <w:rsid w:val="005A24A6"/>
    <w:rsid w:val="005D035A"/>
    <w:rsid w:val="005D72D4"/>
    <w:rsid w:val="00601D40"/>
    <w:rsid w:val="00650C5E"/>
    <w:rsid w:val="00653F3A"/>
    <w:rsid w:val="00655C9C"/>
    <w:rsid w:val="006676C6"/>
    <w:rsid w:val="006826C8"/>
    <w:rsid w:val="00683765"/>
    <w:rsid w:val="00694CD6"/>
    <w:rsid w:val="006A23A6"/>
    <w:rsid w:val="006D61DA"/>
    <w:rsid w:val="006E6B20"/>
    <w:rsid w:val="0070395E"/>
    <w:rsid w:val="00710631"/>
    <w:rsid w:val="0071195E"/>
    <w:rsid w:val="00717933"/>
    <w:rsid w:val="00722375"/>
    <w:rsid w:val="00724132"/>
    <w:rsid w:val="00733F14"/>
    <w:rsid w:val="007434E0"/>
    <w:rsid w:val="00750341"/>
    <w:rsid w:val="0075426B"/>
    <w:rsid w:val="00765972"/>
    <w:rsid w:val="00797686"/>
    <w:rsid w:val="007B7329"/>
    <w:rsid w:val="007C09B8"/>
    <w:rsid w:val="007F214F"/>
    <w:rsid w:val="007F5677"/>
    <w:rsid w:val="008014E5"/>
    <w:rsid w:val="00802AF6"/>
    <w:rsid w:val="008555C6"/>
    <w:rsid w:val="00892F0C"/>
    <w:rsid w:val="008E2E35"/>
    <w:rsid w:val="009063F1"/>
    <w:rsid w:val="0091058C"/>
    <w:rsid w:val="009653C7"/>
    <w:rsid w:val="00996121"/>
    <w:rsid w:val="00996F5A"/>
    <w:rsid w:val="009A06F1"/>
    <w:rsid w:val="009B35FF"/>
    <w:rsid w:val="009B366E"/>
    <w:rsid w:val="009C5946"/>
    <w:rsid w:val="009D47E0"/>
    <w:rsid w:val="00A04D12"/>
    <w:rsid w:val="00A06F9A"/>
    <w:rsid w:val="00A0714D"/>
    <w:rsid w:val="00A16A5E"/>
    <w:rsid w:val="00A170F7"/>
    <w:rsid w:val="00A475F0"/>
    <w:rsid w:val="00A77703"/>
    <w:rsid w:val="00A864B1"/>
    <w:rsid w:val="00AB5D8E"/>
    <w:rsid w:val="00AD731C"/>
    <w:rsid w:val="00AE5335"/>
    <w:rsid w:val="00B15B11"/>
    <w:rsid w:val="00B16747"/>
    <w:rsid w:val="00B263B1"/>
    <w:rsid w:val="00B315BB"/>
    <w:rsid w:val="00B32F24"/>
    <w:rsid w:val="00B34D95"/>
    <w:rsid w:val="00B34E55"/>
    <w:rsid w:val="00B359E5"/>
    <w:rsid w:val="00B43A4B"/>
    <w:rsid w:val="00B455E4"/>
    <w:rsid w:val="00B647DB"/>
    <w:rsid w:val="00B6C3F0"/>
    <w:rsid w:val="00B7458A"/>
    <w:rsid w:val="00B9308A"/>
    <w:rsid w:val="00BA3AA2"/>
    <w:rsid w:val="00BA510D"/>
    <w:rsid w:val="00BA7AB7"/>
    <w:rsid w:val="00BB6973"/>
    <w:rsid w:val="00BC3FE5"/>
    <w:rsid w:val="00BD3907"/>
    <w:rsid w:val="00BE29FA"/>
    <w:rsid w:val="00BF52AB"/>
    <w:rsid w:val="00C046FE"/>
    <w:rsid w:val="00C049C3"/>
    <w:rsid w:val="00C20F03"/>
    <w:rsid w:val="00C22C90"/>
    <w:rsid w:val="00C26A8C"/>
    <w:rsid w:val="00C4559C"/>
    <w:rsid w:val="00C50568"/>
    <w:rsid w:val="00C675DB"/>
    <w:rsid w:val="00C70C43"/>
    <w:rsid w:val="00CA34BA"/>
    <w:rsid w:val="00CD0DE4"/>
    <w:rsid w:val="00CF2B45"/>
    <w:rsid w:val="00D00B71"/>
    <w:rsid w:val="00D02745"/>
    <w:rsid w:val="00D077C3"/>
    <w:rsid w:val="00D158F1"/>
    <w:rsid w:val="00D16184"/>
    <w:rsid w:val="00D305EA"/>
    <w:rsid w:val="00D427FA"/>
    <w:rsid w:val="00D46656"/>
    <w:rsid w:val="00D57018"/>
    <w:rsid w:val="00D60C3F"/>
    <w:rsid w:val="00D73FF4"/>
    <w:rsid w:val="00D77E5F"/>
    <w:rsid w:val="00D957A5"/>
    <w:rsid w:val="00D968E7"/>
    <w:rsid w:val="00DA3CE2"/>
    <w:rsid w:val="00DC4CE1"/>
    <w:rsid w:val="00DC6E25"/>
    <w:rsid w:val="00DD0FF9"/>
    <w:rsid w:val="00E162CC"/>
    <w:rsid w:val="00E236F9"/>
    <w:rsid w:val="00E33322"/>
    <w:rsid w:val="00E42A5E"/>
    <w:rsid w:val="00E42B2E"/>
    <w:rsid w:val="00E537A2"/>
    <w:rsid w:val="00E6065E"/>
    <w:rsid w:val="00E61407"/>
    <w:rsid w:val="00E722B5"/>
    <w:rsid w:val="00E72F54"/>
    <w:rsid w:val="00E76A82"/>
    <w:rsid w:val="00E97FC7"/>
    <w:rsid w:val="00EA0D67"/>
    <w:rsid w:val="00EA4B17"/>
    <w:rsid w:val="00EC2EB1"/>
    <w:rsid w:val="00EC7830"/>
    <w:rsid w:val="00ED454D"/>
    <w:rsid w:val="00ED6C28"/>
    <w:rsid w:val="00F014D0"/>
    <w:rsid w:val="00F03EC9"/>
    <w:rsid w:val="00F53FEC"/>
    <w:rsid w:val="00F67928"/>
    <w:rsid w:val="00FA4082"/>
    <w:rsid w:val="00FB6FA4"/>
    <w:rsid w:val="00FD17DB"/>
    <w:rsid w:val="00FE31FB"/>
    <w:rsid w:val="00FE733F"/>
    <w:rsid w:val="010A7386"/>
    <w:rsid w:val="011F1F33"/>
    <w:rsid w:val="01A1B35C"/>
    <w:rsid w:val="02019541"/>
    <w:rsid w:val="02170F53"/>
    <w:rsid w:val="0251E60C"/>
    <w:rsid w:val="02CCAF60"/>
    <w:rsid w:val="035DDA86"/>
    <w:rsid w:val="037ACC95"/>
    <w:rsid w:val="03E117D4"/>
    <w:rsid w:val="0462A962"/>
    <w:rsid w:val="049796BE"/>
    <w:rsid w:val="056A24ED"/>
    <w:rsid w:val="056A9D8B"/>
    <w:rsid w:val="05C31FDA"/>
    <w:rsid w:val="05FABEDD"/>
    <w:rsid w:val="060B0294"/>
    <w:rsid w:val="06955A1C"/>
    <w:rsid w:val="06B37FAA"/>
    <w:rsid w:val="06F5AB5D"/>
    <w:rsid w:val="078AD3D4"/>
    <w:rsid w:val="07D5096D"/>
    <w:rsid w:val="0884E735"/>
    <w:rsid w:val="0A9D1672"/>
    <w:rsid w:val="0B49DB44"/>
    <w:rsid w:val="0BA8BB10"/>
    <w:rsid w:val="0CA5BD53"/>
    <w:rsid w:val="0CEC538A"/>
    <w:rsid w:val="0D20136C"/>
    <w:rsid w:val="0D47E7BC"/>
    <w:rsid w:val="0DC1F241"/>
    <w:rsid w:val="0DEB0E94"/>
    <w:rsid w:val="0E6C96D0"/>
    <w:rsid w:val="104743B4"/>
    <w:rsid w:val="10A3AAC2"/>
    <w:rsid w:val="10A63090"/>
    <w:rsid w:val="10D911FB"/>
    <w:rsid w:val="11F2047E"/>
    <w:rsid w:val="126A057D"/>
    <w:rsid w:val="130113D7"/>
    <w:rsid w:val="130AF47E"/>
    <w:rsid w:val="143A7D09"/>
    <w:rsid w:val="14586299"/>
    <w:rsid w:val="152BAD47"/>
    <w:rsid w:val="15D373EF"/>
    <w:rsid w:val="1635B3AC"/>
    <w:rsid w:val="16E21458"/>
    <w:rsid w:val="1720A01F"/>
    <w:rsid w:val="17745FAE"/>
    <w:rsid w:val="177CCCAF"/>
    <w:rsid w:val="19655C36"/>
    <w:rsid w:val="19B57281"/>
    <w:rsid w:val="1A33A408"/>
    <w:rsid w:val="1A510D4D"/>
    <w:rsid w:val="1BE87E69"/>
    <w:rsid w:val="1C182AF7"/>
    <w:rsid w:val="1C690E7E"/>
    <w:rsid w:val="1C7C541D"/>
    <w:rsid w:val="1CD1BB0F"/>
    <w:rsid w:val="1CF0D2EC"/>
    <w:rsid w:val="1E7D2C51"/>
    <w:rsid w:val="1EBE51FB"/>
    <w:rsid w:val="1F27E23E"/>
    <w:rsid w:val="21A90241"/>
    <w:rsid w:val="21E05C3F"/>
    <w:rsid w:val="234DACBC"/>
    <w:rsid w:val="237956DD"/>
    <w:rsid w:val="23CC5C4A"/>
    <w:rsid w:val="24727CE6"/>
    <w:rsid w:val="2515C150"/>
    <w:rsid w:val="2607EE1A"/>
    <w:rsid w:val="27AEF574"/>
    <w:rsid w:val="27CE5757"/>
    <w:rsid w:val="28223009"/>
    <w:rsid w:val="29728A57"/>
    <w:rsid w:val="29C499D4"/>
    <w:rsid w:val="2A094E00"/>
    <w:rsid w:val="2C4A07EE"/>
    <w:rsid w:val="2C771746"/>
    <w:rsid w:val="2D52BA42"/>
    <w:rsid w:val="2D6D0997"/>
    <w:rsid w:val="2DC5A41A"/>
    <w:rsid w:val="2DDD8C9C"/>
    <w:rsid w:val="2E16D5B7"/>
    <w:rsid w:val="2E5BBD26"/>
    <w:rsid w:val="2F2E4F01"/>
    <w:rsid w:val="2F3B278C"/>
    <w:rsid w:val="302110F0"/>
    <w:rsid w:val="3052F322"/>
    <w:rsid w:val="3103FBE0"/>
    <w:rsid w:val="31142A5C"/>
    <w:rsid w:val="31380222"/>
    <w:rsid w:val="3191CF18"/>
    <w:rsid w:val="33546D81"/>
    <w:rsid w:val="3369C516"/>
    <w:rsid w:val="3380DE63"/>
    <w:rsid w:val="342C2793"/>
    <w:rsid w:val="34F5AF35"/>
    <w:rsid w:val="35178FF6"/>
    <w:rsid w:val="3627F801"/>
    <w:rsid w:val="36642819"/>
    <w:rsid w:val="3782B339"/>
    <w:rsid w:val="37833EA8"/>
    <w:rsid w:val="385183E7"/>
    <w:rsid w:val="388DD900"/>
    <w:rsid w:val="38C37B12"/>
    <w:rsid w:val="39FDF92D"/>
    <w:rsid w:val="3A1C07C5"/>
    <w:rsid w:val="3A77DDF1"/>
    <w:rsid w:val="3A89D2E9"/>
    <w:rsid w:val="3AD148CB"/>
    <w:rsid w:val="3B26D8E8"/>
    <w:rsid w:val="3B4859FF"/>
    <w:rsid w:val="3B66D863"/>
    <w:rsid w:val="3CFA4C66"/>
    <w:rsid w:val="3D263BB3"/>
    <w:rsid w:val="4045FB1C"/>
    <w:rsid w:val="4275DAD3"/>
    <w:rsid w:val="4279023F"/>
    <w:rsid w:val="42CDCAFC"/>
    <w:rsid w:val="43765C71"/>
    <w:rsid w:val="43DF6B0E"/>
    <w:rsid w:val="443D04C6"/>
    <w:rsid w:val="4455FCDD"/>
    <w:rsid w:val="44D82AD5"/>
    <w:rsid w:val="45202B70"/>
    <w:rsid w:val="465567CC"/>
    <w:rsid w:val="4683C34D"/>
    <w:rsid w:val="482E2C8E"/>
    <w:rsid w:val="48428740"/>
    <w:rsid w:val="486A3BCD"/>
    <w:rsid w:val="489DF93A"/>
    <w:rsid w:val="48A42CCE"/>
    <w:rsid w:val="48B9C83D"/>
    <w:rsid w:val="492AF859"/>
    <w:rsid w:val="49F83CC3"/>
    <w:rsid w:val="4A1C7F9D"/>
    <w:rsid w:val="4A96C1E9"/>
    <w:rsid w:val="4B45D8A2"/>
    <w:rsid w:val="4B475D42"/>
    <w:rsid w:val="4BD66225"/>
    <w:rsid w:val="4C5D0403"/>
    <w:rsid w:val="4D085C87"/>
    <w:rsid w:val="4D99C136"/>
    <w:rsid w:val="4DA75B7C"/>
    <w:rsid w:val="4DCBCEF6"/>
    <w:rsid w:val="4DCC0FE0"/>
    <w:rsid w:val="4E688D4B"/>
    <w:rsid w:val="4ED9C901"/>
    <w:rsid w:val="4EFBA613"/>
    <w:rsid w:val="4F7340D0"/>
    <w:rsid w:val="4FCB3861"/>
    <w:rsid w:val="5067696A"/>
    <w:rsid w:val="510D6CFE"/>
    <w:rsid w:val="51B329CA"/>
    <w:rsid w:val="51F91173"/>
    <w:rsid w:val="520E6B6E"/>
    <w:rsid w:val="528A79F1"/>
    <w:rsid w:val="52924EA4"/>
    <w:rsid w:val="52B6E6B6"/>
    <w:rsid w:val="5412E35B"/>
    <w:rsid w:val="54508AD7"/>
    <w:rsid w:val="547E8F1C"/>
    <w:rsid w:val="5504C458"/>
    <w:rsid w:val="559E7B4E"/>
    <w:rsid w:val="55F77A2B"/>
    <w:rsid w:val="56598A7F"/>
    <w:rsid w:val="5772C8E5"/>
    <w:rsid w:val="577B046E"/>
    <w:rsid w:val="57F6362B"/>
    <w:rsid w:val="580D0B57"/>
    <w:rsid w:val="58DB4E4E"/>
    <w:rsid w:val="58F68E22"/>
    <w:rsid w:val="5975523A"/>
    <w:rsid w:val="5A7CA881"/>
    <w:rsid w:val="5ADA37AF"/>
    <w:rsid w:val="5B058410"/>
    <w:rsid w:val="5B2C64B6"/>
    <w:rsid w:val="5C6587CE"/>
    <w:rsid w:val="5D0773AA"/>
    <w:rsid w:val="5DD5EE49"/>
    <w:rsid w:val="5DDF8F45"/>
    <w:rsid w:val="5E04F4B5"/>
    <w:rsid w:val="5F67F2E9"/>
    <w:rsid w:val="5FCE65C8"/>
    <w:rsid w:val="60E8730E"/>
    <w:rsid w:val="61FA9CA8"/>
    <w:rsid w:val="622754D2"/>
    <w:rsid w:val="625894B6"/>
    <w:rsid w:val="62D287C5"/>
    <w:rsid w:val="644B13BA"/>
    <w:rsid w:val="64EFD54F"/>
    <w:rsid w:val="65471621"/>
    <w:rsid w:val="65536490"/>
    <w:rsid w:val="668D24D1"/>
    <w:rsid w:val="678DAE4A"/>
    <w:rsid w:val="680A05E4"/>
    <w:rsid w:val="6822A1B7"/>
    <w:rsid w:val="68EF3A86"/>
    <w:rsid w:val="68F07B3E"/>
    <w:rsid w:val="6A0E327A"/>
    <w:rsid w:val="6C21E32A"/>
    <w:rsid w:val="6C2B1B16"/>
    <w:rsid w:val="6C486DA1"/>
    <w:rsid w:val="6CBFED82"/>
    <w:rsid w:val="6CC424D3"/>
    <w:rsid w:val="6D02E5AA"/>
    <w:rsid w:val="6D05C4D1"/>
    <w:rsid w:val="6E3F59E2"/>
    <w:rsid w:val="6E8B8A52"/>
    <w:rsid w:val="701C1377"/>
    <w:rsid w:val="7029053D"/>
    <w:rsid w:val="7204D108"/>
    <w:rsid w:val="731AD5D1"/>
    <w:rsid w:val="740804E2"/>
    <w:rsid w:val="74DA8696"/>
    <w:rsid w:val="74F993D9"/>
    <w:rsid w:val="759B87DB"/>
    <w:rsid w:val="76024D05"/>
    <w:rsid w:val="7639BDF5"/>
    <w:rsid w:val="774BA036"/>
    <w:rsid w:val="78E8FCCB"/>
    <w:rsid w:val="79192392"/>
    <w:rsid w:val="794D4836"/>
    <w:rsid w:val="79A92DFC"/>
    <w:rsid w:val="79AB97F8"/>
    <w:rsid w:val="7B26478B"/>
    <w:rsid w:val="7C61DD09"/>
    <w:rsid w:val="7CE04B02"/>
    <w:rsid w:val="7EA52EA3"/>
    <w:rsid w:val="7F3405E3"/>
    <w:rsid w:val="7F5D24E7"/>
    <w:rsid w:val="7FDC7360"/>
    <w:rsid w:val="7FE3F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7D512"/>
  <w15:docId w15:val="{2354D761-7D46-476C-B0C4-7AD0E0D8DCB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 w:qFormat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16184"/>
    <w:pPr>
      <w:spacing w:after="0" w:line="480" w:lineRule="auto"/>
      <w:ind w:firstLine="720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Ttulo1APA"/>
    <w:next w:val="Normal"/>
    <w:link w:val="Ttulo1Car"/>
    <w:uiPriority w:val="9"/>
    <w:qFormat/>
    <w:rsid w:val="00D16184"/>
    <w:pPr>
      <w:ind w:firstLine="0"/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6184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6184"/>
    <w:pPr>
      <w:keepNext/>
      <w:keepLines/>
      <w:ind w:firstLine="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7845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B7845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2FAC"/>
    <w:pPr>
      <w:tabs>
        <w:tab w:val="center" w:pos="4419"/>
        <w:tab w:val="right" w:pos="8838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E2FAC"/>
  </w:style>
  <w:style w:type="paragraph" w:styleId="Piedepgina">
    <w:name w:val="footer"/>
    <w:basedOn w:val="Normal"/>
    <w:link w:val="PiedepginaCar"/>
    <w:uiPriority w:val="99"/>
    <w:unhideWhenUsed/>
    <w:rsid w:val="002E2FAC"/>
    <w:pPr>
      <w:tabs>
        <w:tab w:val="center" w:pos="4419"/>
        <w:tab w:val="right" w:pos="8838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E2FAC"/>
  </w:style>
  <w:style w:type="table" w:styleId="Tablaconcuadrcula">
    <w:name w:val="Table Grid"/>
    <w:basedOn w:val="Tablanormal"/>
    <w:uiPriority w:val="39"/>
    <w:rsid w:val="00F679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7120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34E0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rsid w:val="00A04D12"/>
    <w:pPr>
      <w:tabs>
        <w:tab w:val="right" w:leader="dot" w:pos="9394"/>
      </w:tabs>
      <w:spacing w:line="240" w:lineRule="auto"/>
    </w:pPr>
    <w:rPr>
      <w:rFonts w:eastAsia="Times New Roman" w:cs="Times New Roman"/>
      <w:szCs w:val="24"/>
      <w:lang w:val="en-US"/>
    </w:rPr>
  </w:style>
  <w:style w:type="paragraph" w:styleId="TDC2">
    <w:name w:val="toc 2"/>
    <w:basedOn w:val="Normal"/>
    <w:next w:val="Normal"/>
    <w:autoRedefine/>
    <w:uiPriority w:val="39"/>
    <w:rsid w:val="00401AEB"/>
    <w:pPr>
      <w:spacing w:line="240" w:lineRule="auto"/>
      <w:ind w:left="240"/>
    </w:pPr>
    <w:rPr>
      <w:rFonts w:eastAsia="Times New Roman" w:cs="Times New Roman"/>
      <w:szCs w:val="24"/>
      <w:lang w:val="en-US"/>
    </w:rPr>
  </w:style>
  <w:style w:type="paragraph" w:styleId="TDC3">
    <w:name w:val="toc 3"/>
    <w:basedOn w:val="Normal"/>
    <w:next w:val="Normal"/>
    <w:autoRedefine/>
    <w:uiPriority w:val="39"/>
    <w:rsid w:val="00401AEB"/>
    <w:pPr>
      <w:spacing w:line="240" w:lineRule="auto"/>
      <w:ind w:left="480"/>
    </w:pPr>
    <w:rPr>
      <w:rFonts w:eastAsia="Times New Roman" w:cs="Times New Roman"/>
      <w:szCs w:val="24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74AC6"/>
    <w:rPr>
      <w:color w:val="605E5C"/>
      <w:shd w:val="clear" w:color="auto" w:fill="E1DFDD"/>
    </w:rPr>
  </w:style>
  <w:style w:type="paragraph" w:styleId="Ttulo1APA" w:customStyle="1">
    <w:name w:val="Título 1 APA"/>
    <w:basedOn w:val="Normal"/>
    <w:link w:val="Ttulo1APACar"/>
    <w:autoRedefine/>
    <w:rsid w:val="00A04D12"/>
    <w:pPr>
      <w:numPr>
        <w:ilvl w:val="12"/>
      </w:numPr>
      <w:ind w:firstLine="720"/>
      <w:jc w:val="center"/>
    </w:pPr>
    <w:rPr>
      <w:rFonts w:cs="Times New Roman"/>
      <w:b/>
      <w:bCs/>
      <w:lang w:val="es-ES"/>
    </w:rPr>
  </w:style>
  <w:style w:type="character" w:styleId="Ttulo1Car" w:customStyle="1">
    <w:name w:val="Título 1 Car"/>
    <w:basedOn w:val="Fuentedeprrafopredeter"/>
    <w:link w:val="Ttulo1"/>
    <w:uiPriority w:val="9"/>
    <w:rsid w:val="00D16184"/>
    <w:rPr>
      <w:rFonts w:ascii="Times New Roman" w:hAnsi="Times New Roman" w:cs="Times New Roman"/>
      <w:b/>
      <w:bCs/>
      <w:color w:val="000000" w:themeColor="text1"/>
      <w:sz w:val="24"/>
      <w:lang w:val="es-ES"/>
    </w:rPr>
  </w:style>
  <w:style w:type="character" w:styleId="Ttulo1APACar" w:customStyle="1">
    <w:name w:val="Título 1 APA Car"/>
    <w:basedOn w:val="Fuentedeprrafopredeter"/>
    <w:link w:val="Ttulo1APA"/>
    <w:rsid w:val="00A04D12"/>
    <w:rPr>
      <w:rFonts w:ascii="Times New Roman" w:hAnsi="Times New Roman" w:cs="Times New Roman"/>
      <w:b/>
      <w:bCs/>
      <w:sz w:val="24"/>
      <w:lang w:val="es-ES"/>
    </w:rPr>
  </w:style>
  <w:style w:type="paragraph" w:styleId="TtuloTDC">
    <w:name w:val="TOC Heading"/>
    <w:basedOn w:val="Ttulo1"/>
    <w:next w:val="Normal"/>
    <w:uiPriority w:val="39"/>
    <w:unhideWhenUsed/>
    <w:rsid w:val="00A04D12"/>
    <w:pPr>
      <w:outlineLvl w:val="9"/>
    </w:pPr>
    <w:rPr>
      <w:lang w:eastAsia="es-CO"/>
    </w:rPr>
  </w:style>
  <w:style w:type="paragraph" w:styleId="APA" w:customStyle="1">
    <w:name w:val="APA"/>
    <w:basedOn w:val="Normal"/>
    <w:link w:val="APACar"/>
    <w:rsid w:val="00D968E7"/>
    <w:pPr>
      <w:ind w:firstLine="709"/>
    </w:pPr>
  </w:style>
  <w:style w:type="character" w:styleId="APACar" w:customStyle="1">
    <w:name w:val="APA Car"/>
    <w:basedOn w:val="Fuentedeprrafopredeter"/>
    <w:link w:val="APA"/>
    <w:rsid w:val="00D968E7"/>
    <w:rPr>
      <w:rFonts w:ascii="Times New Roman" w:hAnsi="Times New Roman"/>
      <w:sz w:val="24"/>
    </w:rPr>
  </w:style>
  <w:style w:type="paragraph" w:styleId="TituloNivel2" w:customStyle="1">
    <w:name w:val="Titulo Nivel 2"/>
    <w:basedOn w:val="Normal"/>
    <w:link w:val="TituloNivel2Car"/>
    <w:autoRedefine/>
    <w:rsid w:val="002D7F52"/>
    <w:rPr>
      <w:rFonts w:cs="Times New Roman"/>
      <w:b/>
      <w:bCs/>
      <w:szCs w:val="24"/>
    </w:rPr>
  </w:style>
  <w:style w:type="character" w:styleId="TituloNivel2Car" w:customStyle="1">
    <w:name w:val="Titulo Nivel 2 Car"/>
    <w:basedOn w:val="Fuentedeprrafopredeter"/>
    <w:link w:val="TituloNivel2"/>
    <w:rsid w:val="002D7F52"/>
    <w:rPr>
      <w:rFonts w:ascii="Times New Roman" w:hAnsi="Times New Roman" w:cs="Times New Roman"/>
      <w:b/>
      <w:bCs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72D4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D72D4"/>
    <w:rPr>
      <w:rFonts w:ascii="Tahoma" w:hAnsi="Tahoma" w:cs="Tahoma"/>
      <w:sz w:val="16"/>
      <w:szCs w:val="16"/>
    </w:rPr>
  </w:style>
  <w:style w:type="character" w:styleId="Ttulo2Car" w:customStyle="1">
    <w:name w:val="Título 2 Car"/>
    <w:basedOn w:val="Fuentedeprrafopredeter"/>
    <w:link w:val="Ttulo2"/>
    <w:uiPriority w:val="9"/>
    <w:rsid w:val="00D16184"/>
    <w:rPr>
      <w:rFonts w:ascii="Times New Roman" w:hAnsi="Times New Roman" w:eastAsiaTheme="majorEastAsia" w:cstheme="majorBidi"/>
      <w:b/>
      <w:color w:val="000000" w:themeColor="text1"/>
      <w:sz w:val="24"/>
      <w:szCs w:val="26"/>
    </w:rPr>
  </w:style>
  <w:style w:type="paragraph" w:styleId="Default" w:customStyle="1">
    <w:name w:val="Default"/>
    <w:rsid w:val="00411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inespaciado">
    <w:name w:val="No Spacing"/>
    <w:uiPriority w:val="1"/>
    <w:qFormat/>
    <w:rsid w:val="004174B3"/>
    <w:pPr>
      <w:spacing w:after="0" w:line="480" w:lineRule="auto"/>
    </w:pPr>
    <w:rPr>
      <w:rFonts w:ascii="Times New Roman" w:hAnsi="Times New Roman" w:eastAsia="Calibri" w:cs="Calibri"/>
      <w:color w:val="000000"/>
      <w:sz w:val="24"/>
      <w:lang w:eastAsia="es-CO"/>
    </w:rPr>
  </w:style>
  <w:style w:type="paragraph" w:styleId="Piedeimagen" w:customStyle="1">
    <w:name w:val="Pie de imagen"/>
    <w:basedOn w:val="Descripcin"/>
    <w:rsid w:val="00411D84"/>
    <w:pPr>
      <w:spacing w:after="0" w:line="480" w:lineRule="auto"/>
      <w:ind w:firstLine="454"/>
    </w:pPr>
    <w:rPr>
      <w:rFonts w:eastAsia="Calibri" w:cs="Times New Roman"/>
      <w:bCs/>
      <w:iCs w:val="0"/>
      <w:color w:val="auto"/>
      <w:sz w:val="20"/>
      <w:szCs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11D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D16184"/>
    <w:rPr>
      <w:rFonts w:ascii="Times New Roman" w:hAnsi="Times New Roman" w:eastAsiaTheme="majorEastAsia" w:cstheme="majorBidi"/>
      <w:b/>
      <w:i/>
      <w:color w:val="000000" w:themeColor="text1"/>
      <w:sz w:val="24"/>
      <w:szCs w:val="24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4B7845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4B7845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3C6104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rsid w:val="00E236F9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4"/>
      <w:lang w:val="es-E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E236F9"/>
    <w:rPr>
      <w:rFonts w:ascii="Times New Roman" w:hAnsi="Times New Roman" w:eastAsia="Times New Roman" w:cs="Times New Roman"/>
      <w:sz w:val="24"/>
      <w:szCs w:val="24"/>
      <w:lang w:val="es-ES"/>
    </w:rPr>
  </w:style>
  <w:style w:type="table" w:styleId="TableNormal" w:customStyle="1">
    <w:name w:val="Table Normal"/>
    <w:uiPriority w:val="2"/>
    <w:semiHidden/>
    <w:unhideWhenUsed/>
    <w:qFormat/>
    <w:rsid w:val="00E236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rsid w:val="00E236F9"/>
    <w:pPr>
      <w:widowControl w:val="0"/>
      <w:autoSpaceDE w:val="0"/>
      <w:autoSpaceDN w:val="0"/>
      <w:spacing w:line="240" w:lineRule="auto"/>
      <w:ind w:left="133"/>
    </w:pPr>
    <w:rPr>
      <w:rFonts w:eastAsia="Times New Roman" w:cs="Times New Roman"/>
      <w:lang w:val="es-ES"/>
    </w:rPr>
  </w:style>
  <w:style w:type="paragraph" w:styleId="Bibliografa">
    <w:name w:val="Bibliography"/>
    <w:basedOn w:val="Normal"/>
    <w:next w:val="Normal"/>
    <w:uiPriority w:val="37"/>
    <w:unhideWhenUsed/>
    <w:qFormat/>
    <w:rsid w:val="00D16184"/>
    <w:pPr>
      <w:ind w:left="720" w:hanging="720"/>
    </w:pPr>
  </w:style>
  <w:style w:type="character" w:styleId="PrrafodelistaCar" w:customStyle="1">
    <w:name w:val="Párrafo de lista Car"/>
    <w:basedOn w:val="Fuentedeprrafopredeter"/>
    <w:link w:val="Prrafodelista"/>
    <w:uiPriority w:val="34"/>
    <w:rsid w:val="00E6065E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image" Target="media/image1.pn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comments" Target="comments.xml" Id="R94783b10b4894262" /><Relationship Type="http://schemas.microsoft.com/office/2011/relationships/people" Target="people.xml" Id="R8de0fe309f714bba" /><Relationship Type="http://schemas.microsoft.com/office/2011/relationships/commentsExtended" Target="commentsExtended.xml" Id="R8804537167bf4070" /><Relationship Type="http://schemas.microsoft.com/office/2016/09/relationships/commentsIds" Target="commentsIds.xml" Id="Rdfbdcefcc4d54e1d" /><Relationship Type="http://schemas.microsoft.com/office/2018/08/relationships/commentsExtensible" Target="commentsExtensible.xml" Id="R035250839b924dd9" /><Relationship Type="http://schemas.microsoft.com/office/2020/10/relationships/intelligence" Target="intelligence2.xml" Id="R1080b1c989394059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848814CB8D5B45BDE447D5107B79B0" ma:contentTypeVersion="11" ma:contentTypeDescription="Crear nuevo documento." ma:contentTypeScope="" ma:versionID="bc084e518ff7a40c63a45e2bda450718">
  <xsd:schema xmlns:xsd="http://www.w3.org/2001/XMLSchema" xmlns:xs="http://www.w3.org/2001/XMLSchema" xmlns:p="http://schemas.microsoft.com/office/2006/metadata/properties" xmlns:ns2="2ef287bc-8651-49b9-91f6-6f8ae78755d0" xmlns:ns3="b087e0fe-0a80-44b1-af84-83d826b5bd0b" targetNamespace="http://schemas.microsoft.com/office/2006/metadata/properties" ma:root="true" ma:fieldsID="38c7cf8001a1de99eed0b42779cef1bf" ns2:_="" ns3:_="">
    <xsd:import namespace="2ef287bc-8651-49b9-91f6-6f8ae78755d0"/>
    <xsd:import namespace="b087e0fe-0a80-44b1-af84-83d826b5bd0b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f287bc-8651-49b9-91f6-6f8ae78755d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9242bb89-d187-4b37-ae3c-881a0dbe4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7e0fe-0a80-44b1-af84-83d826b5bd0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c1a0f0-efe0-41fc-84ca-e67796cbf937}" ma:internalName="TaxCatchAll" ma:showField="CatchAllData" ma:web="b087e0fe-0a80-44b1-af84-83d826b5bd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97F9-2FBF-4F90-91D1-618B4DA336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8D90F1-CEA8-40A8-8330-148267D08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f287bc-8651-49b9-91f6-6f8ae78755d0"/>
    <ds:schemaRef ds:uri="b087e0fe-0a80-44b1-af84-83d826b5b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D71D72-3C01-48C9-9677-BD7858B3E4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ésar Ibarra</dc:creator>
  <keywords/>
  <dc:description/>
  <lastModifiedBy>RAFAEL ESTEBAN RINCON MELGAREJO</lastModifiedBy>
  <revision>5</revision>
  <dcterms:created xsi:type="dcterms:W3CDTF">2025-02-21T19:04:00.0000000Z</dcterms:created>
  <dcterms:modified xsi:type="dcterms:W3CDTF">2025-07-28T12:41:47.6647094Z</dcterms:modified>
</coreProperties>
</file>